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3C38" w14:textId="095A8EB7" w:rsidR="008B0680" w:rsidRDefault="009158AE" w:rsidP="00E17031">
      <w:pPr>
        <w:jc w:val="center"/>
        <w:rPr>
          <w:b/>
          <w:sz w:val="28"/>
          <w:lang w:val="en-US"/>
        </w:rPr>
      </w:pPr>
      <w:r w:rsidRPr="00B60779">
        <w:rPr>
          <w:b/>
          <w:sz w:val="28"/>
          <w:lang w:val="en-US"/>
        </w:rPr>
        <w:t>WOTUS 20</w:t>
      </w:r>
      <w:r w:rsidR="00C713BF">
        <w:rPr>
          <w:b/>
          <w:sz w:val="28"/>
          <w:lang w:val="en-US"/>
        </w:rPr>
        <w:t>20</w:t>
      </w:r>
      <w:r w:rsidRPr="00B60779">
        <w:rPr>
          <w:b/>
          <w:sz w:val="28"/>
          <w:lang w:val="en-US"/>
        </w:rPr>
        <w:t xml:space="preserve"> </w:t>
      </w:r>
      <w:r w:rsidR="007B3D9C" w:rsidRPr="00B60779">
        <w:rPr>
          <w:b/>
          <w:sz w:val="28"/>
          <w:lang w:val="en-US"/>
        </w:rPr>
        <w:t xml:space="preserve">DRINKING WATER </w:t>
      </w:r>
      <w:r w:rsidR="00E17031" w:rsidRPr="00B60779">
        <w:rPr>
          <w:b/>
          <w:sz w:val="28"/>
          <w:lang w:val="en-US"/>
        </w:rPr>
        <w:t>VULNERABILITY</w:t>
      </w:r>
      <w:r w:rsidRPr="00B60779">
        <w:rPr>
          <w:b/>
          <w:sz w:val="28"/>
          <w:lang w:val="en-US"/>
        </w:rPr>
        <w:t xml:space="preserve"> INDEX METHODOLOGY</w:t>
      </w:r>
    </w:p>
    <w:p w14:paraId="0496CB00" w14:textId="148D529A" w:rsidR="002C5B74" w:rsidRDefault="002C5B74" w:rsidP="002C5B74">
      <w:pPr>
        <w:jc w:val="center"/>
        <w:rPr>
          <w:b/>
          <w:sz w:val="28"/>
          <w:lang w:val="en-US"/>
        </w:rPr>
      </w:pPr>
      <w:r>
        <w:rPr>
          <w:b/>
          <w:sz w:val="28"/>
          <w:lang w:val="en-US"/>
        </w:rPr>
        <w:t>New Mexico - Clean Water Team</w:t>
      </w:r>
    </w:p>
    <w:p w14:paraId="0CA6A5F4" w14:textId="5FAD23DB" w:rsidR="002C5B74" w:rsidRDefault="002C5B74" w:rsidP="002C5B74">
      <w:pPr>
        <w:jc w:val="center"/>
        <w:rPr>
          <w:b/>
          <w:sz w:val="28"/>
          <w:lang w:val="en-US"/>
        </w:rPr>
      </w:pPr>
      <w:bookmarkStart w:id="0" w:name="_GoBack"/>
      <w:bookmarkEnd w:id="0"/>
      <w:r>
        <w:rPr>
          <w:b/>
          <w:sz w:val="28"/>
          <w:lang w:val="en-US"/>
        </w:rPr>
        <w:t>California Water Data Challenge</w:t>
      </w:r>
      <w:r w:rsidR="001E265F">
        <w:rPr>
          <w:b/>
          <w:sz w:val="28"/>
          <w:lang w:val="en-US"/>
        </w:rPr>
        <w:t xml:space="preserve"> 2020</w:t>
      </w:r>
    </w:p>
    <w:p w14:paraId="55155AFA" w14:textId="77777777" w:rsidR="00B60779" w:rsidRPr="00B60779" w:rsidRDefault="00B60779" w:rsidP="00E17031">
      <w:pPr>
        <w:jc w:val="center"/>
        <w:rPr>
          <w:b/>
          <w:sz w:val="28"/>
          <w:lang w:val="en-US"/>
        </w:rPr>
      </w:pPr>
    </w:p>
    <w:p w14:paraId="2A8F4248" w14:textId="54EE9993" w:rsidR="005A3D8A" w:rsidRDefault="005A3D8A" w:rsidP="00E17031">
      <w:pPr>
        <w:rPr>
          <w:lang w:val="en-US"/>
        </w:rPr>
      </w:pPr>
    </w:p>
    <w:p w14:paraId="608678F0" w14:textId="00CA6975" w:rsidR="005A3D8A" w:rsidRPr="00B60779" w:rsidRDefault="009158AE" w:rsidP="00E17031">
      <w:pPr>
        <w:rPr>
          <w:b/>
          <w:sz w:val="28"/>
          <w:lang w:val="en-US"/>
        </w:rPr>
      </w:pPr>
      <w:r w:rsidRPr="00B60779">
        <w:rPr>
          <w:b/>
          <w:sz w:val="28"/>
          <w:lang w:val="en-US"/>
        </w:rPr>
        <w:t>BACKGROUND</w:t>
      </w:r>
    </w:p>
    <w:p w14:paraId="703C5DD4" w14:textId="47EF329A" w:rsidR="00CC1783" w:rsidRPr="00CC1783" w:rsidRDefault="00CC1783" w:rsidP="00E17031">
      <w:pPr>
        <w:rPr>
          <w:lang w:val="en-US"/>
        </w:rPr>
      </w:pPr>
      <w:r w:rsidRPr="00CC1783">
        <w:rPr>
          <w:lang w:val="en-US"/>
        </w:rPr>
        <w:t>The</w:t>
      </w:r>
      <w:r w:rsidR="00F651CD">
        <w:rPr>
          <w:lang w:val="en-US"/>
        </w:rPr>
        <w:t xml:space="preserve"> WOTUS 20</w:t>
      </w:r>
      <w:r w:rsidR="00C713BF">
        <w:rPr>
          <w:lang w:val="en-US"/>
        </w:rPr>
        <w:t>20</w:t>
      </w:r>
      <w:r w:rsidR="00F651CD">
        <w:rPr>
          <w:lang w:val="en-US"/>
        </w:rPr>
        <w:t xml:space="preserve"> Drinking Water Vulnerability Index</w:t>
      </w:r>
      <w:r w:rsidRPr="00CC1783">
        <w:rPr>
          <w:lang w:val="en-US"/>
        </w:rPr>
        <w:t xml:space="preserve"> </w:t>
      </w:r>
      <w:r w:rsidR="00F651CD">
        <w:rPr>
          <w:lang w:val="en-US"/>
        </w:rPr>
        <w:t>measures the risk</w:t>
      </w:r>
      <w:r w:rsidRPr="00CC1783">
        <w:rPr>
          <w:lang w:val="en-US"/>
        </w:rPr>
        <w:t xml:space="preserve"> </w:t>
      </w:r>
      <w:r w:rsidR="00F651CD">
        <w:rPr>
          <w:lang w:val="en-US"/>
        </w:rPr>
        <w:t xml:space="preserve">to a </w:t>
      </w:r>
      <w:r w:rsidR="00355A20">
        <w:rPr>
          <w:lang w:val="en-US"/>
        </w:rPr>
        <w:t>Public</w:t>
      </w:r>
      <w:r w:rsidR="00F651CD">
        <w:rPr>
          <w:lang w:val="en-US"/>
        </w:rPr>
        <w:t xml:space="preserve"> Water System (</w:t>
      </w:r>
      <w:r w:rsidR="00B751EF">
        <w:rPr>
          <w:lang w:val="en-US"/>
        </w:rPr>
        <w:t>P</w:t>
      </w:r>
      <w:r w:rsidR="00F651CD">
        <w:rPr>
          <w:lang w:val="en-US"/>
        </w:rPr>
        <w:t>WS)’s population’s drinking water</w:t>
      </w:r>
      <w:r w:rsidR="00497CE8">
        <w:rPr>
          <w:lang w:val="en-US"/>
        </w:rPr>
        <w:t xml:space="preserve"> due to ephemeral and disconnected streams’ loss of protection </w:t>
      </w:r>
      <w:r w:rsidR="003D6599">
        <w:rPr>
          <w:lang w:val="en-US"/>
        </w:rPr>
        <w:t>from</w:t>
      </w:r>
      <w:r w:rsidR="00497CE8">
        <w:rPr>
          <w:lang w:val="en-US"/>
        </w:rPr>
        <w:t xml:space="preserve"> the change in WOTUS definition</w:t>
      </w:r>
      <w:r w:rsidR="00F651CD">
        <w:rPr>
          <w:lang w:val="en-US"/>
        </w:rPr>
        <w:t>.</w:t>
      </w:r>
      <w:r w:rsidRPr="00CC1783">
        <w:rPr>
          <w:lang w:val="en-US"/>
        </w:rPr>
        <w:t xml:space="preserve"> </w:t>
      </w:r>
      <w:r w:rsidR="00F651CD">
        <w:rPr>
          <w:lang w:val="en-US"/>
        </w:rPr>
        <w:t>T</w:t>
      </w:r>
      <w:r w:rsidRPr="00CC1783">
        <w:rPr>
          <w:lang w:val="en-US"/>
        </w:rPr>
        <w:t>he</w:t>
      </w:r>
      <w:r w:rsidR="000F5B0B">
        <w:rPr>
          <w:lang w:val="en-US"/>
        </w:rPr>
        <w:t xml:space="preserve"> risk to a </w:t>
      </w:r>
      <w:r w:rsidR="00BC2A2B">
        <w:rPr>
          <w:lang w:val="en-US"/>
        </w:rPr>
        <w:t>P</w:t>
      </w:r>
      <w:r w:rsidR="000F5B0B">
        <w:rPr>
          <w:lang w:val="en-US"/>
        </w:rPr>
        <w:t>WS is based on</w:t>
      </w:r>
      <w:r w:rsidR="008A233C">
        <w:rPr>
          <w:lang w:val="en-US"/>
        </w:rPr>
        <w:t xml:space="preserve"> three areas:</w:t>
      </w:r>
      <w:r w:rsidR="000F5B0B">
        <w:rPr>
          <w:lang w:val="en-US"/>
        </w:rPr>
        <w:t xml:space="preserve"> the loss of protection of streams very near the </w:t>
      </w:r>
      <w:r w:rsidR="00BC2A2B">
        <w:rPr>
          <w:lang w:val="en-US"/>
        </w:rPr>
        <w:t>P</w:t>
      </w:r>
      <w:r w:rsidR="000F5B0B">
        <w:rPr>
          <w:lang w:val="en-US"/>
        </w:rPr>
        <w:t>WS’s water intake, the</w:t>
      </w:r>
      <w:r w:rsidRPr="00CC1783">
        <w:rPr>
          <w:lang w:val="en-US"/>
        </w:rPr>
        <w:t xml:space="preserve"> intensity of the impact</w:t>
      </w:r>
      <w:r w:rsidR="00497CE8">
        <w:rPr>
          <w:lang w:val="en-US"/>
        </w:rPr>
        <w:t xml:space="preserve"> to the </w:t>
      </w:r>
      <w:r w:rsidR="00BC2A2B">
        <w:rPr>
          <w:lang w:val="en-US"/>
        </w:rPr>
        <w:t>P</w:t>
      </w:r>
      <w:r w:rsidR="00497CE8">
        <w:rPr>
          <w:lang w:val="en-US"/>
        </w:rPr>
        <w:t>WS water intakes</w:t>
      </w:r>
      <w:r w:rsidRPr="00CC1783">
        <w:rPr>
          <w:lang w:val="en-US"/>
        </w:rPr>
        <w:t xml:space="preserve"> and the </w:t>
      </w:r>
      <w:r w:rsidR="000F5B0B">
        <w:rPr>
          <w:lang w:val="en-US"/>
        </w:rPr>
        <w:t>financial vulnerability of the communities’ served by the water system</w:t>
      </w:r>
      <w:r>
        <w:rPr>
          <w:lang w:val="en-US"/>
        </w:rPr>
        <w:t xml:space="preserve"> (i.e. </w:t>
      </w:r>
      <w:r w:rsidR="00497CE8">
        <w:rPr>
          <w:lang w:val="en-US"/>
        </w:rPr>
        <w:t>a</w:t>
      </w:r>
      <w:r>
        <w:rPr>
          <w:lang w:val="en-US"/>
        </w:rPr>
        <w:t xml:space="preserve"> </w:t>
      </w:r>
      <w:r w:rsidRPr="00CC1783">
        <w:rPr>
          <w:lang w:val="en-US"/>
        </w:rPr>
        <w:t>community</w:t>
      </w:r>
      <w:r w:rsidR="00497CE8">
        <w:rPr>
          <w:lang w:val="en-US"/>
        </w:rPr>
        <w:t>’s</w:t>
      </w:r>
      <w:r w:rsidRPr="00CC1783">
        <w:rPr>
          <w:lang w:val="en-US"/>
        </w:rPr>
        <w:t xml:space="preserve"> </w:t>
      </w:r>
      <w:r w:rsidR="003D6599">
        <w:rPr>
          <w:lang w:val="en-US"/>
        </w:rPr>
        <w:t>ability</w:t>
      </w:r>
      <w:r w:rsidRPr="00CC1783">
        <w:rPr>
          <w:lang w:val="en-US"/>
        </w:rPr>
        <w:t xml:space="preserve"> to </w:t>
      </w:r>
      <w:r w:rsidR="003D6599">
        <w:rPr>
          <w:lang w:val="en-US"/>
        </w:rPr>
        <w:t xml:space="preserve">mitigate </w:t>
      </w:r>
      <w:r w:rsidRPr="00CC1783">
        <w:rPr>
          <w:lang w:val="en-US"/>
        </w:rPr>
        <w:t xml:space="preserve">a potential contamination </w:t>
      </w:r>
      <w:r>
        <w:rPr>
          <w:lang w:val="en-US"/>
        </w:rPr>
        <w:t>incident)</w:t>
      </w:r>
      <w:r w:rsidRPr="00CC1783">
        <w:rPr>
          <w:lang w:val="en-US"/>
        </w:rPr>
        <w:t>.</w:t>
      </w:r>
    </w:p>
    <w:p w14:paraId="0876B81C" w14:textId="23867910" w:rsidR="00CC1783" w:rsidRDefault="00CC1783" w:rsidP="00E17031">
      <w:pPr>
        <w:rPr>
          <w:b/>
          <w:lang w:val="en-US"/>
        </w:rPr>
      </w:pPr>
    </w:p>
    <w:p w14:paraId="78DF145B" w14:textId="77973282" w:rsidR="00713D70" w:rsidRPr="00713D70" w:rsidRDefault="00FF5213" w:rsidP="00E17031">
      <w:pPr>
        <w:rPr>
          <w:lang w:val="en-US"/>
        </w:rPr>
      </w:pPr>
      <w:r>
        <w:rPr>
          <w:lang w:val="en-US"/>
        </w:rPr>
        <w:t>First, w</w:t>
      </w:r>
      <w:r w:rsidR="006D2DA8">
        <w:rPr>
          <w:lang w:val="en-US"/>
        </w:rPr>
        <w:t xml:space="preserve">e consider a </w:t>
      </w:r>
      <w:r w:rsidR="00824847">
        <w:rPr>
          <w:lang w:val="en-US"/>
        </w:rPr>
        <w:t>P</w:t>
      </w:r>
      <w:r w:rsidR="006D2DA8">
        <w:rPr>
          <w:lang w:val="en-US"/>
        </w:rPr>
        <w:t>WS is impacte</w:t>
      </w:r>
      <w:r w:rsidR="00713D70" w:rsidRPr="00713D70">
        <w:rPr>
          <w:lang w:val="en-US"/>
        </w:rPr>
        <w:t>d if any of their surface water</w:t>
      </w:r>
      <w:r w:rsidR="006D2DA8">
        <w:rPr>
          <w:lang w:val="en-US"/>
        </w:rPr>
        <w:t xml:space="preserve"> intakes</w:t>
      </w:r>
      <w:r w:rsidR="00713D70" w:rsidRPr="00713D70">
        <w:rPr>
          <w:lang w:val="en-US"/>
        </w:rPr>
        <w:t xml:space="preserve"> (SW) or ground water intakes under direct influence of surface water (GU) are within a .5 mile from an </w:t>
      </w:r>
      <w:r>
        <w:rPr>
          <w:lang w:val="en-US"/>
        </w:rPr>
        <w:t>e</w:t>
      </w:r>
      <w:r w:rsidR="00713D70" w:rsidRPr="00713D70">
        <w:rPr>
          <w:lang w:val="en-US"/>
        </w:rPr>
        <w:t xml:space="preserve">phemeral or </w:t>
      </w:r>
      <w:r>
        <w:rPr>
          <w:lang w:val="en-US"/>
        </w:rPr>
        <w:t>d</w:t>
      </w:r>
      <w:r w:rsidR="00713D70" w:rsidRPr="00713D70">
        <w:rPr>
          <w:lang w:val="en-US"/>
        </w:rPr>
        <w:t>isconnected stream.</w:t>
      </w:r>
      <w:r w:rsidR="006D2DA8">
        <w:rPr>
          <w:lang w:val="en-US"/>
        </w:rPr>
        <w:t xml:space="preserve"> Potential</w:t>
      </w:r>
      <w:r w:rsidR="00713D70">
        <w:rPr>
          <w:lang w:val="en-US"/>
        </w:rPr>
        <w:t xml:space="preserve"> contamination</w:t>
      </w:r>
      <w:r w:rsidR="006D2DA8">
        <w:rPr>
          <w:lang w:val="en-US"/>
        </w:rPr>
        <w:t xml:space="preserve"> to one of the intakes</w:t>
      </w:r>
      <w:r w:rsidR="00713D70">
        <w:rPr>
          <w:lang w:val="en-US"/>
        </w:rPr>
        <w:t xml:space="preserve"> will impact all the water stored in the </w:t>
      </w:r>
      <w:r w:rsidR="00824847">
        <w:rPr>
          <w:lang w:val="en-US"/>
        </w:rPr>
        <w:t>P</w:t>
      </w:r>
      <w:r w:rsidR="00713D70">
        <w:rPr>
          <w:lang w:val="en-US"/>
        </w:rPr>
        <w:t>WS.</w:t>
      </w:r>
    </w:p>
    <w:p w14:paraId="4C3189F6" w14:textId="77777777" w:rsidR="00713D70" w:rsidRDefault="00713D70" w:rsidP="00E17031">
      <w:pPr>
        <w:rPr>
          <w:b/>
          <w:lang w:val="en-US"/>
        </w:rPr>
      </w:pPr>
    </w:p>
    <w:p w14:paraId="05D9CE79" w14:textId="256E5B6C" w:rsidR="00E72FAF" w:rsidRPr="00E72FAF" w:rsidRDefault="00FF5213" w:rsidP="00E17031">
      <w:pPr>
        <w:rPr>
          <w:lang w:val="en-US"/>
        </w:rPr>
      </w:pPr>
      <w:r>
        <w:rPr>
          <w:lang w:val="en-US"/>
        </w:rPr>
        <w:t>Second, t</w:t>
      </w:r>
      <w:r w:rsidR="00E72FAF" w:rsidRPr="00E72FAF">
        <w:rPr>
          <w:lang w:val="en-US"/>
        </w:rPr>
        <w:t>he intensity of the impact to drinking water source</w:t>
      </w:r>
      <w:r w:rsidR="006D2DA8">
        <w:rPr>
          <w:lang w:val="en-US"/>
        </w:rPr>
        <w:t xml:space="preserve"> takes into account</w:t>
      </w:r>
      <w:r w:rsidR="00E72FAF" w:rsidRPr="00E72FAF">
        <w:rPr>
          <w:lang w:val="en-US"/>
        </w:rPr>
        <w:t xml:space="preserve"> </w:t>
      </w:r>
      <w:r w:rsidR="006D2DA8" w:rsidRPr="00E72FAF">
        <w:rPr>
          <w:lang w:val="en-US"/>
        </w:rPr>
        <w:t>the percentage of the surface water intakes that are impacted</w:t>
      </w:r>
      <w:r w:rsidR="006D2DA8">
        <w:rPr>
          <w:lang w:val="en-US"/>
        </w:rPr>
        <w:t xml:space="preserve"> and </w:t>
      </w:r>
      <w:r w:rsidR="00E72FAF" w:rsidRPr="00E72FAF">
        <w:rPr>
          <w:lang w:val="en-US"/>
        </w:rPr>
        <w:t>the</w:t>
      </w:r>
      <w:r w:rsidR="006D2DA8">
        <w:rPr>
          <w:lang w:val="en-US"/>
        </w:rPr>
        <w:t xml:space="preserve"> </w:t>
      </w:r>
      <w:r w:rsidR="00824847">
        <w:rPr>
          <w:lang w:val="en-US"/>
        </w:rPr>
        <w:t>P</w:t>
      </w:r>
      <w:r w:rsidR="006D2DA8">
        <w:rPr>
          <w:lang w:val="en-US"/>
        </w:rPr>
        <w:t>WS’s</w:t>
      </w:r>
      <w:r w:rsidR="00E72FAF" w:rsidRPr="00E72FAF">
        <w:rPr>
          <w:lang w:val="en-US"/>
        </w:rPr>
        <w:t xml:space="preserve"> access to alternative water supplie</w:t>
      </w:r>
      <w:r w:rsidR="006D2DA8">
        <w:rPr>
          <w:lang w:val="en-US"/>
        </w:rPr>
        <w:t>s</w:t>
      </w:r>
      <w:r w:rsidR="00E72FAF" w:rsidRPr="00E72FAF">
        <w:rPr>
          <w:lang w:val="en-US"/>
        </w:rPr>
        <w:t>.</w:t>
      </w:r>
    </w:p>
    <w:p w14:paraId="00BDD2A9" w14:textId="0D473ED1" w:rsidR="00E72FAF" w:rsidRDefault="00E72FAF" w:rsidP="00E17031">
      <w:pPr>
        <w:rPr>
          <w:b/>
          <w:lang w:val="en-US"/>
        </w:rPr>
      </w:pPr>
    </w:p>
    <w:p w14:paraId="01418BDB" w14:textId="6F6B3DA9" w:rsidR="00E72FAF" w:rsidRPr="00E72FAF" w:rsidRDefault="002C6E02" w:rsidP="00E17031">
      <w:pPr>
        <w:rPr>
          <w:lang w:val="en-US"/>
        </w:rPr>
      </w:pPr>
      <w:r>
        <w:rPr>
          <w:lang w:val="en-US"/>
        </w:rPr>
        <w:t xml:space="preserve">The </w:t>
      </w:r>
      <w:proofErr w:type="spellStart"/>
      <w:r>
        <w:rPr>
          <w:lang w:val="en-US"/>
        </w:rPr>
        <w:t>Utton</w:t>
      </w:r>
      <w:proofErr w:type="spellEnd"/>
      <w:r>
        <w:rPr>
          <w:lang w:val="en-US"/>
        </w:rPr>
        <w:t xml:space="preserve"> Transboundary Resources Center finds that for</w:t>
      </w:r>
      <w:r w:rsidR="00E92341">
        <w:rPr>
          <w:lang w:val="en-US"/>
        </w:rPr>
        <w:t xml:space="preserve"> </w:t>
      </w:r>
      <w:r w:rsidR="00E72FAF" w:rsidRPr="002C6E02">
        <w:rPr>
          <w:i/>
          <w:lang w:val="en-US"/>
        </w:rPr>
        <w:t>“communities that do not have back up supplies, vulnerability to contamination can be a very serious issue”</w:t>
      </w:r>
      <w:r w:rsidR="00E92341">
        <w:rPr>
          <w:i/>
          <w:lang w:val="en-US"/>
        </w:rPr>
        <w:t>.</w:t>
      </w:r>
      <w:r w:rsidR="00E92341">
        <w:rPr>
          <w:rStyle w:val="FootnoteReference"/>
          <w:i/>
          <w:lang w:val="en-US"/>
        </w:rPr>
        <w:footnoteReference w:id="1"/>
      </w:r>
    </w:p>
    <w:p w14:paraId="7D579000" w14:textId="4B163440" w:rsidR="00A610A7" w:rsidRPr="00A610A7" w:rsidRDefault="00A610A7" w:rsidP="00E17031">
      <w:pPr>
        <w:rPr>
          <w:lang w:val="en-US"/>
        </w:rPr>
      </w:pPr>
    </w:p>
    <w:p w14:paraId="4441AE7B" w14:textId="35C5A033" w:rsidR="00CC1783" w:rsidRDefault="00FF5213" w:rsidP="00E17031">
      <w:pPr>
        <w:rPr>
          <w:lang w:val="en-US"/>
        </w:rPr>
      </w:pPr>
      <w:r>
        <w:rPr>
          <w:lang w:val="en-US"/>
        </w:rPr>
        <w:t>Third</w:t>
      </w:r>
      <w:r w:rsidR="006D2DA8">
        <w:rPr>
          <w:lang w:val="en-US"/>
        </w:rPr>
        <w:t xml:space="preserve">, not all </w:t>
      </w:r>
      <w:r w:rsidR="00824847">
        <w:rPr>
          <w:lang w:val="en-US"/>
        </w:rPr>
        <w:t>P</w:t>
      </w:r>
      <w:r w:rsidR="006D2DA8">
        <w:rPr>
          <w:lang w:val="en-US"/>
        </w:rPr>
        <w:t xml:space="preserve">WS have the same resources to fund any potential damages to their water sources </w:t>
      </w:r>
      <w:r w:rsidR="000F37AB">
        <w:rPr>
          <w:lang w:val="en-US"/>
        </w:rPr>
        <w:t>as a product of the WOTUS</w:t>
      </w:r>
      <w:r w:rsidR="000E743B">
        <w:rPr>
          <w:lang w:val="en-US"/>
        </w:rPr>
        <w:t xml:space="preserve"> </w:t>
      </w:r>
      <w:r>
        <w:rPr>
          <w:lang w:val="en-US"/>
        </w:rPr>
        <w:t>interpretation</w:t>
      </w:r>
      <w:r w:rsidR="000F37AB">
        <w:rPr>
          <w:lang w:val="en-US"/>
        </w:rPr>
        <w:t xml:space="preserve"> change</w:t>
      </w:r>
      <w:r w:rsidR="006D2DA8">
        <w:rPr>
          <w:lang w:val="en-US"/>
        </w:rPr>
        <w:t xml:space="preserve">. In order to </w:t>
      </w:r>
      <w:r w:rsidR="000F37AB">
        <w:rPr>
          <w:lang w:val="en-US"/>
        </w:rPr>
        <w:t>identify</w:t>
      </w:r>
      <w:r w:rsidR="006D2DA8">
        <w:rPr>
          <w:lang w:val="en-US"/>
        </w:rPr>
        <w:t xml:space="preserve"> </w:t>
      </w:r>
      <w:r w:rsidR="000F37AB">
        <w:rPr>
          <w:lang w:val="en-US"/>
        </w:rPr>
        <w:t>a community’s ability to pay</w:t>
      </w:r>
      <w:r w:rsidR="00CC1783">
        <w:rPr>
          <w:lang w:val="en-US"/>
        </w:rPr>
        <w:t xml:space="preserve"> </w:t>
      </w:r>
      <w:r w:rsidR="000F37AB">
        <w:rPr>
          <w:lang w:val="en-US"/>
        </w:rPr>
        <w:t>for these damages, we use the affordability criteria</w:t>
      </w:r>
      <w:r w:rsidR="00CC1783">
        <w:rPr>
          <w:lang w:val="en-US"/>
        </w:rPr>
        <w:t xml:space="preserve"> used by the New Mexico Finance Authority</w:t>
      </w:r>
      <w:r w:rsidR="000F37AB">
        <w:rPr>
          <w:lang w:val="en-US"/>
        </w:rPr>
        <w:t xml:space="preserve"> (NMFA) when extending programs to assist disadvantaged communities</w:t>
      </w:r>
      <w:r w:rsidR="00CC1783">
        <w:rPr>
          <w:lang w:val="en-US"/>
        </w:rPr>
        <w:t>.</w:t>
      </w:r>
      <w:r w:rsidR="007B343D">
        <w:rPr>
          <w:rStyle w:val="FootnoteReference"/>
          <w:lang w:val="en-US"/>
        </w:rPr>
        <w:footnoteReference w:id="2"/>
      </w:r>
    </w:p>
    <w:p w14:paraId="7719554E" w14:textId="77777777" w:rsidR="007B343D" w:rsidRPr="00655095" w:rsidRDefault="007B343D" w:rsidP="007B343D">
      <w:pPr>
        <w:rPr>
          <w:i/>
          <w:lang w:val="en-US"/>
        </w:rPr>
      </w:pPr>
      <w:r w:rsidRPr="00655095">
        <w:rPr>
          <w:i/>
          <w:lang w:val="en-US"/>
        </w:rPr>
        <w:lastRenderedPageBreak/>
        <w:t>“In order to determine the level of disadvantaged status of a community, NMFA utilizes the percentage of the state’s Median Household Income (MHI).</w:t>
      </w:r>
    </w:p>
    <w:p w14:paraId="21EA86AD" w14:textId="77777777" w:rsidR="007B343D" w:rsidRPr="00655095" w:rsidRDefault="007B343D" w:rsidP="007B343D">
      <w:pPr>
        <w:rPr>
          <w:i/>
          <w:lang w:val="en-US"/>
        </w:rPr>
      </w:pPr>
    </w:p>
    <w:p w14:paraId="3D3D5FB5" w14:textId="77777777" w:rsidR="007B343D" w:rsidRPr="00655095" w:rsidRDefault="007B343D" w:rsidP="007B343D">
      <w:pPr>
        <w:rPr>
          <w:i/>
          <w:lang w:val="en-US"/>
        </w:rPr>
      </w:pPr>
      <w:r w:rsidRPr="00655095">
        <w:rPr>
          <w:b/>
          <w:i/>
          <w:lang w:val="en-US"/>
        </w:rPr>
        <w:t>Disadvantaged Median Household Income (MHI)</w:t>
      </w:r>
      <w:r w:rsidRPr="00655095">
        <w:rPr>
          <w:i/>
          <w:lang w:val="en-US"/>
        </w:rPr>
        <w:t xml:space="preserve"> - Communities with an MHI of the water service area between 100% - 80% of the State’s MHI fall under this level. MHI is based on the most recent 5-year average of Median Household Income from U.S. Census Data or through a household income acceptable to NMFA.</w:t>
      </w:r>
    </w:p>
    <w:p w14:paraId="768D79D1" w14:textId="77777777" w:rsidR="007B343D" w:rsidRPr="00655095" w:rsidRDefault="007B343D" w:rsidP="007B343D">
      <w:pPr>
        <w:rPr>
          <w:i/>
          <w:lang w:val="en-US"/>
        </w:rPr>
      </w:pPr>
    </w:p>
    <w:p w14:paraId="2C8749AD" w14:textId="797DFD98" w:rsidR="007B343D" w:rsidRPr="00655095" w:rsidRDefault="007B343D" w:rsidP="007B343D">
      <w:pPr>
        <w:rPr>
          <w:i/>
          <w:lang w:val="en-US"/>
        </w:rPr>
      </w:pPr>
      <w:r w:rsidRPr="00655095">
        <w:rPr>
          <w:b/>
          <w:i/>
          <w:lang w:val="en-US"/>
        </w:rPr>
        <w:t>Severely Disadvantaged Median Household Income (MHI)</w:t>
      </w:r>
      <w:r w:rsidRPr="00655095">
        <w:rPr>
          <w:i/>
          <w:lang w:val="en-US"/>
        </w:rPr>
        <w:t xml:space="preserve"> – Communities with an MHI below 80% of the State’s MHI </w:t>
      </w:r>
      <w:proofErr w:type="spellStart"/>
      <w:r w:rsidRPr="00655095">
        <w:rPr>
          <w:i/>
          <w:lang w:val="en-US"/>
        </w:rPr>
        <w:t>MHI</w:t>
      </w:r>
      <w:proofErr w:type="spellEnd"/>
      <w:r w:rsidRPr="00655095">
        <w:rPr>
          <w:i/>
          <w:lang w:val="en-US"/>
        </w:rPr>
        <w:t xml:space="preserve"> is based on the most recent 5-year average of Median Household Income from U.S. Census Data or through a household income survey acceptable to NMFA.”</w:t>
      </w:r>
      <w:r w:rsidR="00D77EA0">
        <w:rPr>
          <w:i/>
          <w:lang w:val="en-US"/>
        </w:rPr>
        <w:t xml:space="preserve"> - </w:t>
      </w:r>
      <w:r w:rsidRPr="00655095">
        <w:rPr>
          <w:i/>
          <w:lang w:val="en-US"/>
        </w:rPr>
        <w:t xml:space="preserve"> </w:t>
      </w:r>
      <w:hyperlink r:id="rId8" w:history="1">
        <w:r w:rsidRPr="00D77EA0">
          <w:rPr>
            <w:rStyle w:val="Hyperlink"/>
            <w:lang w:val="en-US"/>
          </w:rPr>
          <w:t>State of New Mexico drinking water state revolving fund state fiscal year 2021 July 1, 2020 – June 30, 2021</w:t>
        </w:r>
        <w:r w:rsidR="00D77EA0" w:rsidRPr="00D77EA0">
          <w:rPr>
            <w:rStyle w:val="Hyperlink"/>
            <w:lang w:val="en-US"/>
          </w:rPr>
          <w:t xml:space="preserve"> Draft</w:t>
        </w:r>
        <w:r w:rsidRPr="00D77EA0">
          <w:rPr>
            <w:rStyle w:val="Hyperlink"/>
            <w:lang w:val="en-US"/>
          </w:rPr>
          <w:t>. New Mexico Finance Authority</w:t>
        </w:r>
        <w:r w:rsidR="00B60779" w:rsidRPr="00D77EA0">
          <w:rPr>
            <w:rStyle w:val="Hyperlink"/>
            <w:lang w:val="en-US"/>
          </w:rPr>
          <w:t>.</w:t>
        </w:r>
      </w:hyperlink>
    </w:p>
    <w:p w14:paraId="4C5FF820" w14:textId="5E986321" w:rsidR="00CC1783" w:rsidRDefault="00CC1783" w:rsidP="00E17031">
      <w:pPr>
        <w:rPr>
          <w:lang w:val="en-US"/>
        </w:rPr>
      </w:pPr>
    </w:p>
    <w:p w14:paraId="3AA9F7DC" w14:textId="58624F85" w:rsidR="00506E63" w:rsidRDefault="00506E63" w:rsidP="00506E63">
      <w:pPr>
        <w:rPr>
          <w:lang w:val="en-US"/>
        </w:rPr>
      </w:pPr>
      <w:r>
        <w:rPr>
          <w:lang w:val="en-US"/>
        </w:rPr>
        <w:t>Th</w:t>
      </w:r>
      <w:r w:rsidR="007B343D">
        <w:rPr>
          <w:lang w:val="en-US"/>
        </w:rPr>
        <w:t>e proposed WOTUS 2020 Drinking Water</w:t>
      </w:r>
      <w:r>
        <w:rPr>
          <w:lang w:val="en-US"/>
        </w:rPr>
        <w:t xml:space="preserve"> </w:t>
      </w:r>
      <w:r w:rsidR="007B343D">
        <w:rPr>
          <w:lang w:val="en-US"/>
        </w:rPr>
        <w:t>V</w:t>
      </w:r>
      <w:r>
        <w:rPr>
          <w:lang w:val="en-US"/>
        </w:rPr>
        <w:t xml:space="preserve">ulnerability </w:t>
      </w:r>
      <w:r w:rsidR="007B343D">
        <w:rPr>
          <w:lang w:val="en-US"/>
        </w:rPr>
        <w:t>I</w:t>
      </w:r>
      <w:r>
        <w:rPr>
          <w:lang w:val="en-US"/>
        </w:rPr>
        <w:t xml:space="preserve">ndex can be refined to have more levels of impact. One of the most important variables to incorporate to the index is the size of the </w:t>
      </w:r>
      <w:r w:rsidR="00824847">
        <w:rPr>
          <w:lang w:val="en-US"/>
        </w:rPr>
        <w:t>P</w:t>
      </w:r>
      <w:r>
        <w:rPr>
          <w:lang w:val="en-US"/>
        </w:rPr>
        <w:t>WS (population served). This parameter influences considerably the resources, economic and technical, available to the water system to circumvent a contamination event to their water sources.</w:t>
      </w:r>
    </w:p>
    <w:p w14:paraId="68DECB3F" w14:textId="77777777" w:rsidR="00CC1783" w:rsidRDefault="00CC1783" w:rsidP="00E17031">
      <w:pPr>
        <w:rPr>
          <w:lang w:val="en-US"/>
        </w:rPr>
      </w:pPr>
    </w:p>
    <w:p w14:paraId="4943A884" w14:textId="785E9AE7" w:rsidR="009158AE" w:rsidRPr="00B60779" w:rsidRDefault="009158AE" w:rsidP="00E17031">
      <w:pPr>
        <w:rPr>
          <w:b/>
          <w:sz w:val="28"/>
          <w:lang w:val="en-US"/>
        </w:rPr>
      </w:pPr>
      <w:r w:rsidRPr="00B60779">
        <w:rPr>
          <w:b/>
          <w:sz w:val="28"/>
          <w:lang w:val="en-US"/>
        </w:rPr>
        <w:t>METHODOLOGY</w:t>
      </w:r>
    </w:p>
    <w:p w14:paraId="7D6C1CBE" w14:textId="42982C61" w:rsidR="009158AE" w:rsidRDefault="009158AE" w:rsidP="00E17031">
      <w:pPr>
        <w:rPr>
          <w:lang w:val="en-US"/>
        </w:rPr>
      </w:pPr>
      <w:r>
        <w:rPr>
          <w:lang w:val="en-US"/>
        </w:rPr>
        <w:t xml:space="preserve">In order to construct the WOTUS 2020 </w:t>
      </w:r>
      <w:r w:rsidR="000F37AB">
        <w:rPr>
          <w:lang w:val="en-US"/>
        </w:rPr>
        <w:t xml:space="preserve">Drinking Water </w:t>
      </w:r>
      <w:r>
        <w:rPr>
          <w:lang w:val="en-US"/>
        </w:rPr>
        <w:t xml:space="preserve">Vulnerability Index, we </w:t>
      </w:r>
      <w:r w:rsidR="008A233C">
        <w:rPr>
          <w:lang w:val="en-US"/>
        </w:rPr>
        <w:t xml:space="preserve">use the following metrics to measure the three areas of risk to the </w:t>
      </w:r>
      <w:r w:rsidR="00824847">
        <w:rPr>
          <w:lang w:val="en-US"/>
        </w:rPr>
        <w:t>P</w:t>
      </w:r>
      <w:r w:rsidR="008A233C">
        <w:rPr>
          <w:lang w:val="en-US"/>
        </w:rPr>
        <w:t xml:space="preserve">WS: </w:t>
      </w:r>
    </w:p>
    <w:p w14:paraId="068D4979" w14:textId="795B0311" w:rsidR="009158AE" w:rsidRPr="0074786C" w:rsidRDefault="006812AE" w:rsidP="009158AE">
      <w:pPr>
        <w:pStyle w:val="ListParagraph"/>
        <w:numPr>
          <w:ilvl w:val="0"/>
          <w:numId w:val="3"/>
        </w:numPr>
        <w:rPr>
          <w:b/>
          <w:lang w:val="en-US"/>
        </w:rPr>
      </w:pPr>
      <w:r w:rsidRPr="0074786C">
        <w:rPr>
          <w:b/>
          <w:lang w:val="en-US"/>
        </w:rPr>
        <w:t>Impact</w:t>
      </w:r>
      <w:r w:rsidR="008A233C">
        <w:rPr>
          <w:b/>
          <w:lang w:val="en-US"/>
        </w:rPr>
        <w:t xml:space="preserve"> to the</w:t>
      </w:r>
      <w:r w:rsidR="009158AE" w:rsidRPr="0074786C">
        <w:rPr>
          <w:b/>
          <w:lang w:val="en-US"/>
        </w:rPr>
        <w:t xml:space="preserve"> </w:t>
      </w:r>
      <w:r w:rsidR="00824847">
        <w:rPr>
          <w:b/>
          <w:lang w:val="en-US"/>
        </w:rPr>
        <w:t>P</w:t>
      </w:r>
      <w:r w:rsidR="009158AE" w:rsidRPr="0074786C">
        <w:rPr>
          <w:b/>
          <w:lang w:val="en-US"/>
        </w:rPr>
        <w:t>WS</w:t>
      </w:r>
      <w:r w:rsidRPr="0074786C">
        <w:rPr>
          <w:b/>
          <w:lang w:val="en-US"/>
        </w:rPr>
        <w:t>:</w:t>
      </w:r>
    </w:p>
    <w:p w14:paraId="5D5887C7" w14:textId="72A90F44" w:rsidR="009158AE" w:rsidRDefault="00824847" w:rsidP="009158AE">
      <w:pPr>
        <w:pStyle w:val="ListParagraph"/>
        <w:numPr>
          <w:ilvl w:val="1"/>
          <w:numId w:val="3"/>
        </w:numPr>
        <w:rPr>
          <w:lang w:val="en-US"/>
        </w:rPr>
      </w:pPr>
      <w:r>
        <w:rPr>
          <w:b/>
          <w:lang w:val="en-US"/>
        </w:rPr>
        <w:t>P</w:t>
      </w:r>
      <w:r w:rsidR="006812AE" w:rsidRPr="0074786C">
        <w:rPr>
          <w:b/>
          <w:lang w:val="en-US"/>
        </w:rPr>
        <w:t>WS Impacted</w:t>
      </w:r>
      <w:r w:rsidR="006812AE">
        <w:rPr>
          <w:lang w:val="en-US"/>
        </w:rPr>
        <w:t>=E</w:t>
      </w:r>
      <w:r w:rsidR="009158AE">
        <w:rPr>
          <w:lang w:val="en-US"/>
        </w:rPr>
        <w:t xml:space="preserve">qual to </w:t>
      </w:r>
      <w:r w:rsidR="0074786C">
        <w:rPr>
          <w:lang w:val="en-US"/>
        </w:rPr>
        <w:t>“</w:t>
      </w:r>
      <w:r w:rsidR="009158AE">
        <w:rPr>
          <w:lang w:val="en-US"/>
        </w:rPr>
        <w:t>Yes</w:t>
      </w:r>
      <w:r w:rsidR="0074786C">
        <w:rPr>
          <w:lang w:val="en-US"/>
        </w:rPr>
        <w:t>”</w:t>
      </w:r>
      <w:r w:rsidR="009158AE">
        <w:rPr>
          <w:lang w:val="en-US"/>
        </w:rPr>
        <w:t xml:space="preserve"> if any of their SW or GU are within a .5 mile from an Ephemeral or Disconnected stream.</w:t>
      </w:r>
      <w:r w:rsidR="0074786C">
        <w:rPr>
          <w:lang w:val="en-US"/>
        </w:rPr>
        <w:t xml:space="preserve"> Otherwise equals “No”.</w:t>
      </w:r>
    </w:p>
    <w:p w14:paraId="2D6E1A84" w14:textId="77777777" w:rsidR="009158AE" w:rsidRPr="009158AE" w:rsidRDefault="009158AE" w:rsidP="009158AE">
      <w:pPr>
        <w:rPr>
          <w:lang w:val="en-US"/>
        </w:rPr>
      </w:pPr>
    </w:p>
    <w:p w14:paraId="0A931AC2" w14:textId="7289ACC0" w:rsidR="009158AE" w:rsidRPr="0074786C" w:rsidRDefault="009158AE" w:rsidP="009158AE">
      <w:pPr>
        <w:pStyle w:val="ListParagraph"/>
        <w:numPr>
          <w:ilvl w:val="0"/>
          <w:numId w:val="3"/>
        </w:numPr>
        <w:rPr>
          <w:b/>
          <w:lang w:val="en-US"/>
        </w:rPr>
      </w:pPr>
      <w:r w:rsidRPr="0074786C">
        <w:rPr>
          <w:b/>
          <w:lang w:val="en-US"/>
        </w:rPr>
        <w:lastRenderedPageBreak/>
        <w:t xml:space="preserve">Intensity of the Impact: </w:t>
      </w:r>
    </w:p>
    <w:p w14:paraId="26B52FF9" w14:textId="67F1169D" w:rsidR="009158AE" w:rsidRDefault="006812AE" w:rsidP="009158AE">
      <w:pPr>
        <w:pStyle w:val="ListParagraph"/>
        <w:numPr>
          <w:ilvl w:val="1"/>
          <w:numId w:val="3"/>
        </w:numPr>
        <w:rPr>
          <w:lang w:val="en-US"/>
        </w:rPr>
      </w:pPr>
      <w:r w:rsidRPr="0074786C">
        <w:rPr>
          <w:b/>
          <w:lang w:val="en-US"/>
        </w:rPr>
        <w:t>A</w:t>
      </w:r>
      <w:r w:rsidR="009158AE" w:rsidRPr="0074786C">
        <w:rPr>
          <w:b/>
          <w:lang w:val="en-US"/>
        </w:rPr>
        <w:t xml:space="preserve">lternative water type </w:t>
      </w:r>
      <w:r>
        <w:rPr>
          <w:lang w:val="en-US"/>
        </w:rPr>
        <w:t xml:space="preserve">= </w:t>
      </w:r>
      <w:r w:rsidR="009158AE">
        <w:rPr>
          <w:lang w:val="en-US"/>
        </w:rPr>
        <w:t xml:space="preserve">This metric equals </w:t>
      </w:r>
      <w:r w:rsidR="009B42C1">
        <w:rPr>
          <w:lang w:val="en-US"/>
        </w:rPr>
        <w:t>“Y</w:t>
      </w:r>
      <w:r w:rsidR="009158AE">
        <w:rPr>
          <w:lang w:val="en-US"/>
        </w:rPr>
        <w:t>es</w:t>
      </w:r>
      <w:r w:rsidR="009B42C1">
        <w:rPr>
          <w:lang w:val="en-US"/>
        </w:rPr>
        <w:t>”</w:t>
      </w:r>
      <w:r w:rsidR="009158AE">
        <w:rPr>
          <w:lang w:val="en-US"/>
        </w:rPr>
        <w:t xml:space="preserve"> if</w:t>
      </w:r>
      <w:r w:rsidR="00767A74">
        <w:rPr>
          <w:lang w:val="en-US"/>
        </w:rPr>
        <w:t xml:space="preserve"> the </w:t>
      </w:r>
      <w:r w:rsidR="00824847">
        <w:rPr>
          <w:lang w:val="en-US"/>
        </w:rPr>
        <w:t>P</w:t>
      </w:r>
      <w:r w:rsidR="00767A74">
        <w:rPr>
          <w:lang w:val="en-US"/>
        </w:rPr>
        <w:t>WS has</w:t>
      </w:r>
      <w:r w:rsidR="009158AE">
        <w:rPr>
          <w:lang w:val="en-US"/>
        </w:rPr>
        <w:t xml:space="preserve"> </w:t>
      </w:r>
      <w:r w:rsidR="00767A74">
        <w:rPr>
          <w:lang w:val="en-US"/>
        </w:rPr>
        <w:t xml:space="preserve">intakes whose water type is not GU or </w:t>
      </w:r>
      <w:proofErr w:type="spellStart"/>
      <w:proofErr w:type="gramStart"/>
      <w:r w:rsidR="00767A74">
        <w:rPr>
          <w:lang w:val="en-US"/>
        </w:rPr>
        <w:t>SW.</w:t>
      </w:r>
      <w:r w:rsidR="0074786C">
        <w:rPr>
          <w:lang w:val="en-US"/>
        </w:rPr>
        <w:t>Otherwise</w:t>
      </w:r>
      <w:proofErr w:type="spellEnd"/>
      <w:proofErr w:type="gramEnd"/>
      <w:r w:rsidR="0074786C">
        <w:rPr>
          <w:lang w:val="en-US"/>
        </w:rPr>
        <w:t xml:space="preserve"> equals “No”.</w:t>
      </w:r>
    </w:p>
    <w:p w14:paraId="0B74936C" w14:textId="77777777" w:rsidR="00085F38" w:rsidRPr="00085F38" w:rsidRDefault="00085F38" w:rsidP="00085F38">
      <w:pPr>
        <w:rPr>
          <w:lang w:val="en-US"/>
        </w:rPr>
      </w:pPr>
    </w:p>
    <w:p w14:paraId="67AB6A7A" w14:textId="7893311B" w:rsidR="00085F38" w:rsidRPr="00EE6936" w:rsidRDefault="00EE6936" w:rsidP="00EE6936">
      <w:pPr>
        <w:pStyle w:val="ListParagraph"/>
        <w:numPr>
          <w:ilvl w:val="1"/>
          <w:numId w:val="3"/>
        </w:numPr>
        <w:rPr>
          <w:lang w:val="en-US"/>
        </w:rPr>
      </w:pPr>
      <w:r>
        <w:rPr>
          <w:b/>
          <w:lang w:val="en-US"/>
        </w:rPr>
        <w:t>Ratio</w:t>
      </w:r>
      <w:r w:rsidR="00085F38" w:rsidRPr="0074786C">
        <w:rPr>
          <w:b/>
          <w:lang w:val="en-US"/>
        </w:rPr>
        <w:t xml:space="preserve"> of SW and GU intakes impacted over all</w:t>
      </w:r>
      <w:r>
        <w:rPr>
          <w:b/>
          <w:lang w:val="en-US"/>
        </w:rPr>
        <w:t xml:space="preserve"> water</w:t>
      </w:r>
      <w:r w:rsidR="00085F38" w:rsidRPr="0074786C">
        <w:rPr>
          <w:b/>
          <w:lang w:val="en-US"/>
        </w:rPr>
        <w:t xml:space="preserve"> intakes</w:t>
      </w:r>
      <w:r w:rsidR="002B74A8">
        <w:rPr>
          <w:b/>
          <w:lang w:val="en-US"/>
        </w:rPr>
        <w:t xml:space="preserve"> </w:t>
      </w:r>
      <w:r>
        <w:rPr>
          <w:b/>
          <w:lang w:val="en-US"/>
        </w:rPr>
        <w:t xml:space="preserve">= </w:t>
      </w:r>
      <w:r>
        <w:rPr>
          <w:lang w:val="en-US"/>
        </w:rPr>
        <w:t xml:space="preserve">The </w:t>
      </w:r>
      <w:r w:rsidR="00085F38">
        <w:rPr>
          <w:lang w:val="en-US"/>
        </w:rPr>
        <w:t>total number of impacted GU or SW intakes over the total number water intakes.</w:t>
      </w:r>
    </w:p>
    <w:p w14:paraId="2095B2C4" w14:textId="77777777" w:rsidR="00085F38" w:rsidRPr="00085F38" w:rsidRDefault="00085F38" w:rsidP="00085F38">
      <w:pPr>
        <w:pStyle w:val="ListParagraph"/>
        <w:ind w:left="1440"/>
        <w:rPr>
          <w:lang w:val="en-US"/>
        </w:rPr>
      </w:pPr>
    </w:p>
    <w:p w14:paraId="1A4E46B3" w14:textId="29FA32EB" w:rsidR="0074786C" w:rsidRPr="00CC1783" w:rsidRDefault="00D70185" w:rsidP="00CC1783">
      <w:pPr>
        <w:pStyle w:val="ListParagraph"/>
        <w:numPr>
          <w:ilvl w:val="1"/>
          <w:numId w:val="3"/>
        </w:numPr>
        <w:rPr>
          <w:lang w:val="en-US"/>
        </w:rPr>
      </w:pPr>
      <w:r>
        <w:rPr>
          <w:b/>
          <w:lang w:val="en-US"/>
        </w:rPr>
        <w:t>Ratio</w:t>
      </w:r>
      <w:r w:rsidR="009158AE" w:rsidRPr="0074786C">
        <w:rPr>
          <w:b/>
          <w:lang w:val="en-US"/>
        </w:rPr>
        <w:t xml:space="preserve"> of SW and GU intakes impacted</w:t>
      </w:r>
      <w:r w:rsidR="0074786C" w:rsidRPr="0074786C">
        <w:rPr>
          <w:b/>
          <w:lang w:val="en-US"/>
        </w:rPr>
        <w:t xml:space="preserve"> over SW and GU water intakes</w:t>
      </w:r>
      <w:r w:rsidR="002B74A8">
        <w:rPr>
          <w:b/>
          <w:lang w:val="en-US"/>
        </w:rPr>
        <w:t xml:space="preserve"> </w:t>
      </w:r>
      <w:r w:rsidR="00EE6936">
        <w:rPr>
          <w:b/>
          <w:lang w:val="en-US"/>
        </w:rPr>
        <w:t xml:space="preserve">= </w:t>
      </w:r>
      <w:r w:rsidR="00EE6936">
        <w:rPr>
          <w:lang w:val="en-US"/>
        </w:rPr>
        <w:t>T</w:t>
      </w:r>
      <w:r w:rsidR="0074786C">
        <w:rPr>
          <w:lang w:val="en-US"/>
        </w:rPr>
        <w:t>he total number of impacted GU or SW intakes over the to</w:t>
      </w:r>
      <w:r>
        <w:rPr>
          <w:lang w:val="en-US"/>
        </w:rPr>
        <w:t xml:space="preserve">tal </w:t>
      </w:r>
      <w:r w:rsidR="0074786C">
        <w:rPr>
          <w:lang w:val="en-US"/>
        </w:rPr>
        <w:t>number of GU and SW intakes</w:t>
      </w:r>
    </w:p>
    <w:p w14:paraId="356A1F6E" w14:textId="77777777" w:rsidR="006812AE" w:rsidRDefault="006812AE" w:rsidP="006812AE">
      <w:pPr>
        <w:pStyle w:val="ListParagraph"/>
        <w:ind w:left="1440"/>
        <w:rPr>
          <w:lang w:val="en-US"/>
        </w:rPr>
      </w:pPr>
    </w:p>
    <w:p w14:paraId="213A8997" w14:textId="65F8F1D3" w:rsidR="009158AE" w:rsidRPr="0074786C" w:rsidRDefault="00824847" w:rsidP="00E17031">
      <w:pPr>
        <w:pStyle w:val="ListParagraph"/>
        <w:numPr>
          <w:ilvl w:val="0"/>
          <w:numId w:val="3"/>
        </w:numPr>
        <w:rPr>
          <w:b/>
          <w:lang w:val="en-US"/>
        </w:rPr>
      </w:pPr>
      <w:r>
        <w:rPr>
          <w:b/>
          <w:lang w:val="en-US"/>
        </w:rPr>
        <w:t>P</w:t>
      </w:r>
      <w:r w:rsidR="008A233C">
        <w:rPr>
          <w:b/>
          <w:lang w:val="en-US"/>
        </w:rPr>
        <w:t xml:space="preserve">WS’s population’s </w:t>
      </w:r>
      <w:r w:rsidR="009158AE" w:rsidRPr="0074786C">
        <w:rPr>
          <w:b/>
          <w:lang w:val="en-US"/>
        </w:rPr>
        <w:t xml:space="preserve">affordability </w:t>
      </w:r>
      <w:r w:rsidR="008A233C">
        <w:rPr>
          <w:b/>
          <w:lang w:val="en-US"/>
        </w:rPr>
        <w:t>of expenses due to</w:t>
      </w:r>
      <w:r w:rsidR="009158AE" w:rsidRPr="0074786C">
        <w:rPr>
          <w:b/>
          <w:lang w:val="en-US"/>
        </w:rPr>
        <w:t xml:space="preserve"> contamination:</w:t>
      </w:r>
    </w:p>
    <w:p w14:paraId="39D4C013" w14:textId="71E0F5F6" w:rsidR="006812AE" w:rsidRDefault="006812AE" w:rsidP="006812AE">
      <w:pPr>
        <w:pStyle w:val="ListParagraph"/>
        <w:numPr>
          <w:ilvl w:val="1"/>
          <w:numId w:val="3"/>
        </w:numPr>
        <w:rPr>
          <w:lang w:val="en-US"/>
        </w:rPr>
      </w:pPr>
      <w:r w:rsidRPr="0074786C">
        <w:rPr>
          <w:b/>
          <w:lang w:val="en-US"/>
        </w:rPr>
        <w:t>Disadvantaged Status Type</w:t>
      </w:r>
      <w:r>
        <w:rPr>
          <w:lang w:val="en-US"/>
        </w:rPr>
        <w:t>= Determined based on the ratio of the PWS’s Median Household Income to the State’s Median Household Income. See appendix PWS Median Household Income for methodology on how to estimate this metric.</w:t>
      </w:r>
      <w:r w:rsidR="009B42C1">
        <w:rPr>
          <w:lang w:val="en-US"/>
        </w:rPr>
        <w:t xml:space="preserve"> </w:t>
      </w:r>
    </w:p>
    <w:p w14:paraId="0E77A274" w14:textId="22941F55" w:rsidR="006812AE" w:rsidRDefault="006812AE" w:rsidP="006812AE">
      <w:pPr>
        <w:pStyle w:val="ListParagraph"/>
        <w:ind w:left="1440"/>
        <w:rPr>
          <w:lang w:val="en-US"/>
        </w:rPr>
      </w:pPr>
    </w:p>
    <w:p w14:paraId="5ECAFD56" w14:textId="34E7BF2E" w:rsidR="006812AE" w:rsidRDefault="009B42C1" w:rsidP="006812AE">
      <w:pPr>
        <w:ind w:left="1440"/>
        <w:rPr>
          <w:lang w:val="en-US"/>
        </w:rPr>
      </w:pPr>
      <w:r w:rsidRPr="004A6CF6">
        <w:rPr>
          <w:i/>
          <w:lang w:val="en-US"/>
        </w:rPr>
        <w:t>Disadvantaged Status Type=</w:t>
      </w:r>
      <w:r w:rsidR="006812AE" w:rsidRPr="004A6CF6">
        <w:rPr>
          <w:i/>
          <w:lang w:val="en-US"/>
        </w:rPr>
        <w:t>Disadvantaged</w:t>
      </w:r>
      <w:r w:rsidR="004A6CF6">
        <w:rPr>
          <w:lang w:val="en-US"/>
        </w:rPr>
        <w:t xml:space="preserve">- </w:t>
      </w:r>
      <w:r w:rsidR="006812AE">
        <w:rPr>
          <w:lang w:val="en-US"/>
        </w:rPr>
        <w:t xml:space="preserve">Communities with an MHI of the water service area between 100% - 80% of the State’s MHI fall under this level. MHI is based on the </w:t>
      </w:r>
      <w:r w:rsidR="0053230B">
        <w:rPr>
          <w:lang w:val="en-US"/>
        </w:rPr>
        <w:t>2018-2015</w:t>
      </w:r>
      <w:r w:rsidR="006812AE">
        <w:rPr>
          <w:lang w:val="en-US"/>
        </w:rPr>
        <w:t xml:space="preserve"> 5-year average of Median Household Income from U.S. Census Data</w:t>
      </w:r>
      <w:r w:rsidR="004A6CF6">
        <w:rPr>
          <w:lang w:val="en-US"/>
        </w:rPr>
        <w:t>.</w:t>
      </w:r>
    </w:p>
    <w:p w14:paraId="2C65C2A1" w14:textId="77777777" w:rsidR="006812AE" w:rsidRDefault="006812AE" w:rsidP="006812AE">
      <w:pPr>
        <w:rPr>
          <w:lang w:val="en-US"/>
        </w:rPr>
      </w:pPr>
    </w:p>
    <w:p w14:paraId="56E87407" w14:textId="75E2D1A0" w:rsidR="006812AE" w:rsidRDefault="004A6CF6" w:rsidP="006812AE">
      <w:pPr>
        <w:ind w:left="1440"/>
        <w:rPr>
          <w:lang w:val="en-US"/>
        </w:rPr>
      </w:pPr>
      <w:r>
        <w:rPr>
          <w:i/>
          <w:lang w:val="en-US"/>
        </w:rPr>
        <w:t>Disadvantage Status Type=</w:t>
      </w:r>
      <w:r w:rsidR="006812AE" w:rsidRPr="004A6CF6">
        <w:rPr>
          <w:i/>
          <w:lang w:val="en-US"/>
        </w:rPr>
        <w:t xml:space="preserve">Severely Disadvantaged </w:t>
      </w:r>
      <w:r w:rsidR="006812AE">
        <w:rPr>
          <w:lang w:val="en-US"/>
        </w:rPr>
        <w:t>– Communities with an MHI below 80% of the State’s MHI</w:t>
      </w:r>
      <w:r w:rsidR="0053230B">
        <w:rPr>
          <w:lang w:val="en-US"/>
        </w:rPr>
        <w:t>.</w:t>
      </w:r>
      <w:r w:rsidR="006812AE">
        <w:rPr>
          <w:lang w:val="en-US"/>
        </w:rPr>
        <w:t xml:space="preserve"> MH</w:t>
      </w:r>
      <w:r w:rsidR="0053230B">
        <w:rPr>
          <w:lang w:val="en-US"/>
        </w:rPr>
        <w:t>I</w:t>
      </w:r>
      <w:r w:rsidR="006812AE">
        <w:rPr>
          <w:lang w:val="en-US"/>
        </w:rPr>
        <w:t xml:space="preserve"> is based on the </w:t>
      </w:r>
      <w:r>
        <w:rPr>
          <w:lang w:val="en-US"/>
        </w:rPr>
        <w:t xml:space="preserve">2018-2014 </w:t>
      </w:r>
      <w:r w:rsidR="006812AE">
        <w:rPr>
          <w:lang w:val="en-US"/>
        </w:rPr>
        <w:t>5-year average of Median Household Income from U.S. Census Data.</w:t>
      </w:r>
    </w:p>
    <w:p w14:paraId="4B7C4B25" w14:textId="7A5BA3D4" w:rsidR="006812AE" w:rsidRDefault="006812AE" w:rsidP="006812AE">
      <w:pPr>
        <w:ind w:left="1440"/>
        <w:rPr>
          <w:lang w:val="en-US"/>
        </w:rPr>
      </w:pPr>
    </w:p>
    <w:p w14:paraId="28A8F09B" w14:textId="2D70567C" w:rsidR="006812AE" w:rsidRDefault="004A6CF6" w:rsidP="006812AE">
      <w:pPr>
        <w:ind w:left="1440"/>
        <w:rPr>
          <w:lang w:val="en-US"/>
        </w:rPr>
      </w:pPr>
      <w:r>
        <w:rPr>
          <w:i/>
          <w:lang w:val="en-US"/>
        </w:rPr>
        <w:t>Disadvantage Status Type=Non-</w:t>
      </w:r>
      <w:r w:rsidRPr="004A6CF6">
        <w:rPr>
          <w:i/>
          <w:lang w:val="en-US"/>
        </w:rPr>
        <w:t xml:space="preserve">Disadvantaged </w:t>
      </w:r>
      <w:r>
        <w:rPr>
          <w:i/>
          <w:lang w:val="en-US"/>
        </w:rPr>
        <w:t xml:space="preserve">– </w:t>
      </w:r>
      <w:r>
        <w:rPr>
          <w:lang w:val="en-US"/>
        </w:rPr>
        <w:t xml:space="preserve">Communities with an MHI above 100% of the State’s MHI </w:t>
      </w:r>
      <w:proofErr w:type="spellStart"/>
      <w:r>
        <w:rPr>
          <w:lang w:val="en-US"/>
        </w:rPr>
        <w:t>MHI</w:t>
      </w:r>
      <w:proofErr w:type="spellEnd"/>
      <w:r>
        <w:rPr>
          <w:lang w:val="en-US"/>
        </w:rPr>
        <w:t xml:space="preserve"> is based on the 2018-2014 5-year average of Median Household Income from U.S. Census Data.</w:t>
      </w:r>
    </w:p>
    <w:p w14:paraId="43F7560A" w14:textId="77777777" w:rsidR="003E4A47" w:rsidRDefault="003E4A47" w:rsidP="006812AE">
      <w:pPr>
        <w:ind w:left="1440"/>
        <w:rPr>
          <w:lang w:val="en-US"/>
        </w:rPr>
      </w:pPr>
    </w:p>
    <w:p w14:paraId="368E8694" w14:textId="3AD99C25" w:rsidR="002E2FEE" w:rsidRPr="002E2FEE" w:rsidRDefault="003E4A47" w:rsidP="002E2FEE">
      <w:pPr>
        <w:pStyle w:val="ListParagraph"/>
        <w:numPr>
          <w:ilvl w:val="1"/>
          <w:numId w:val="3"/>
        </w:numPr>
        <w:rPr>
          <w:lang w:val="en-US"/>
        </w:rPr>
      </w:pPr>
      <w:r w:rsidRPr="003E4A47">
        <w:rPr>
          <w:b/>
          <w:lang w:val="en-US"/>
        </w:rPr>
        <w:t>Small System=</w:t>
      </w:r>
      <w:r>
        <w:rPr>
          <w:lang w:val="en-US"/>
        </w:rPr>
        <w:t xml:space="preserve"> This metric </w:t>
      </w:r>
      <w:r w:rsidR="00A93155">
        <w:rPr>
          <w:lang w:val="en-US"/>
        </w:rPr>
        <w:t xml:space="preserve">is </w:t>
      </w:r>
      <w:r>
        <w:rPr>
          <w:lang w:val="en-US"/>
        </w:rPr>
        <w:t>equal</w:t>
      </w:r>
      <w:r w:rsidR="00A93155">
        <w:rPr>
          <w:lang w:val="en-US"/>
        </w:rPr>
        <w:t xml:space="preserve"> to</w:t>
      </w:r>
      <w:r>
        <w:rPr>
          <w:lang w:val="en-US"/>
        </w:rPr>
        <w:t xml:space="preserve"> “Small” if the </w:t>
      </w:r>
      <w:r w:rsidR="00824847">
        <w:rPr>
          <w:lang w:val="en-US"/>
        </w:rPr>
        <w:t>P</w:t>
      </w:r>
      <w:r>
        <w:rPr>
          <w:lang w:val="en-US"/>
        </w:rPr>
        <w:t xml:space="preserve">WS serves a population of 10,000 or fewer people. If the </w:t>
      </w:r>
      <w:r w:rsidR="00824847">
        <w:rPr>
          <w:lang w:val="en-US"/>
        </w:rPr>
        <w:t>P</w:t>
      </w:r>
      <w:r>
        <w:rPr>
          <w:lang w:val="en-US"/>
        </w:rPr>
        <w:t xml:space="preserve">WS serves more than this number of </w:t>
      </w:r>
      <w:r w:rsidR="00A93155">
        <w:rPr>
          <w:lang w:val="en-US"/>
        </w:rPr>
        <w:t>people,</w:t>
      </w:r>
      <w:r>
        <w:rPr>
          <w:lang w:val="en-US"/>
        </w:rPr>
        <w:t xml:space="preserve"> then this metric </w:t>
      </w:r>
      <w:r w:rsidR="00A93155">
        <w:rPr>
          <w:lang w:val="en-US"/>
        </w:rPr>
        <w:t xml:space="preserve">is </w:t>
      </w:r>
      <w:r>
        <w:rPr>
          <w:lang w:val="en-US"/>
        </w:rPr>
        <w:t>equal</w:t>
      </w:r>
      <w:r w:rsidR="00A93155">
        <w:rPr>
          <w:lang w:val="en-US"/>
        </w:rPr>
        <w:t xml:space="preserve"> to</w:t>
      </w:r>
      <w:r>
        <w:rPr>
          <w:lang w:val="en-US"/>
        </w:rPr>
        <w:t xml:space="preserve"> “Large”.</w:t>
      </w:r>
    </w:p>
    <w:p w14:paraId="34970BAB" w14:textId="21A767F4" w:rsidR="00ED5D74" w:rsidRDefault="00ED5D74" w:rsidP="00ED5D74">
      <w:pPr>
        <w:rPr>
          <w:lang w:val="en-US"/>
        </w:rPr>
      </w:pPr>
    </w:p>
    <w:p w14:paraId="2E4BC466" w14:textId="29794574" w:rsidR="00ED5D74" w:rsidRDefault="00ED5D74" w:rsidP="00ED5D74">
      <w:pPr>
        <w:rPr>
          <w:lang w:val="en-US"/>
        </w:rPr>
      </w:pPr>
    </w:p>
    <w:p w14:paraId="2C6A312F" w14:textId="00ED9AD7" w:rsidR="000C65B9" w:rsidRDefault="000C65B9" w:rsidP="00ED5D74">
      <w:pPr>
        <w:rPr>
          <w:lang w:val="en-US"/>
        </w:rPr>
      </w:pPr>
    </w:p>
    <w:p w14:paraId="3659D783" w14:textId="77777777" w:rsidR="000C65B9" w:rsidRDefault="000C65B9" w:rsidP="00ED5D74">
      <w:pPr>
        <w:rPr>
          <w:lang w:val="en-US"/>
        </w:rPr>
      </w:pPr>
    </w:p>
    <w:p w14:paraId="52F1CB8E" w14:textId="78A6E8ED" w:rsidR="0089399B" w:rsidRDefault="00ED5D74" w:rsidP="00ED5D74">
      <w:pPr>
        <w:rPr>
          <w:lang w:val="en-US"/>
        </w:rPr>
      </w:pPr>
      <w:r>
        <w:rPr>
          <w:lang w:val="en-US"/>
        </w:rPr>
        <w:lastRenderedPageBreak/>
        <w:t xml:space="preserve">The index is an </w:t>
      </w:r>
      <w:r w:rsidRPr="00745037">
        <w:rPr>
          <w:i/>
          <w:lang w:val="en-US"/>
        </w:rPr>
        <w:t>ordinal</w:t>
      </w:r>
      <w:r>
        <w:rPr>
          <w:lang w:val="en-US"/>
        </w:rPr>
        <w:t xml:space="preserve"> measure of the risk to the </w:t>
      </w:r>
      <w:r w:rsidR="00824847">
        <w:rPr>
          <w:lang w:val="en-US"/>
        </w:rPr>
        <w:t>P</w:t>
      </w:r>
      <w:r>
        <w:rPr>
          <w:lang w:val="en-US"/>
        </w:rPr>
        <w:t>WS</w:t>
      </w:r>
      <w:r w:rsidR="006F7374">
        <w:rPr>
          <w:lang w:val="en-US"/>
        </w:rPr>
        <w:t>’s water</w:t>
      </w:r>
      <w:r>
        <w:rPr>
          <w:lang w:val="en-US"/>
        </w:rPr>
        <w:t xml:space="preserve"> </w:t>
      </w:r>
      <w:r w:rsidR="00745037">
        <w:rPr>
          <w:lang w:val="en-US"/>
        </w:rPr>
        <w:t>t</w:t>
      </w:r>
      <w:r>
        <w:rPr>
          <w:lang w:val="en-US"/>
        </w:rPr>
        <w:t xml:space="preserve">hat takes 10 values, 1-10. Note that the fact that it is an </w:t>
      </w:r>
      <w:r w:rsidRPr="00745037">
        <w:rPr>
          <w:i/>
          <w:lang w:val="en-US"/>
        </w:rPr>
        <w:t>ordinal</w:t>
      </w:r>
      <w:r>
        <w:rPr>
          <w:lang w:val="en-US"/>
        </w:rPr>
        <w:t xml:space="preserve"> index means that increasing by one the index does not necessarily have the same impact at different levels of the index, i.e. the danger posed to a </w:t>
      </w:r>
      <w:r w:rsidR="00824847">
        <w:rPr>
          <w:lang w:val="en-US"/>
        </w:rPr>
        <w:t>P</w:t>
      </w:r>
      <w:r>
        <w:rPr>
          <w:lang w:val="en-US"/>
        </w:rPr>
        <w:t xml:space="preserve">WS’s water by moving from 2 to 3 does not imply the same increase in risk to drinking water sources when moving from 9 to 10. </w:t>
      </w:r>
      <w:r w:rsidR="0089399B">
        <w:rPr>
          <w:lang w:val="en-US"/>
        </w:rPr>
        <w:t xml:space="preserve">This index can be refined to have more levels of impact, one of the most relevant variables to incorporate to the index is the size of the </w:t>
      </w:r>
      <w:r w:rsidR="00824847">
        <w:rPr>
          <w:lang w:val="en-US"/>
        </w:rPr>
        <w:t>P</w:t>
      </w:r>
      <w:r w:rsidR="0089399B">
        <w:rPr>
          <w:lang w:val="en-US"/>
        </w:rPr>
        <w:t xml:space="preserve">WS (population served). This parameter influences considerably the resources, </w:t>
      </w:r>
      <w:r w:rsidR="000D7059">
        <w:rPr>
          <w:lang w:val="en-US"/>
        </w:rPr>
        <w:t>economic</w:t>
      </w:r>
      <w:r w:rsidR="0089399B">
        <w:rPr>
          <w:lang w:val="en-US"/>
        </w:rPr>
        <w:t xml:space="preserve"> and technical, available to the water system to circumvent a contamination event to their water sources.</w:t>
      </w:r>
    </w:p>
    <w:p w14:paraId="1F45E597" w14:textId="77777777" w:rsidR="0089399B" w:rsidRDefault="0089399B" w:rsidP="00ED5D74">
      <w:pPr>
        <w:rPr>
          <w:lang w:val="en-US"/>
        </w:rPr>
      </w:pPr>
    </w:p>
    <w:p w14:paraId="2309AA61" w14:textId="532BB92F" w:rsidR="00ED5D74" w:rsidRDefault="009B5555" w:rsidP="00ED5D74">
      <w:pPr>
        <w:rPr>
          <w:lang w:val="en-US"/>
        </w:rPr>
      </w:pPr>
      <w:r>
        <w:rPr>
          <w:lang w:val="en-US"/>
        </w:rPr>
        <w:t>The</w:t>
      </w:r>
      <w:r w:rsidR="000D7059">
        <w:rPr>
          <w:lang w:val="en-US"/>
        </w:rPr>
        <w:t xml:space="preserve"> following</w:t>
      </w:r>
      <w:r>
        <w:rPr>
          <w:lang w:val="en-US"/>
        </w:rPr>
        <w:t xml:space="preserve"> diagram describes how the index is assessing a </w:t>
      </w:r>
      <w:r w:rsidR="00B751EF">
        <w:rPr>
          <w:lang w:val="en-US"/>
        </w:rPr>
        <w:t>P</w:t>
      </w:r>
      <w:r>
        <w:rPr>
          <w:lang w:val="en-US"/>
        </w:rPr>
        <w:t>WS’s drinking water exposure:</w:t>
      </w:r>
    </w:p>
    <w:p w14:paraId="3169B8FB" w14:textId="77777777" w:rsidR="002B74A8" w:rsidRDefault="002B74A8" w:rsidP="006812AE">
      <w:pPr>
        <w:ind w:left="1440"/>
        <w:rPr>
          <w:lang w:val="en-US"/>
        </w:rPr>
      </w:pPr>
    </w:p>
    <w:p w14:paraId="03BC8490" w14:textId="2CF66968" w:rsidR="007C250D" w:rsidRDefault="007C250D" w:rsidP="007C250D">
      <w:pPr>
        <w:rPr>
          <w:lang w:val="en-US"/>
        </w:rPr>
      </w:pPr>
    </w:p>
    <w:p w14:paraId="043672E8" w14:textId="3AC25358" w:rsidR="007C250D" w:rsidRPr="007C250D" w:rsidRDefault="00085F38" w:rsidP="007C250D">
      <w:pPr>
        <w:rPr>
          <w:lang w:val="en-US"/>
        </w:rPr>
      </w:pPr>
      <w:r>
        <w:rPr>
          <w:noProof/>
          <w:lang w:val="en-US"/>
        </w:rPr>
        <w:lastRenderedPageBreak/>
        <w:drawing>
          <wp:inline distT="0" distB="0" distL="0" distR="0" wp14:anchorId="4C042A24" wp14:editId="60A85384">
            <wp:extent cx="9068284" cy="4890549"/>
            <wp:effectExtent l="0" t="12700" r="0" b="374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984B7F" w14:textId="77777777" w:rsidR="009158AE" w:rsidRDefault="009158AE" w:rsidP="00E17031">
      <w:pPr>
        <w:rPr>
          <w:lang w:val="en-US"/>
        </w:rPr>
      </w:pPr>
    </w:p>
    <w:p w14:paraId="18B09599" w14:textId="67E08427" w:rsidR="00860C5B" w:rsidRDefault="00860C5B" w:rsidP="00E17031">
      <w:pPr>
        <w:rPr>
          <w:lang w:val="en-US"/>
        </w:rPr>
      </w:pPr>
    </w:p>
    <w:p w14:paraId="2B3AC9C0" w14:textId="77777777" w:rsidR="002C5B74" w:rsidRDefault="002C5B74" w:rsidP="00E17031">
      <w:pPr>
        <w:rPr>
          <w:lang w:val="en-US"/>
        </w:rPr>
      </w:pPr>
    </w:p>
    <w:p w14:paraId="2D8C5F9D" w14:textId="77777777" w:rsidR="00860C5B" w:rsidRDefault="007A4CCB" w:rsidP="00E17031">
      <w:pPr>
        <w:rPr>
          <w:lang w:val="en-US"/>
        </w:rPr>
      </w:pPr>
      <w:r>
        <w:rPr>
          <w:lang w:val="en-US"/>
        </w:rPr>
        <w:t>Notes:</w:t>
      </w:r>
      <w:r w:rsidR="007C0797">
        <w:rPr>
          <w:lang w:val="en-US"/>
        </w:rPr>
        <w:t xml:space="preserve"> </w:t>
      </w:r>
    </w:p>
    <w:p w14:paraId="20B49FF1" w14:textId="77777777" w:rsidR="00860C5B" w:rsidRDefault="00860C5B" w:rsidP="00E17031">
      <w:pPr>
        <w:rPr>
          <w:lang w:val="en-US"/>
        </w:rPr>
      </w:pPr>
    </w:p>
    <w:p w14:paraId="48DA41F7" w14:textId="53A778ED" w:rsidR="00DB06EA" w:rsidRDefault="00DB06EA" w:rsidP="00860C5B">
      <w:pPr>
        <w:pStyle w:val="ListParagraph"/>
        <w:numPr>
          <w:ilvl w:val="0"/>
          <w:numId w:val="4"/>
        </w:numPr>
        <w:rPr>
          <w:lang w:val="en-US"/>
        </w:rPr>
      </w:pPr>
      <w:r>
        <w:rPr>
          <w:lang w:val="en-US"/>
        </w:rPr>
        <w:lastRenderedPageBreak/>
        <w:t xml:space="preserve">For PWS whose main source of water is ground water, </w:t>
      </w:r>
      <w:r w:rsidR="00E21D3A">
        <w:rPr>
          <w:lang w:val="en-US"/>
        </w:rPr>
        <w:t xml:space="preserve">the index </w:t>
      </w:r>
      <w:r>
        <w:rPr>
          <w:lang w:val="en-US"/>
        </w:rPr>
        <w:t>is assumed to be</w:t>
      </w:r>
      <w:r w:rsidR="00E21D3A">
        <w:rPr>
          <w:lang w:val="en-US"/>
        </w:rPr>
        <w:t xml:space="preserve"> equal</w:t>
      </w:r>
      <w:r>
        <w:rPr>
          <w:lang w:val="en-US"/>
        </w:rPr>
        <w:t xml:space="preserve"> 1, independently if any of their surface water sources may be close to an unprotected stream. This is because we could not locate information </w:t>
      </w:r>
      <w:r w:rsidR="00E21D3A">
        <w:rPr>
          <w:lang w:val="en-US"/>
        </w:rPr>
        <w:t>to determine if</w:t>
      </w:r>
      <w:r>
        <w:rPr>
          <w:lang w:val="en-US"/>
        </w:rPr>
        <w:t xml:space="preserve"> these </w:t>
      </w:r>
      <w:r w:rsidR="00E21D3A">
        <w:rPr>
          <w:lang w:val="en-US"/>
        </w:rPr>
        <w:t>PWS had any</w:t>
      </w:r>
      <w:r>
        <w:rPr>
          <w:lang w:val="en-US"/>
        </w:rPr>
        <w:t xml:space="preserve"> active </w:t>
      </w:r>
      <w:r w:rsidR="00E21D3A">
        <w:rPr>
          <w:lang w:val="en-US"/>
        </w:rPr>
        <w:t>water intakes that were surface or ground water under the direct influence of surface water. Hence, we assume ground water PWS don’t have any surface water intake directly impacted by the loss in protection.</w:t>
      </w:r>
    </w:p>
    <w:p w14:paraId="05C2E918" w14:textId="77777777" w:rsidR="00E21D3A" w:rsidRPr="00E21D3A" w:rsidRDefault="00E21D3A" w:rsidP="00E21D3A">
      <w:pPr>
        <w:ind w:left="360"/>
        <w:rPr>
          <w:lang w:val="en-US"/>
        </w:rPr>
      </w:pPr>
    </w:p>
    <w:p w14:paraId="644293D3" w14:textId="5D968F10" w:rsidR="00A30518" w:rsidRDefault="00A85091" w:rsidP="00860C5B">
      <w:pPr>
        <w:pStyle w:val="ListParagraph"/>
        <w:numPr>
          <w:ilvl w:val="0"/>
          <w:numId w:val="4"/>
        </w:numPr>
        <w:rPr>
          <w:lang w:val="en-US"/>
        </w:rPr>
      </w:pPr>
      <w:r>
        <w:rPr>
          <w:lang w:val="en-US"/>
        </w:rPr>
        <w:t>When</w:t>
      </w:r>
      <w:r w:rsidR="00DC1796" w:rsidRPr="00860C5B">
        <w:rPr>
          <w:lang w:val="en-US"/>
        </w:rPr>
        <w:t xml:space="preserve"> the information to determine </w:t>
      </w:r>
      <w:r>
        <w:rPr>
          <w:lang w:val="en-US"/>
        </w:rPr>
        <w:t xml:space="preserve">a PWS’s </w:t>
      </w:r>
      <w:r w:rsidR="00FB2EF5" w:rsidRPr="00860C5B">
        <w:rPr>
          <w:lang w:val="en-US"/>
        </w:rPr>
        <w:t>di</w:t>
      </w:r>
      <w:r w:rsidR="00DC1796" w:rsidRPr="00860C5B">
        <w:rPr>
          <w:lang w:val="en-US"/>
        </w:rPr>
        <w:t>sadvantaged status is not available,</w:t>
      </w:r>
      <w:r w:rsidR="00A851A2" w:rsidRPr="00860C5B">
        <w:rPr>
          <w:lang w:val="en-US"/>
        </w:rPr>
        <w:t xml:space="preserve"> </w:t>
      </w:r>
      <w:r>
        <w:rPr>
          <w:lang w:val="en-US"/>
        </w:rPr>
        <w:t>we assume a</w:t>
      </w:r>
      <w:r w:rsidR="00DC1796" w:rsidRPr="00860C5B">
        <w:rPr>
          <w:lang w:val="en-US"/>
        </w:rPr>
        <w:t xml:space="preserve"> </w:t>
      </w:r>
      <w:r w:rsidR="007C0797" w:rsidRPr="00860C5B">
        <w:rPr>
          <w:lang w:val="en-US"/>
        </w:rPr>
        <w:t xml:space="preserve">“Disadvantaged” status </w:t>
      </w:r>
      <w:r w:rsidR="000F7131" w:rsidRPr="00860C5B">
        <w:rPr>
          <w:lang w:val="en-US"/>
        </w:rPr>
        <w:t>when computing the WOTUS 20</w:t>
      </w:r>
      <w:r w:rsidR="002625C8">
        <w:rPr>
          <w:lang w:val="en-US"/>
        </w:rPr>
        <w:t>20</w:t>
      </w:r>
      <w:r w:rsidR="000F7131" w:rsidRPr="00860C5B">
        <w:rPr>
          <w:lang w:val="en-US"/>
        </w:rPr>
        <w:t xml:space="preserve"> DWV index</w:t>
      </w:r>
      <w:r w:rsidR="00DC1796" w:rsidRPr="00860C5B">
        <w:rPr>
          <w:lang w:val="en-US"/>
        </w:rPr>
        <w:t xml:space="preserve">. </w:t>
      </w:r>
      <w:r w:rsidR="000F7131" w:rsidRPr="00860C5B">
        <w:rPr>
          <w:lang w:val="en-US"/>
        </w:rPr>
        <w:t>We use t</w:t>
      </w:r>
      <w:r w:rsidR="00DC1796" w:rsidRPr="00860C5B">
        <w:rPr>
          <w:lang w:val="en-US"/>
        </w:rPr>
        <w:t xml:space="preserve">he </w:t>
      </w:r>
      <w:r w:rsidR="00FB2EF5" w:rsidRPr="00860C5B">
        <w:rPr>
          <w:lang w:val="en-US"/>
        </w:rPr>
        <w:t>“D</w:t>
      </w:r>
      <w:r w:rsidR="00DC1796" w:rsidRPr="00860C5B">
        <w:rPr>
          <w:lang w:val="en-US"/>
        </w:rPr>
        <w:t>isadvantaged</w:t>
      </w:r>
      <w:r w:rsidR="00FB2EF5" w:rsidRPr="00860C5B">
        <w:rPr>
          <w:lang w:val="en-US"/>
        </w:rPr>
        <w:t>”</w:t>
      </w:r>
      <w:r w:rsidR="00DC1796" w:rsidRPr="00860C5B">
        <w:rPr>
          <w:lang w:val="en-US"/>
        </w:rPr>
        <w:t xml:space="preserve"> status</w:t>
      </w:r>
      <w:r w:rsidR="000F7131" w:rsidRPr="00860C5B">
        <w:rPr>
          <w:lang w:val="en-US"/>
        </w:rPr>
        <w:t xml:space="preserve"> </w:t>
      </w:r>
      <w:r w:rsidR="00DC1796" w:rsidRPr="00860C5B">
        <w:rPr>
          <w:lang w:val="en-US"/>
        </w:rPr>
        <w:t>for these</w:t>
      </w:r>
      <w:r w:rsidR="00111663" w:rsidRPr="00860C5B">
        <w:rPr>
          <w:lang w:val="en-US"/>
        </w:rPr>
        <w:t xml:space="preserve"> systems</w:t>
      </w:r>
      <w:r w:rsidR="00DC1796" w:rsidRPr="00860C5B">
        <w:rPr>
          <w:lang w:val="en-US"/>
        </w:rPr>
        <w:t xml:space="preserve"> as </w:t>
      </w:r>
      <w:r w:rsidR="000F7131" w:rsidRPr="00860C5B">
        <w:rPr>
          <w:lang w:val="en-US"/>
        </w:rPr>
        <w:t>their population served is fewer than 2001, and, hence,</w:t>
      </w:r>
      <w:r w:rsidR="00111663" w:rsidRPr="00860C5B">
        <w:rPr>
          <w:lang w:val="en-US"/>
        </w:rPr>
        <w:t xml:space="preserve"> don’t have the advantages of large systems to procure sources of funding.</w:t>
      </w:r>
      <w:r w:rsidR="000F7131" w:rsidRPr="00860C5B">
        <w:rPr>
          <w:lang w:val="en-US"/>
        </w:rPr>
        <w:t xml:space="preserve"> The table below list the PWS lists the 6 PWS for which this is neede</w:t>
      </w:r>
      <w:r w:rsidR="00A30518">
        <w:rPr>
          <w:lang w:val="en-US"/>
        </w:rPr>
        <w:t>d:</w:t>
      </w:r>
    </w:p>
    <w:p w14:paraId="0EF7F6E5" w14:textId="77777777" w:rsidR="00A30518" w:rsidRPr="00A30518" w:rsidRDefault="00A30518" w:rsidP="00A30518">
      <w:pPr>
        <w:pStyle w:val="ListParagraph"/>
        <w:rPr>
          <w:lang w:val="en-US"/>
        </w:rPr>
      </w:pPr>
    </w:p>
    <w:p w14:paraId="228BB259" w14:textId="77777777" w:rsidR="00A30518" w:rsidRPr="00A30518" w:rsidRDefault="00A30518" w:rsidP="002625C8">
      <w:pPr>
        <w:ind w:left="360"/>
        <w:jc w:val="center"/>
        <w:rPr>
          <w:lang w:val="en-US"/>
        </w:rPr>
      </w:pPr>
      <w:r w:rsidRPr="00CC4905">
        <w:rPr>
          <w:noProof/>
          <w:lang w:val="en-US"/>
        </w:rPr>
        <w:drawing>
          <wp:inline distT="0" distB="0" distL="0" distR="0" wp14:anchorId="6445B3CE" wp14:editId="610FDDDF">
            <wp:extent cx="6172334" cy="16740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446" cy="1680595"/>
                    </a:xfrm>
                    <a:prstGeom prst="rect">
                      <a:avLst/>
                    </a:prstGeom>
                  </pic:spPr>
                </pic:pic>
              </a:graphicData>
            </a:graphic>
          </wp:inline>
        </w:drawing>
      </w:r>
    </w:p>
    <w:p w14:paraId="1A96318F" w14:textId="77777777" w:rsidR="00A30518" w:rsidRPr="002625C8" w:rsidRDefault="00A30518" w:rsidP="00A30518">
      <w:pPr>
        <w:rPr>
          <w:rFonts w:cstheme="minorHAnsi"/>
          <w:lang w:val="en-US"/>
        </w:rPr>
      </w:pPr>
    </w:p>
    <w:p w14:paraId="692DF405" w14:textId="77777777" w:rsidR="00A30518" w:rsidRPr="002625C8" w:rsidRDefault="00A30518" w:rsidP="00A30518">
      <w:pPr>
        <w:pStyle w:val="ListParagraph"/>
        <w:rPr>
          <w:rFonts w:cstheme="minorHAnsi"/>
          <w:lang w:val="en-US"/>
        </w:rPr>
      </w:pPr>
    </w:p>
    <w:p w14:paraId="14F247AB" w14:textId="2AA79FE3" w:rsidR="002625C8" w:rsidRPr="002625C8" w:rsidRDefault="00A30518" w:rsidP="002625C8">
      <w:pPr>
        <w:pStyle w:val="ListParagraph"/>
        <w:numPr>
          <w:ilvl w:val="0"/>
          <w:numId w:val="4"/>
        </w:numPr>
        <w:rPr>
          <w:rFonts w:cstheme="minorHAnsi"/>
          <w:lang w:val="en-US"/>
        </w:rPr>
      </w:pPr>
      <w:r w:rsidRPr="002625C8">
        <w:rPr>
          <w:rFonts w:cstheme="minorHAnsi"/>
          <w:lang w:val="en-US"/>
        </w:rPr>
        <w:t>For PWS</w:t>
      </w:r>
      <w:r w:rsidR="002625C8" w:rsidRPr="002625C8">
        <w:rPr>
          <w:rFonts w:cstheme="minorHAnsi"/>
          <w:lang w:val="en-US"/>
        </w:rPr>
        <w:t xml:space="preserve"> whose main source of water is purchased surface water</w:t>
      </w:r>
      <w:r w:rsidRPr="002625C8">
        <w:rPr>
          <w:rFonts w:cstheme="minorHAnsi"/>
          <w:lang w:val="en-US"/>
        </w:rPr>
        <w:t xml:space="preserve">, the index is that of their seller PWS. </w:t>
      </w:r>
      <w:r w:rsidRPr="002625C8">
        <w:rPr>
          <w:rFonts w:eastAsia="Times New Roman" w:cstheme="minorHAnsi"/>
          <w:lang w:val="en-US"/>
        </w:rPr>
        <w:t>4 SWP PWS had 2 sellers from whom they purchase surface water. For these, the index I used is that of the larger PWS (which happens to be also the lowest index)</w:t>
      </w:r>
    </w:p>
    <w:p w14:paraId="3BBB5DB7" w14:textId="77777777" w:rsidR="002625C8" w:rsidRPr="002625C8" w:rsidRDefault="002625C8" w:rsidP="002625C8">
      <w:pPr>
        <w:rPr>
          <w:lang w:val="en-US"/>
        </w:rPr>
      </w:pPr>
    </w:p>
    <w:p w14:paraId="70AF7532" w14:textId="77777777" w:rsidR="00A30518" w:rsidRPr="00A30518" w:rsidRDefault="00A30518" w:rsidP="00A30518">
      <w:pPr>
        <w:rPr>
          <w:rFonts w:ascii="Times New Roman" w:eastAsia="Times New Roman" w:hAnsi="Times New Roman" w:cs="Times New Roman"/>
          <w:lang w:val="en-US"/>
        </w:rPr>
      </w:pPr>
    </w:p>
    <w:p w14:paraId="163003A4" w14:textId="2F806A59" w:rsidR="00A30518" w:rsidRPr="00A30518" w:rsidRDefault="00A30518" w:rsidP="00A30518">
      <w:pPr>
        <w:rPr>
          <w:rFonts w:ascii="Times New Roman" w:eastAsia="Times New Roman" w:hAnsi="Times New Roman" w:cs="Times New Roman"/>
          <w:lang w:val="en-US"/>
        </w:rPr>
      </w:pPr>
      <w:r w:rsidRPr="00A30518">
        <w:rPr>
          <w:rFonts w:ascii="Times New Roman" w:eastAsia="Times New Roman" w:hAnsi="Times New Roman" w:cs="Times New Roman"/>
          <w:lang w:val="en-US"/>
        </w:rPr>
        <w:fldChar w:fldCharType="begin"/>
      </w:r>
      <w:r w:rsidRPr="00A30518">
        <w:rPr>
          <w:rFonts w:ascii="Times New Roman" w:eastAsia="Times New Roman" w:hAnsi="Times New Roman" w:cs="Times New Roman"/>
          <w:lang w:val="en-US"/>
        </w:rPr>
        <w:instrText xml:space="preserve"> INCLUDEPICTURE "blob:https://mail.protonmail.com/176d2052-c529-2c46-8a05-bf9b60e395f5" \* MERGEFORMATINET </w:instrText>
      </w:r>
      <w:r w:rsidRPr="00A30518">
        <w:rPr>
          <w:rFonts w:ascii="Times New Roman" w:eastAsia="Times New Roman" w:hAnsi="Times New Roman" w:cs="Times New Roman"/>
          <w:lang w:val="en-US"/>
        </w:rPr>
        <w:fldChar w:fldCharType="separate"/>
      </w:r>
      <w:r w:rsidRPr="00A30518">
        <w:rPr>
          <w:rFonts w:ascii="Times New Roman" w:eastAsia="Times New Roman" w:hAnsi="Times New Roman" w:cs="Times New Roman"/>
          <w:noProof/>
          <w:lang w:val="en-US"/>
        </w:rPr>
        <mc:AlternateContent>
          <mc:Choice Requires="wps">
            <w:drawing>
              <wp:inline distT="0" distB="0" distL="0" distR="0" wp14:anchorId="0F1FBC32" wp14:editId="69A30EEC">
                <wp:extent cx="302260" cy="302260"/>
                <wp:effectExtent l="0" t="0" r="0" b="0"/>
                <wp:docPr id="4" name="Rectangle 4" descr="Pasted-image-Thu Dec 17 2020 12:52:49 GMT-0800 (Pacific Standard Ti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A0F50" id="Rectangle 4" o:spid="_x0000_s1026" alt="Pasted-image-Thu Dec 17 2020 12:52:49 GMT-0800 (Pacific Standard Tim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" filled="f" stroked="f">
                <o:lock v:ext="edit" aspectratio="t"/>
                <w10:anchorlock/>
              </v:rect>
            </w:pict>
          </mc:Fallback>
        </mc:AlternateContent>
      </w:r>
      <w:r w:rsidRPr="00A30518">
        <w:rPr>
          <w:rFonts w:ascii="Times New Roman" w:eastAsia="Times New Roman" w:hAnsi="Times New Roman" w:cs="Times New Roman"/>
          <w:lang w:val="en-US"/>
        </w:rPr>
        <w:fldChar w:fldCharType="end"/>
      </w:r>
    </w:p>
    <w:p w14:paraId="170572D9" w14:textId="77777777" w:rsidR="00A30518" w:rsidRDefault="00A30518" w:rsidP="00A30518">
      <w:pPr>
        <w:rPr>
          <w:lang w:val="en-US"/>
        </w:rPr>
      </w:pPr>
    </w:p>
    <w:p w14:paraId="4225E221" w14:textId="77777777" w:rsidR="000F7131" w:rsidRDefault="000F7131" w:rsidP="00E17031">
      <w:pPr>
        <w:rPr>
          <w:lang w:val="en-US"/>
        </w:rPr>
      </w:pPr>
    </w:p>
    <w:p w14:paraId="1A2408B0" w14:textId="77777777" w:rsidR="00E17031" w:rsidRPr="00E17031" w:rsidRDefault="00E17031">
      <w:pPr>
        <w:rPr>
          <w:lang w:val="en-US"/>
        </w:rPr>
      </w:pPr>
    </w:p>
    <w:sectPr w:rsidR="00E17031" w:rsidRPr="00E17031" w:rsidSect="002B74A8">
      <w:footerReference w:type="even"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5C84" w14:textId="77777777" w:rsidR="00CE57B4" w:rsidRDefault="00CE57B4" w:rsidP="005F4438">
      <w:r>
        <w:separator/>
      </w:r>
    </w:p>
  </w:endnote>
  <w:endnote w:type="continuationSeparator" w:id="0">
    <w:p w14:paraId="57936221" w14:textId="77777777" w:rsidR="00CE57B4" w:rsidRDefault="00CE57B4" w:rsidP="005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228547"/>
      <w:docPartObj>
        <w:docPartGallery w:val="Page Numbers (Bottom of Page)"/>
        <w:docPartUnique/>
      </w:docPartObj>
    </w:sdtPr>
    <w:sdtEndPr>
      <w:rPr>
        <w:rStyle w:val="PageNumber"/>
      </w:rPr>
    </w:sdtEndPr>
    <w:sdtContent>
      <w:p w14:paraId="0BD46F00" w14:textId="44CF682E" w:rsidR="005F4438" w:rsidRDefault="005F4438" w:rsidP="002A0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C71BE" w14:textId="77777777" w:rsidR="005F4438" w:rsidRDefault="005F4438" w:rsidP="005F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971909"/>
      <w:docPartObj>
        <w:docPartGallery w:val="Page Numbers (Bottom of Page)"/>
        <w:docPartUnique/>
      </w:docPartObj>
    </w:sdtPr>
    <w:sdtEndPr>
      <w:rPr>
        <w:rStyle w:val="PageNumber"/>
      </w:rPr>
    </w:sdtEndPr>
    <w:sdtContent>
      <w:p w14:paraId="64E47027" w14:textId="0798704C" w:rsidR="005F4438" w:rsidRDefault="005F4438" w:rsidP="002A0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AD6EF" w14:textId="77777777" w:rsidR="005F4438" w:rsidRDefault="005F4438" w:rsidP="005F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D8E9" w14:textId="77777777" w:rsidR="00CE57B4" w:rsidRDefault="00CE57B4" w:rsidP="005F4438">
      <w:r>
        <w:separator/>
      </w:r>
    </w:p>
  </w:footnote>
  <w:footnote w:type="continuationSeparator" w:id="0">
    <w:p w14:paraId="05AD3500" w14:textId="77777777" w:rsidR="00CE57B4" w:rsidRDefault="00CE57B4" w:rsidP="005F4438">
      <w:r>
        <w:continuationSeparator/>
      </w:r>
    </w:p>
  </w:footnote>
  <w:footnote w:id="1">
    <w:p w14:paraId="00296A78" w14:textId="5EEA9199" w:rsidR="00E92341" w:rsidRPr="00E92341" w:rsidRDefault="00E92341">
      <w:pPr>
        <w:pStyle w:val="FootnoteText"/>
        <w:rPr>
          <w:lang w:val="en-US"/>
        </w:rPr>
      </w:pPr>
      <w:r>
        <w:rPr>
          <w:rStyle w:val="FootnoteReference"/>
        </w:rPr>
        <w:footnoteRef/>
      </w:r>
      <w:r w:rsidRPr="00E92341">
        <w:rPr>
          <w:lang w:val="en-US"/>
        </w:rPr>
        <w:t xml:space="preserve"> </w:t>
      </w:r>
      <w:r w:rsidR="002C5B74">
        <w:rPr>
          <w:lang w:val="en-US"/>
        </w:rPr>
        <w:t xml:space="preserve">The </w:t>
      </w:r>
      <w:proofErr w:type="spellStart"/>
      <w:r w:rsidR="002C5B74">
        <w:rPr>
          <w:lang w:val="en-US"/>
        </w:rPr>
        <w:t>Utton</w:t>
      </w:r>
      <w:proofErr w:type="spellEnd"/>
      <w:r w:rsidR="002C5B74">
        <w:rPr>
          <w:lang w:val="en-US"/>
        </w:rPr>
        <w:t xml:space="preserve"> Transboundary Resource Center</w:t>
      </w:r>
      <w:r w:rsidR="002C5B74">
        <w:rPr>
          <w:lang w:val="en-US"/>
        </w:rPr>
        <w:t>, The University of New Mexico School of Law,</w:t>
      </w:r>
      <w:r w:rsidR="002C5B74">
        <w:rPr>
          <w:lang w:val="en-US"/>
        </w:rPr>
        <w:t xml:space="preserve"> </w:t>
      </w:r>
      <w:r w:rsidR="002C5B74">
        <w:rPr>
          <w:lang w:val="en-US"/>
        </w:rPr>
        <w:t>“</w:t>
      </w:r>
      <w:r>
        <w:rPr>
          <w:lang w:val="en-US"/>
        </w:rPr>
        <w:t>Water Matters! Water Articles Written for Members of the New Mexico state Legislature and the Public 2015</w:t>
      </w:r>
      <w:r w:rsidR="002C5B74">
        <w:rPr>
          <w:lang w:val="en-US"/>
        </w:rPr>
        <w:t>”</w:t>
      </w:r>
    </w:p>
  </w:footnote>
  <w:footnote w:id="2">
    <w:p w14:paraId="256E0763" w14:textId="77777777" w:rsidR="007B343D" w:rsidRPr="00E92341" w:rsidRDefault="007B343D" w:rsidP="007B343D">
      <w:pPr>
        <w:rPr>
          <w:sz w:val="22"/>
          <w:szCs w:val="22"/>
          <w:lang w:val="en-US"/>
        </w:rPr>
      </w:pPr>
      <w:r>
        <w:rPr>
          <w:rStyle w:val="FootnoteReference"/>
        </w:rPr>
        <w:footnoteRef/>
      </w:r>
      <w:r w:rsidRPr="007B343D">
        <w:rPr>
          <w:lang w:val="en-US"/>
        </w:rPr>
        <w:t xml:space="preserve"> </w:t>
      </w:r>
      <w:r w:rsidRPr="00E92341">
        <w:rPr>
          <w:sz w:val="22"/>
          <w:szCs w:val="22"/>
          <w:lang w:val="en-US"/>
        </w:rPr>
        <w:t>“The New Mexico Environment Department Drinking Water Bureau (DWB) and the New Mexico Finance Authority (NMFA) work together to provide assistance and funding to communities throughout New Mexico, and plan to build on past accomplishments in order to achieve the goals outlined in this SFY 2021 IUP.”</w:t>
      </w:r>
    </w:p>
    <w:p w14:paraId="091E3A82" w14:textId="77777777" w:rsidR="007B343D" w:rsidRPr="00E92341" w:rsidRDefault="007B343D" w:rsidP="007B343D">
      <w:pPr>
        <w:rPr>
          <w:sz w:val="22"/>
          <w:szCs w:val="22"/>
          <w:lang w:val="en-US"/>
        </w:rPr>
      </w:pPr>
    </w:p>
    <w:p w14:paraId="67B74306" w14:textId="77777777" w:rsidR="007B343D" w:rsidRPr="00E92341" w:rsidRDefault="007B343D" w:rsidP="007B343D">
      <w:pPr>
        <w:pStyle w:val="Default"/>
        <w:rPr>
          <w:sz w:val="22"/>
          <w:szCs w:val="22"/>
        </w:rPr>
      </w:pPr>
      <w:r w:rsidRPr="00E92341">
        <w:rPr>
          <w:b/>
          <w:bCs/>
          <w:sz w:val="22"/>
          <w:szCs w:val="22"/>
        </w:rPr>
        <w:t xml:space="preserve">“B. Disadvantaged Community Program </w:t>
      </w:r>
    </w:p>
    <w:p w14:paraId="2DD5F8CA" w14:textId="469C8F93" w:rsidR="007B343D" w:rsidRPr="00E92341" w:rsidRDefault="007B343D" w:rsidP="007B343D">
      <w:pPr>
        <w:rPr>
          <w:lang w:val="en-US"/>
        </w:rPr>
      </w:pPr>
      <w:r w:rsidRPr="00E92341">
        <w:rPr>
          <w:sz w:val="22"/>
          <w:szCs w:val="22"/>
          <w:lang w:val="en-US"/>
        </w:rPr>
        <w:t>NMFA and DWB are directed by the DWSRLF Act (Laws of 1997, Chapter 144) to establish procedures to identify affordability criteria for disadvantaged communities and to extend a program to assist those communities. The programs offered to New Mexico PWSs are</w:t>
      </w:r>
      <w:r w:rsidRPr="00E17031">
        <w:rPr>
          <w:sz w:val="23"/>
          <w:szCs w:val="23"/>
          <w:lang w:val="en-US"/>
        </w:rPr>
        <w:t xml:space="preserve"> designed to </w:t>
      </w:r>
      <w:r w:rsidRPr="00E92341">
        <w:rPr>
          <w:sz w:val="22"/>
          <w:szCs w:val="22"/>
          <w:lang w:val="en-US"/>
        </w:rPr>
        <w:t xml:space="preserve">maximize the eligibility of disadvantaged communities. By policy, NMFA provides two levels of disadvantaged status; Disadvantaged and Severely Disadvantaged…” </w:t>
      </w:r>
      <w:r w:rsidRPr="00E92341">
        <w:rPr>
          <w:i/>
          <w:sz w:val="22"/>
          <w:szCs w:val="22"/>
          <w:lang w:val="en-US"/>
        </w:rPr>
        <w:t>State of New Mexico drinking water state revolving fund state fiscal year 2021 July 1, 2020 – June 30, 2021. New Mexico Finance Authority</w:t>
      </w:r>
    </w:p>
    <w:p w14:paraId="6CEFC5BF" w14:textId="2B924501" w:rsidR="007B343D" w:rsidRPr="007B343D" w:rsidRDefault="007B343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7.75pt;height:7.75pt" o:bullet="t">
        <v:imagedata r:id="rId1" o:title="3D Diamond"/>
      </v:shape>
    </w:pict>
  </w:numPicBullet>
  <w:numPicBullet w:numPicBulletId="1">
    <w:pict>
      <v:shape id="_x0000_i1347" type="#_x0000_t75" style="width:7.75pt;height:7.75pt" o:bullet="t">
        <v:imagedata r:id="rId2" o:title="Green and Black Diamond"/>
      </v:shape>
    </w:pict>
  </w:numPicBullet>
  <w:numPicBullet w:numPicBulletId="2">
    <w:pict>
      <v:shape id="_x0000_i1348" type="#_x0000_t75" style="width:7.75pt;height:7.75pt" o:bullet="t">
        <v:imagedata r:id="rId3" o:title="Green Ball"/>
      </v:shape>
    </w:pict>
  </w:numPicBullet>
  <w:numPicBullet w:numPicBulletId="3">
    <w:pict>
      <v:shape id="_x0000_i1349" type="#_x0000_t75" style="width:10.5pt;height:10.5pt" o:bullet="t">
        <v:imagedata r:id="rId4" o:title="Pebble"/>
      </v:shape>
    </w:pict>
  </w:numPicBullet>
  <w:abstractNum w:abstractNumId="0" w15:restartNumberingAfterBreak="0">
    <w:nsid w:val="16711D48"/>
    <w:multiLevelType w:val="multilevel"/>
    <w:tmpl w:val="0409001D"/>
    <w:styleLink w:val="Agua"/>
    <w:lvl w:ilvl="0">
      <w:start w:val="1"/>
      <w:numFmt w:val="bullet"/>
      <w:lvlText w:val=""/>
      <w:lvlPicBulletId w:val="0"/>
      <w:lvlJc w:val="left"/>
      <w:pPr>
        <w:ind w:left="360" w:hanging="360"/>
      </w:pPr>
      <w:rPr>
        <w:rFonts w:ascii="Symbol" w:hAnsi="Symbol" w:hint="default"/>
        <w:b/>
        <w:color w:val="auto"/>
        <w:sz w:val="36"/>
      </w:rPr>
    </w:lvl>
    <w:lvl w:ilvl="1">
      <w:start w:val="1"/>
      <w:numFmt w:val="bullet"/>
      <w:lvlText w:val=""/>
      <w:lvlPicBulletId w:val="1"/>
      <w:lvlJc w:val="left"/>
      <w:pPr>
        <w:ind w:left="720" w:hanging="360"/>
      </w:pPr>
      <w:rPr>
        <w:rFonts w:ascii="Symbol" w:hAnsi="Symbol" w:hint="default"/>
        <w:color w:val="auto"/>
        <w:sz w:val="36"/>
      </w:rPr>
    </w:lvl>
    <w:lvl w:ilvl="2">
      <w:start w:val="1"/>
      <w:numFmt w:val="bullet"/>
      <w:lvlText w:val=""/>
      <w:lvlPicBulletId w:val="2"/>
      <w:lvlJc w:val="left"/>
      <w:pPr>
        <w:ind w:left="1080" w:hanging="360"/>
      </w:pPr>
      <w:rPr>
        <w:rFonts w:ascii="Symbol" w:hAnsi="Symbol" w:hint="default"/>
        <w:color w:val="auto"/>
        <w:sz w:val="28"/>
      </w:rPr>
    </w:lvl>
    <w:lvl w:ilvl="3">
      <w:start w:val="1"/>
      <w:numFmt w:val="bullet"/>
      <w:lvlText w:val=""/>
      <w:lvlPicBulletId w:val="3"/>
      <w:lvlJc w:val="left"/>
      <w:pPr>
        <w:ind w:left="1440" w:hanging="360"/>
      </w:pPr>
      <w:rPr>
        <w:rFonts w:ascii="Arial" w:hAnsi="Arial"/>
        <w:b w:val="0"/>
        <w:i w:val="0"/>
        <w:color w:val="009193"/>
        <w:sz w:val="3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6D1A0D"/>
    <w:multiLevelType w:val="hybridMultilevel"/>
    <w:tmpl w:val="11346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B19B6"/>
    <w:multiLevelType w:val="hybridMultilevel"/>
    <w:tmpl w:val="4028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31"/>
    <w:rsid w:val="000629BE"/>
    <w:rsid w:val="00085F38"/>
    <w:rsid w:val="000C65B9"/>
    <w:rsid w:val="000D7059"/>
    <w:rsid w:val="000E743B"/>
    <w:rsid w:val="000F37AB"/>
    <w:rsid w:val="000F5B0B"/>
    <w:rsid w:val="000F7131"/>
    <w:rsid w:val="00103C76"/>
    <w:rsid w:val="00111663"/>
    <w:rsid w:val="00153E33"/>
    <w:rsid w:val="001E265F"/>
    <w:rsid w:val="001E4DE0"/>
    <w:rsid w:val="002625C8"/>
    <w:rsid w:val="0028701F"/>
    <w:rsid w:val="002A5EFB"/>
    <w:rsid w:val="002B74A8"/>
    <w:rsid w:val="002C5B74"/>
    <w:rsid w:val="002C6E02"/>
    <w:rsid w:val="002E2FEE"/>
    <w:rsid w:val="00317E26"/>
    <w:rsid w:val="00355A20"/>
    <w:rsid w:val="0037704D"/>
    <w:rsid w:val="003968F7"/>
    <w:rsid w:val="003D6599"/>
    <w:rsid w:val="003E4A47"/>
    <w:rsid w:val="0046601A"/>
    <w:rsid w:val="00497CE8"/>
    <w:rsid w:val="004A6CF6"/>
    <w:rsid w:val="004F06C7"/>
    <w:rsid w:val="00506E63"/>
    <w:rsid w:val="0053230B"/>
    <w:rsid w:val="00595217"/>
    <w:rsid w:val="005A3D8A"/>
    <w:rsid w:val="005C4765"/>
    <w:rsid w:val="005F4438"/>
    <w:rsid w:val="00617CDE"/>
    <w:rsid w:val="00652065"/>
    <w:rsid w:val="00655095"/>
    <w:rsid w:val="006812AE"/>
    <w:rsid w:val="006A1E14"/>
    <w:rsid w:val="006D2DA8"/>
    <w:rsid w:val="006F7374"/>
    <w:rsid w:val="00713D70"/>
    <w:rsid w:val="00745037"/>
    <w:rsid w:val="0074786C"/>
    <w:rsid w:val="00767A74"/>
    <w:rsid w:val="007A4CCB"/>
    <w:rsid w:val="007B343D"/>
    <w:rsid w:val="007B3D9C"/>
    <w:rsid w:val="007C0797"/>
    <w:rsid w:val="007C250D"/>
    <w:rsid w:val="00824847"/>
    <w:rsid w:val="00827290"/>
    <w:rsid w:val="008445A7"/>
    <w:rsid w:val="00860C5B"/>
    <w:rsid w:val="0089399B"/>
    <w:rsid w:val="008A047F"/>
    <w:rsid w:val="008A233C"/>
    <w:rsid w:val="008B0680"/>
    <w:rsid w:val="009158AE"/>
    <w:rsid w:val="009B42C1"/>
    <w:rsid w:val="009B5555"/>
    <w:rsid w:val="00A1472C"/>
    <w:rsid w:val="00A30518"/>
    <w:rsid w:val="00A36C23"/>
    <w:rsid w:val="00A50116"/>
    <w:rsid w:val="00A610A7"/>
    <w:rsid w:val="00A85091"/>
    <w:rsid w:val="00A851A2"/>
    <w:rsid w:val="00A93155"/>
    <w:rsid w:val="00AC3302"/>
    <w:rsid w:val="00AF5153"/>
    <w:rsid w:val="00B37D7E"/>
    <w:rsid w:val="00B60779"/>
    <w:rsid w:val="00B751EF"/>
    <w:rsid w:val="00BC2A2B"/>
    <w:rsid w:val="00BC6C95"/>
    <w:rsid w:val="00C0215E"/>
    <w:rsid w:val="00C713BF"/>
    <w:rsid w:val="00CC1783"/>
    <w:rsid w:val="00CC4905"/>
    <w:rsid w:val="00CE57B4"/>
    <w:rsid w:val="00D00447"/>
    <w:rsid w:val="00D16F19"/>
    <w:rsid w:val="00D21D21"/>
    <w:rsid w:val="00D6238E"/>
    <w:rsid w:val="00D65B7A"/>
    <w:rsid w:val="00D70185"/>
    <w:rsid w:val="00D77EA0"/>
    <w:rsid w:val="00DB06EA"/>
    <w:rsid w:val="00DC1796"/>
    <w:rsid w:val="00DF6B83"/>
    <w:rsid w:val="00E17031"/>
    <w:rsid w:val="00E21D3A"/>
    <w:rsid w:val="00E72FAF"/>
    <w:rsid w:val="00E92341"/>
    <w:rsid w:val="00EA70D7"/>
    <w:rsid w:val="00ED5D74"/>
    <w:rsid w:val="00EE6936"/>
    <w:rsid w:val="00F651CD"/>
    <w:rsid w:val="00F8601C"/>
    <w:rsid w:val="00F973CF"/>
    <w:rsid w:val="00FB2EF5"/>
    <w:rsid w:val="00FE639A"/>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7467"/>
  <w15:chartTrackingRefBased/>
  <w15:docId w15:val="{6FC61224-0822-0A4D-8C7E-BCAA715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ua">
    <w:name w:val="Agua"/>
    <w:uiPriority w:val="99"/>
    <w:rsid w:val="00EA70D7"/>
    <w:pPr>
      <w:numPr>
        <w:numId w:val="1"/>
      </w:numPr>
    </w:pPr>
  </w:style>
  <w:style w:type="paragraph" w:customStyle="1" w:styleId="EarthCare">
    <w:name w:val="EarthCare"/>
    <w:basedOn w:val="Normal"/>
    <w:qFormat/>
    <w:rsid w:val="008445A7"/>
  </w:style>
  <w:style w:type="paragraph" w:customStyle="1" w:styleId="Default">
    <w:name w:val="Default"/>
    <w:rsid w:val="00E17031"/>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158AE"/>
    <w:pPr>
      <w:ind w:left="720"/>
      <w:contextualSpacing/>
    </w:pPr>
  </w:style>
  <w:style w:type="paragraph" w:styleId="Footer">
    <w:name w:val="footer"/>
    <w:basedOn w:val="Normal"/>
    <w:link w:val="FooterChar"/>
    <w:uiPriority w:val="99"/>
    <w:unhideWhenUsed/>
    <w:rsid w:val="005F4438"/>
    <w:pPr>
      <w:tabs>
        <w:tab w:val="center" w:pos="4680"/>
        <w:tab w:val="right" w:pos="9360"/>
      </w:tabs>
    </w:pPr>
  </w:style>
  <w:style w:type="character" w:customStyle="1" w:styleId="FooterChar">
    <w:name w:val="Footer Char"/>
    <w:basedOn w:val="DefaultParagraphFont"/>
    <w:link w:val="Footer"/>
    <w:uiPriority w:val="99"/>
    <w:rsid w:val="005F4438"/>
    <w:rPr>
      <w:lang w:val="es-ES"/>
    </w:rPr>
  </w:style>
  <w:style w:type="character" w:styleId="PageNumber">
    <w:name w:val="page number"/>
    <w:basedOn w:val="DefaultParagraphFont"/>
    <w:uiPriority w:val="99"/>
    <w:semiHidden/>
    <w:unhideWhenUsed/>
    <w:rsid w:val="005F4438"/>
  </w:style>
  <w:style w:type="paragraph" w:styleId="FootnoteText">
    <w:name w:val="footnote text"/>
    <w:basedOn w:val="Normal"/>
    <w:link w:val="FootnoteTextChar"/>
    <w:uiPriority w:val="99"/>
    <w:semiHidden/>
    <w:unhideWhenUsed/>
    <w:rsid w:val="002C6E02"/>
    <w:rPr>
      <w:sz w:val="20"/>
      <w:szCs w:val="20"/>
    </w:rPr>
  </w:style>
  <w:style w:type="character" w:customStyle="1" w:styleId="FootnoteTextChar">
    <w:name w:val="Footnote Text Char"/>
    <w:basedOn w:val="DefaultParagraphFont"/>
    <w:link w:val="FootnoteText"/>
    <w:uiPriority w:val="99"/>
    <w:semiHidden/>
    <w:rsid w:val="002C6E02"/>
    <w:rPr>
      <w:sz w:val="20"/>
      <w:szCs w:val="20"/>
      <w:lang w:val="es-ES"/>
    </w:rPr>
  </w:style>
  <w:style w:type="character" w:styleId="FootnoteReference">
    <w:name w:val="footnote reference"/>
    <w:basedOn w:val="DefaultParagraphFont"/>
    <w:uiPriority w:val="99"/>
    <w:semiHidden/>
    <w:unhideWhenUsed/>
    <w:rsid w:val="002C6E02"/>
    <w:rPr>
      <w:vertAlign w:val="superscript"/>
    </w:rPr>
  </w:style>
  <w:style w:type="character" w:styleId="Hyperlink">
    <w:name w:val="Hyperlink"/>
    <w:basedOn w:val="DefaultParagraphFont"/>
    <w:uiPriority w:val="99"/>
    <w:unhideWhenUsed/>
    <w:rsid w:val="00D77EA0"/>
    <w:rPr>
      <w:color w:val="0563C1" w:themeColor="hyperlink"/>
      <w:u w:val="single"/>
    </w:rPr>
  </w:style>
  <w:style w:type="character" w:styleId="UnresolvedMention">
    <w:name w:val="Unresolved Mention"/>
    <w:basedOn w:val="DefaultParagraphFont"/>
    <w:uiPriority w:val="99"/>
    <w:semiHidden/>
    <w:unhideWhenUsed/>
    <w:rsid w:val="00D77EA0"/>
    <w:rPr>
      <w:color w:val="605E5C"/>
      <w:shd w:val="clear" w:color="auto" w:fill="E1DFDD"/>
    </w:rPr>
  </w:style>
  <w:style w:type="paragraph" w:styleId="NormalWeb">
    <w:name w:val="Normal (Web)"/>
    <w:basedOn w:val="Normal"/>
    <w:uiPriority w:val="99"/>
    <w:semiHidden/>
    <w:unhideWhenUsed/>
    <w:rsid w:val="00A30518"/>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12379">
      <w:bodyDiv w:val="1"/>
      <w:marLeft w:val="0"/>
      <w:marRight w:val="0"/>
      <w:marTop w:val="0"/>
      <w:marBottom w:val="0"/>
      <w:divBdr>
        <w:top w:val="none" w:sz="0" w:space="0" w:color="auto"/>
        <w:left w:val="none" w:sz="0" w:space="0" w:color="auto"/>
        <w:bottom w:val="none" w:sz="0" w:space="0" w:color="auto"/>
        <w:right w:val="none" w:sz="0" w:space="0" w:color="auto"/>
      </w:divBdr>
      <w:divsChild>
        <w:div w:id="1684284369">
          <w:marLeft w:val="0"/>
          <w:marRight w:val="0"/>
          <w:marTop w:val="0"/>
          <w:marBottom w:val="0"/>
          <w:divBdr>
            <w:top w:val="none" w:sz="0" w:space="0" w:color="auto"/>
            <w:left w:val="none" w:sz="0" w:space="0" w:color="auto"/>
            <w:bottom w:val="none" w:sz="0" w:space="0" w:color="auto"/>
            <w:right w:val="none" w:sz="0" w:space="0" w:color="auto"/>
          </w:divBdr>
        </w:div>
        <w:div w:id="443547746">
          <w:marLeft w:val="0"/>
          <w:marRight w:val="0"/>
          <w:marTop w:val="0"/>
          <w:marBottom w:val="0"/>
          <w:divBdr>
            <w:top w:val="none" w:sz="0" w:space="0" w:color="auto"/>
            <w:left w:val="none" w:sz="0" w:space="0" w:color="auto"/>
            <w:bottom w:val="none" w:sz="0" w:space="0" w:color="auto"/>
            <w:right w:val="none" w:sz="0" w:space="0" w:color="auto"/>
          </w:divBdr>
        </w:div>
        <w:div w:id="898398295">
          <w:marLeft w:val="0"/>
          <w:marRight w:val="0"/>
          <w:marTop w:val="0"/>
          <w:marBottom w:val="0"/>
          <w:divBdr>
            <w:top w:val="none" w:sz="0" w:space="0" w:color="auto"/>
            <w:left w:val="none" w:sz="0" w:space="0" w:color="auto"/>
            <w:bottom w:val="none" w:sz="0" w:space="0" w:color="auto"/>
            <w:right w:val="none" w:sz="0" w:space="0" w:color="auto"/>
          </w:divBdr>
        </w:div>
      </w:divsChild>
    </w:div>
    <w:div w:id="1501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rinking_water/wp-content/uploads/sites/5/2020/06/Draft-NM-DWSRF-SFY-21-IUP.pdf"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B83C4-A545-DC45-8F23-D9EFB23625A8}"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DEC1CE9B-0D34-6D4D-9F51-D7C103DD91E4}" type="asst">
      <dgm:prSet phldrT="[Text]"/>
      <dgm:spPr/>
      <dgm:t>
        <a:bodyPr/>
        <a:lstStyle/>
        <a:p>
          <a:r>
            <a:rPr lang="en-US" b="1"/>
            <a:t>PWS Impacted=Yes</a:t>
          </a:r>
          <a:endParaRPr lang="en-US"/>
        </a:p>
      </dgm:t>
    </dgm:pt>
    <dgm:pt modelId="{622508D1-B846-6D4A-91F5-4AEC91A87890}" type="parTrans" cxnId="{4E8C7B14-9F88-8C4A-8F26-652FE665231C}">
      <dgm:prSet/>
      <dgm:spPr/>
      <dgm:t>
        <a:bodyPr/>
        <a:lstStyle/>
        <a:p>
          <a:endParaRPr lang="en-US"/>
        </a:p>
      </dgm:t>
    </dgm:pt>
    <dgm:pt modelId="{1203B7AA-2DFF-D348-903A-04D4B95EDB1B}" type="sibTrans" cxnId="{4E8C7B14-9F88-8C4A-8F26-652FE665231C}">
      <dgm:prSet/>
      <dgm:spPr/>
      <dgm:t>
        <a:bodyPr/>
        <a:lstStyle/>
        <a:p>
          <a:r>
            <a:rPr lang="en-US"/>
            <a:t>See below</a:t>
          </a:r>
        </a:p>
      </dgm:t>
    </dgm:pt>
    <dgm:pt modelId="{A5F556CC-17D1-DB45-A838-32D9B3323BF1}" type="asst">
      <dgm:prSet/>
      <dgm:spPr/>
      <dgm:t>
        <a:bodyPr/>
        <a:lstStyle/>
        <a:p>
          <a:r>
            <a:rPr lang="en-US"/>
            <a:t>Alternative Water Supplies (non SW or GU)=No</a:t>
          </a:r>
        </a:p>
      </dgm:t>
    </dgm:pt>
    <dgm:pt modelId="{21799DCD-583F-674D-8EEC-9A04635815B0}" type="parTrans" cxnId="{C6B34CBC-350A-5840-9654-6E3BF6E1D37C}">
      <dgm:prSet/>
      <dgm:spPr/>
      <dgm:t>
        <a:bodyPr/>
        <a:lstStyle/>
        <a:p>
          <a:endParaRPr lang="en-US"/>
        </a:p>
      </dgm:t>
    </dgm:pt>
    <dgm:pt modelId="{D69F6DC1-EEBF-244B-AE04-8FB1BF293FCE}" type="sibTrans" cxnId="{C6B34CBC-350A-5840-9654-6E3BF6E1D37C}">
      <dgm:prSet/>
      <dgm:spPr/>
      <dgm:t>
        <a:bodyPr/>
        <a:lstStyle/>
        <a:p>
          <a:r>
            <a:rPr lang="en-US"/>
            <a:t>See below</a:t>
          </a:r>
        </a:p>
      </dgm:t>
    </dgm:pt>
    <dgm:pt modelId="{C29E311A-CA1A-1A4F-A822-50350792EBCB}" type="asst">
      <dgm:prSet/>
      <dgm:spPr/>
      <dgm:t>
        <a:bodyPr/>
        <a:lstStyle/>
        <a:p>
          <a:r>
            <a:rPr lang="en-US"/>
            <a:t>Disadvantaged Community Status Type="Severely Disadvantaged"</a:t>
          </a:r>
        </a:p>
      </dgm:t>
    </dgm:pt>
    <dgm:pt modelId="{8807D6EB-D00F-6943-BA08-FD281BFA86BF}" type="parTrans" cxnId="{9BEDCE5B-EF6F-0B49-89F8-632CC055FBB3}">
      <dgm:prSet/>
      <dgm:spPr/>
      <dgm:t>
        <a:bodyPr/>
        <a:lstStyle/>
        <a:p>
          <a:endParaRPr lang="en-US"/>
        </a:p>
      </dgm:t>
    </dgm:pt>
    <dgm:pt modelId="{87C650C3-35D1-ED43-936A-468B6799313C}" type="sibTrans" cxnId="{9BEDCE5B-EF6F-0B49-89F8-632CC055FBB3}">
      <dgm:prSet/>
      <dgm:spPr/>
      <dgm:t>
        <a:bodyPr/>
        <a:lstStyle/>
        <a:p>
          <a:r>
            <a:rPr lang="en-US" b="0"/>
            <a:t>See below</a:t>
          </a:r>
        </a:p>
      </dgm:t>
    </dgm:pt>
    <dgm:pt modelId="{01223076-7A18-384D-9705-583FC0198DBE}" type="asst">
      <dgm:prSet/>
      <dgm:spPr/>
      <dgm:t>
        <a:bodyPr/>
        <a:lstStyle/>
        <a:p>
          <a:r>
            <a:rPr lang="en-US"/>
            <a:t>Disadvantaged Community Status Type="Disadvantaged"</a:t>
          </a:r>
        </a:p>
      </dgm:t>
    </dgm:pt>
    <dgm:pt modelId="{C36238ED-CE7C-1F4A-BA4F-AA1B423F6F71}" type="parTrans" cxnId="{8ACC9700-B16C-FF4D-BF1F-B7636064A520}">
      <dgm:prSet/>
      <dgm:spPr/>
      <dgm:t>
        <a:bodyPr/>
        <a:lstStyle/>
        <a:p>
          <a:endParaRPr lang="en-US"/>
        </a:p>
      </dgm:t>
    </dgm:pt>
    <dgm:pt modelId="{FA65432C-7196-9441-BB9B-1BEF6E418952}" type="sibTrans" cxnId="{8ACC9700-B16C-FF4D-BF1F-B7636064A520}">
      <dgm:prSet/>
      <dgm:spPr/>
      <dgm:t>
        <a:bodyPr/>
        <a:lstStyle/>
        <a:p>
          <a:r>
            <a:rPr lang="en-US"/>
            <a:t>See below</a:t>
          </a:r>
        </a:p>
      </dgm:t>
    </dgm:pt>
    <dgm:pt modelId="{B3BB84BC-7EF5-CB4F-B65B-99EA85E69538}" type="asst">
      <dgm:prSet/>
      <dgm:spPr/>
      <dgm:t>
        <a:bodyPr/>
        <a:lstStyle/>
        <a:p>
          <a:r>
            <a:rPr lang="en-US"/>
            <a:t>Disadvantaged Community Status Type="Non- Disadvantaged"</a:t>
          </a:r>
        </a:p>
      </dgm:t>
    </dgm:pt>
    <dgm:pt modelId="{84859909-3913-4A4B-A964-F8F8A1A47535}" type="parTrans" cxnId="{A1A1B8EA-8EF2-374D-A404-BD7560370927}">
      <dgm:prSet/>
      <dgm:spPr/>
      <dgm:t>
        <a:bodyPr/>
        <a:lstStyle/>
        <a:p>
          <a:endParaRPr lang="en-US"/>
        </a:p>
      </dgm:t>
    </dgm:pt>
    <dgm:pt modelId="{D4C53CBD-2313-6241-96B9-4537857079B0}" type="sibTrans" cxnId="{A1A1B8EA-8EF2-374D-A404-BD7560370927}">
      <dgm:prSet/>
      <dgm:spPr/>
      <dgm:t>
        <a:bodyPr/>
        <a:lstStyle/>
        <a:p>
          <a:r>
            <a:rPr lang="en-US"/>
            <a:t>See below</a:t>
          </a:r>
        </a:p>
      </dgm:t>
    </dgm:pt>
    <dgm:pt modelId="{EFC6B7E6-58E2-DD4C-9E5B-904A80B2BFA7}" type="asst">
      <dgm:prSet/>
      <dgm:spPr/>
      <dgm:t>
        <a:bodyPr/>
        <a:lstStyle/>
        <a:p>
          <a:r>
            <a:rPr lang="en-US"/>
            <a:t>Alternative Water Supplies (non SW or GU)=Yes</a:t>
          </a:r>
        </a:p>
      </dgm:t>
    </dgm:pt>
    <dgm:pt modelId="{0C92B87F-F7B3-8040-8DCD-E03BBED87AA2}" type="parTrans" cxnId="{E9ED3108-1FFF-C842-AEF0-8FC40FC88E6E}">
      <dgm:prSet/>
      <dgm:spPr/>
      <dgm:t>
        <a:bodyPr/>
        <a:lstStyle/>
        <a:p>
          <a:endParaRPr lang="en-US"/>
        </a:p>
      </dgm:t>
    </dgm:pt>
    <dgm:pt modelId="{B14EA1BB-A5AE-7A41-B6FB-DD0535D0991A}" type="sibTrans" cxnId="{E9ED3108-1FFF-C842-AEF0-8FC40FC88E6E}">
      <dgm:prSet/>
      <dgm:spPr/>
      <dgm:t>
        <a:bodyPr/>
        <a:lstStyle/>
        <a:p>
          <a:r>
            <a:rPr lang="en-US"/>
            <a:t>See below</a:t>
          </a:r>
        </a:p>
      </dgm:t>
    </dgm:pt>
    <dgm:pt modelId="{2858688C-A8E0-DD43-A70D-4DBAFD5DD96E}" type="asst">
      <dgm:prSet/>
      <dgm:spPr/>
      <dgm:t>
        <a:bodyPr/>
        <a:lstStyle/>
        <a:p>
          <a:r>
            <a:rPr lang="en-US"/>
            <a:t>Disadvantaged Community Status Type="Disadvantaged"</a:t>
          </a:r>
        </a:p>
      </dgm:t>
    </dgm:pt>
    <dgm:pt modelId="{61BDF346-222C-544F-9D23-D1077D585349}" type="parTrans" cxnId="{5B9E5636-969E-194D-881D-EF3ABC4E30AC}">
      <dgm:prSet/>
      <dgm:spPr/>
      <dgm:t>
        <a:bodyPr/>
        <a:lstStyle/>
        <a:p>
          <a:endParaRPr lang="en-US"/>
        </a:p>
      </dgm:t>
    </dgm:pt>
    <dgm:pt modelId="{C2846947-C391-EA41-98A8-2BC7894D42C6}" type="sibTrans" cxnId="{5B9E5636-969E-194D-881D-EF3ABC4E30AC}">
      <dgm:prSet/>
      <dgm:spPr/>
      <dgm:t>
        <a:bodyPr/>
        <a:lstStyle/>
        <a:p>
          <a:r>
            <a:rPr lang="en-US"/>
            <a:t>Index=3</a:t>
          </a:r>
        </a:p>
      </dgm:t>
    </dgm:pt>
    <dgm:pt modelId="{D7472769-4FBF-F140-86ED-CED0BABD56D6}" type="asst">
      <dgm:prSet/>
      <dgm:spPr/>
      <dgm:t>
        <a:bodyPr/>
        <a:lstStyle/>
        <a:p>
          <a:r>
            <a:rPr lang="en-US"/>
            <a:t>Disadvantaged Community Status Type="Non- Disadvantaged"</a:t>
          </a:r>
        </a:p>
      </dgm:t>
    </dgm:pt>
    <dgm:pt modelId="{6FE651A0-BDBF-0E46-BB4A-0C66EBA4E2B1}" type="parTrans" cxnId="{4E06E5BE-B4EF-D648-9956-93245C88A5B1}">
      <dgm:prSet/>
      <dgm:spPr/>
      <dgm:t>
        <a:bodyPr/>
        <a:lstStyle/>
        <a:p>
          <a:endParaRPr lang="en-US"/>
        </a:p>
      </dgm:t>
    </dgm:pt>
    <dgm:pt modelId="{A7CB175F-77F3-AE41-B450-7EAC0B16B088}" type="sibTrans" cxnId="{4E06E5BE-B4EF-D648-9956-93245C88A5B1}">
      <dgm:prSet/>
      <dgm:spPr/>
      <dgm:t>
        <a:bodyPr/>
        <a:lstStyle/>
        <a:p>
          <a:r>
            <a:rPr lang="en-US"/>
            <a:t>Index=2</a:t>
          </a:r>
        </a:p>
      </dgm:t>
    </dgm:pt>
    <dgm:pt modelId="{055044F5-2EAB-F84D-A689-1606AB5F5728}" type="asst">
      <dgm:prSet/>
      <dgm:spPr/>
      <dgm:t>
        <a:bodyPr/>
        <a:lstStyle/>
        <a:p>
          <a:r>
            <a:rPr lang="en-US"/>
            <a:t>Disadvantaged Community Status Type="Severely Disadvantaged"</a:t>
          </a:r>
        </a:p>
      </dgm:t>
    </dgm:pt>
    <dgm:pt modelId="{89698FBF-4118-474E-AC0A-EFBC5A34B62E}" type="parTrans" cxnId="{EFDD649B-8C96-3B4B-9D56-8F66B3AEDDBA}">
      <dgm:prSet/>
      <dgm:spPr/>
      <dgm:t>
        <a:bodyPr/>
        <a:lstStyle/>
        <a:p>
          <a:endParaRPr lang="en-US"/>
        </a:p>
      </dgm:t>
    </dgm:pt>
    <dgm:pt modelId="{4426044C-7B24-C549-A890-C4C1D0B34683}" type="sibTrans" cxnId="{EFDD649B-8C96-3B4B-9D56-8F66B3AEDDBA}">
      <dgm:prSet/>
      <dgm:spPr/>
      <dgm:t>
        <a:bodyPr/>
        <a:lstStyle/>
        <a:p>
          <a:r>
            <a:rPr lang="en-US"/>
            <a:t>Index=4</a:t>
          </a:r>
        </a:p>
      </dgm:t>
    </dgm:pt>
    <dgm:pt modelId="{484C7360-5F4A-1046-AA31-A7BBA1F1FBE0}" type="asst">
      <dgm:prSet/>
      <dgm:spPr/>
      <dgm:t>
        <a:bodyPr/>
        <a:lstStyle/>
        <a:p>
          <a:r>
            <a:rPr lang="en-US"/>
            <a:t>PWS Impacted=No</a:t>
          </a:r>
        </a:p>
      </dgm:t>
    </dgm:pt>
    <dgm:pt modelId="{B9D99B3A-9FE5-2B4F-9154-B8EAFBF30F0A}" type="parTrans" cxnId="{F126344E-9EB5-6743-AC62-5DC8460F3FDE}">
      <dgm:prSet/>
      <dgm:spPr/>
      <dgm:t>
        <a:bodyPr/>
        <a:lstStyle/>
        <a:p>
          <a:endParaRPr lang="en-US"/>
        </a:p>
      </dgm:t>
    </dgm:pt>
    <dgm:pt modelId="{6F023088-5FA5-7641-AEDA-889187FB1D80}" type="sibTrans" cxnId="{F126344E-9EB5-6743-AC62-5DC8460F3FDE}">
      <dgm:prSet/>
      <dgm:spPr/>
      <dgm:t>
        <a:bodyPr/>
        <a:lstStyle/>
        <a:p>
          <a:r>
            <a:rPr lang="en-US"/>
            <a:t>Index=1</a:t>
          </a:r>
        </a:p>
      </dgm:t>
    </dgm:pt>
    <dgm:pt modelId="{977C5FA8-DFAC-3B42-B987-2ABECC7DD00E}" type="asst">
      <dgm:prSet/>
      <dgm:spPr/>
      <dgm:t>
        <a:bodyPr/>
        <a:lstStyle/>
        <a:p>
          <a:r>
            <a:rPr lang="en-US"/>
            <a:t>All SW and GU impacted=Yes</a:t>
          </a:r>
        </a:p>
      </dgm:t>
    </dgm:pt>
    <dgm:pt modelId="{05940E19-7D24-0548-9D88-47E0AE8EC156}" type="parTrans" cxnId="{188D1398-862F-A646-810C-5F45CED0B5E3}">
      <dgm:prSet/>
      <dgm:spPr/>
      <dgm:t>
        <a:bodyPr/>
        <a:lstStyle/>
        <a:p>
          <a:endParaRPr lang="en-US"/>
        </a:p>
      </dgm:t>
    </dgm:pt>
    <dgm:pt modelId="{44365241-6C4C-AD46-941D-4CD0855E3599}" type="sibTrans" cxnId="{188D1398-862F-A646-810C-5F45CED0B5E3}">
      <dgm:prSet/>
      <dgm:spPr/>
      <dgm:t>
        <a:bodyPr/>
        <a:lstStyle/>
        <a:p>
          <a:r>
            <a:rPr lang="en-US"/>
            <a:t>Index=10</a:t>
          </a:r>
        </a:p>
      </dgm:t>
    </dgm:pt>
    <dgm:pt modelId="{DF36E184-02FF-A142-9F8B-8E494D642F03}" type="asst">
      <dgm:prSet/>
      <dgm:spPr/>
      <dgm:t>
        <a:bodyPr/>
        <a:lstStyle/>
        <a:p>
          <a:r>
            <a:rPr lang="en-US"/>
            <a:t>All SW and GU impacted=No</a:t>
          </a:r>
        </a:p>
      </dgm:t>
    </dgm:pt>
    <dgm:pt modelId="{E66AD9B1-C167-614F-860C-06823CCA8C88}" type="parTrans" cxnId="{20B51F26-3704-5649-A4A6-CC6963551282}">
      <dgm:prSet/>
      <dgm:spPr/>
      <dgm:t>
        <a:bodyPr/>
        <a:lstStyle/>
        <a:p>
          <a:endParaRPr lang="en-US"/>
        </a:p>
      </dgm:t>
    </dgm:pt>
    <dgm:pt modelId="{D4E4C94A-EBBB-1B40-90EA-C366EE0A2EB2}" type="sibTrans" cxnId="{20B51F26-3704-5649-A4A6-CC6963551282}">
      <dgm:prSet/>
      <dgm:spPr/>
      <dgm:t>
        <a:bodyPr/>
        <a:lstStyle/>
        <a:p>
          <a:r>
            <a:rPr lang="en-US"/>
            <a:t>Index=9</a:t>
          </a:r>
        </a:p>
      </dgm:t>
    </dgm:pt>
    <dgm:pt modelId="{DDC524F8-FDC1-7B4E-B931-DD2A50DD2AEF}" type="asst">
      <dgm:prSet/>
      <dgm:spPr/>
      <dgm:t>
        <a:bodyPr/>
        <a:lstStyle/>
        <a:p>
          <a:r>
            <a:rPr lang="en-US"/>
            <a:t>All SW and GU impacted=Yes</a:t>
          </a:r>
        </a:p>
      </dgm:t>
    </dgm:pt>
    <dgm:pt modelId="{F38F5E76-8969-2E49-8BB5-A77137F45A34}" type="parTrans" cxnId="{499813F1-D47F-044E-94C3-57648C688553}">
      <dgm:prSet/>
      <dgm:spPr/>
      <dgm:t>
        <a:bodyPr/>
        <a:lstStyle/>
        <a:p>
          <a:endParaRPr lang="en-US"/>
        </a:p>
      </dgm:t>
    </dgm:pt>
    <dgm:pt modelId="{445E2D3D-7577-2740-9B67-154A1C88355E}" type="sibTrans" cxnId="{499813F1-D47F-044E-94C3-57648C688553}">
      <dgm:prSet/>
      <dgm:spPr/>
      <dgm:t>
        <a:bodyPr/>
        <a:lstStyle/>
        <a:p>
          <a:r>
            <a:rPr lang="en-US"/>
            <a:t>Index=8</a:t>
          </a:r>
        </a:p>
      </dgm:t>
    </dgm:pt>
    <dgm:pt modelId="{3B69645A-98F8-D248-A0BB-3D87AD083174}" type="asst">
      <dgm:prSet/>
      <dgm:spPr/>
      <dgm:t>
        <a:bodyPr/>
        <a:lstStyle/>
        <a:p>
          <a:r>
            <a:rPr lang="en-US"/>
            <a:t>All SW and GU impacted=No</a:t>
          </a:r>
        </a:p>
      </dgm:t>
    </dgm:pt>
    <dgm:pt modelId="{84DD6307-0B37-ED4B-BF32-6F67CACFF7DF}" type="parTrans" cxnId="{5A0E5381-092F-E34A-BF3E-70B8609C3A04}">
      <dgm:prSet/>
      <dgm:spPr/>
      <dgm:t>
        <a:bodyPr/>
        <a:lstStyle/>
        <a:p>
          <a:endParaRPr lang="en-US"/>
        </a:p>
      </dgm:t>
    </dgm:pt>
    <dgm:pt modelId="{DF7B0BF6-7DAB-634E-A144-8B970B275318}" type="sibTrans" cxnId="{5A0E5381-092F-E34A-BF3E-70B8609C3A04}">
      <dgm:prSet/>
      <dgm:spPr/>
      <dgm:t>
        <a:bodyPr/>
        <a:lstStyle/>
        <a:p>
          <a:r>
            <a:rPr lang="en-US"/>
            <a:t>Index=7</a:t>
          </a:r>
        </a:p>
      </dgm:t>
    </dgm:pt>
    <dgm:pt modelId="{EF2ACDE0-3948-6345-968F-C16D8C1F4180}" type="asst">
      <dgm:prSet/>
      <dgm:spPr/>
      <dgm:t>
        <a:bodyPr/>
        <a:lstStyle/>
        <a:p>
          <a:r>
            <a:rPr lang="en-US"/>
            <a:t>All SW and GU impacted=Yes</a:t>
          </a:r>
        </a:p>
      </dgm:t>
    </dgm:pt>
    <dgm:pt modelId="{50BDCFFA-2D70-5740-A21F-3D5D7C2F96DF}" type="parTrans" cxnId="{A6BAE269-5C1D-6B45-ACBB-C014B5A0F6BF}">
      <dgm:prSet/>
      <dgm:spPr/>
      <dgm:t>
        <a:bodyPr/>
        <a:lstStyle/>
        <a:p>
          <a:endParaRPr lang="en-US"/>
        </a:p>
      </dgm:t>
    </dgm:pt>
    <dgm:pt modelId="{B92638C7-5C5E-E242-AFFB-F143BEA9EE16}" type="sibTrans" cxnId="{A6BAE269-5C1D-6B45-ACBB-C014B5A0F6BF}">
      <dgm:prSet/>
      <dgm:spPr/>
      <dgm:t>
        <a:bodyPr/>
        <a:lstStyle/>
        <a:p>
          <a:r>
            <a:rPr lang="en-US"/>
            <a:t>Index=6</a:t>
          </a:r>
        </a:p>
      </dgm:t>
    </dgm:pt>
    <dgm:pt modelId="{A53CC07C-8228-A443-A436-9E4855A3A165}" type="asst">
      <dgm:prSet/>
      <dgm:spPr/>
      <dgm:t>
        <a:bodyPr/>
        <a:lstStyle/>
        <a:p>
          <a:r>
            <a:rPr lang="en-US"/>
            <a:t>All SW and GU impacted=No</a:t>
          </a:r>
        </a:p>
      </dgm:t>
    </dgm:pt>
    <dgm:pt modelId="{48AC64F4-C059-DF48-802B-40335C17E110}" type="parTrans" cxnId="{1848C93C-0D7A-9D45-B90A-73963E85796D}">
      <dgm:prSet/>
      <dgm:spPr/>
      <dgm:t>
        <a:bodyPr/>
        <a:lstStyle/>
        <a:p>
          <a:endParaRPr lang="en-US"/>
        </a:p>
      </dgm:t>
    </dgm:pt>
    <dgm:pt modelId="{F2B0E16B-F9BD-8C46-B9D0-C7D0869771FA}" type="sibTrans" cxnId="{1848C93C-0D7A-9D45-B90A-73963E85796D}">
      <dgm:prSet/>
      <dgm:spPr/>
      <dgm:t>
        <a:bodyPr/>
        <a:lstStyle/>
        <a:p>
          <a:r>
            <a:rPr lang="en-US"/>
            <a:t>Index=5</a:t>
          </a:r>
        </a:p>
      </dgm:t>
    </dgm:pt>
    <dgm:pt modelId="{96CEAC1C-7026-7F41-9554-864E26A2C5B1}" type="asst">
      <dgm:prSet phldrT="[Text]"/>
      <dgm:spPr/>
      <dgm:t>
        <a:bodyPr/>
        <a:lstStyle/>
        <a:p>
          <a:r>
            <a:rPr lang="en-US"/>
            <a:t>Main Water Source = Surface Water or Ground water under the direct influece of surface water</a:t>
          </a:r>
        </a:p>
      </dgm:t>
    </dgm:pt>
    <dgm:pt modelId="{97111F96-A420-094F-9A2C-8FEA2BEC47B8}" type="parTrans" cxnId="{F1BE6268-484D-E246-A40B-FBEA2DDE8449}">
      <dgm:prSet/>
      <dgm:spPr/>
      <dgm:t>
        <a:bodyPr/>
        <a:lstStyle/>
        <a:p>
          <a:endParaRPr lang="en-US"/>
        </a:p>
      </dgm:t>
    </dgm:pt>
    <dgm:pt modelId="{BC4E10ED-C6B7-9146-A770-849D29AABAA7}" type="sibTrans" cxnId="{F1BE6268-484D-E246-A40B-FBEA2DDE8449}">
      <dgm:prSet/>
      <dgm:spPr/>
      <dgm:t>
        <a:bodyPr/>
        <a:lstStyle/>
        <a:p>
          <a:r>
            <a:rPr lang="en-US"/>
            <a:t>See below</a:t>
          </a:r>
        </a:p>
      </dgm:t>
    </dgm:pt>
    <dgm:pt modelId="{C7931054-F7A8-6949-90DA-3D0F81D33132}" type="asst">
      <dgm:prSet phldrT="[Text]"/>
      <dgm:spPr/>
      <dgm:t>
        <a:bodyPr/>
        <a:lstStyle/>
        <a:p>
          <a:r>
            <a:rPr lang="en-US"/>
            <a:t>Main Water Source = Ground Water</a:t>
          </a:r>
        </a:p>
      </dgm:t>
    </dgm:pt>
    <dgm:pt modelId="{9DEDC699-C032-8D4B-AEB1-11D69FBB304F}" type="parTrans" cxnId="{5CB00FD5-98E0-D749-A492-E02A40FF2D80}">
      <dgm:prSet/>
      <dgm:spPr/>
      <dgm:t>
        <a:bodyPr/>
        <a:lstStyle/>
        <a:p>
          <a:endParaRPr lang="en-US"/>
        </a:p>
      </dgm:t>
    </dgm:pt>
    <dgm:pt modelId="{4FDC1192-7CC0-FA49-84DC-1441A64242D9}" type="sibTrans" cxnId="{5CB00FD5-98E0-D749-A492-E02A40FF2D80}">
      <dgm:prSet/>
      <dgm:spPr/>
      <dgm:t>
        <a:bodyPr/>
        <a:lstStyle/>
        <a:p>
          <a:r>
            <a:rPr lang="en-US"/>
            <a:t>Index=1</a:t>
          </a:r>
        </a:p>
      </dgm:t>
    </dgm:pt>
    <dgm:pt modelId="{FF94ADA5-2901-F44A-9B08-A04D04E95B40}" type="pres">
      <dgm:prSet presAssocID="{1D5B83C4-A545-DC45-8F23-D9EFB23625A8}" presName="hierChild1" presStyleCnt="0">
        <dgm:presLayoutVars>
          <dgm:orgChart val="1"/>
          <dgm:chPref val="1"/>
          <dgm:dir/>
          <dgm:animOne val="branch"/>
          <dgm:animLvl val="lvl"/>
          <dgm:resizeHandles/>
        </dgm:presLayoutVars>
      </dgm:prSet>
      <dgm:spPr/>
    </dgm:pt>
    <dgm:pt modelId="{0EA9A64E-DB2A-2C41-995E-7C10510EA4DE}" type="pres">
      <dgm:prSet presAssocID="{C7931054-F7A8-6949-90DA-3D0F81D33132}" presName="hierRoot1" presStyleCnt="0">
        <dgm:presLayoutVars>
          <dgm:hierBranch val="init"/>
        </dgm:presLayoutVars>
      </dgm:prSet>
      <dgm:spPr/>
    </dgm:pt>
    <dgm:pt modelId="{A6B486D6-7C64-974D-93E0-E3D840125BF4}" type="pres">
      <dgm:prSet presAssocID="{C7931054-F7A8-6949-90DA-3D0F81D33132}" presName="rootComposite1" presStyleCnt="0"/>
      <dgm:spPr/>
    </dgm:pt>
    <dgm:pt modelId="{279E18B9-15AE-684B-8D52-9056C56FE5E6}" type="pres">
      <dgm:prSet presAssocID="{C7931054-F7A8-6949-90DA-3D0F81D33132}" presName="rootText1" presStyleLbl="node0" presStyleIdx="0" presStyleCnt="2">
        <dgm:presLayoutVars>
          <dgm:chMax/>
          <dgm:chPref val="3"/>
        </dgm:presLayoutVars>
      </dgm:prSet>
      <dgm:spPr/>
    </dgm:pt>
    <dgm:pt modelId="{C7113961-3F8D-F344-BB80-A94009B84EEC}" type="pres">
      <dgm:prSet presAssocID="{C7931054-F7A8-6949-90DA-3D0F81D33132}" presName="titleText1" presStyleLbl="fgAcc0" presStyleIdx="0" presStyleCnt="2">
        <dgm:presLayoutVars>
          <dgm:chMax val="0"/>
          <dgm:chPref val="0"/>
        </dgm:presLayoutVars>
      </dgm:prSet>
      <dgm:spPr/>
    </dgm:pt>
    <dgm:pt modelId="{B65F2C21-0A23-7843-BD76-F2E090A1AD0C}" type="pres">
      <dgm:prSet presAssocID="{C7931054-F7A8-6949-90DA-3D0F81D33132}" presName="rootConnector1" presStyleLbl="asst0" presStyleIdx="0" presStyleCnt="0"/>
      <dgm:spPr/>
    </dgm:pt>
    <dgm:pt modelId="{BC849847-8979-FB47-8A78-497E2953B828}" type="pres">
      <dgm:prSet presAssocID="{C7931054-F7A8-6949-90DA-3D0F81D33132}" presName="hierChild2" presStyleCnt="0"/>
      <dgm:spPr/>
    </dgm:pt>
    <dgm:pt modelId="{FF5B97F1-56FF-DD49-8F35-F34C3B0284CF}" type="pres">
      <dgm:prSet presAssocID="{C7931054-F7A8-6949-90DA-3D0F81D33132}" presName="hierChild3" presStyleCnt="0"/>
      <dgm:spPr/>
    </dgm:pt>
    <dgm:pt modelId="{83BA0F76-BB2E-D34E-BA6C-F11BE4E57529}" type="pres">
      <dgm:prSet presAssocID="{96CEAC1C-7026-7F41-9554-864E26A2C5B1}" presName="hierRoot1" presStyleCnt="0">
        <dgm:presLayoutVars>
          <dgm:hierBranch val="init"/>
        </dgm:presLayoutVars>
      </dgm:prSet>
      <dgm:spPr/>
    </dgm:pt>
    <dgm:pt modelId="{EFFCF2C4-B6F6-B24D-B77B-7C51F1662DD4}" type="pres">
      <dgm:prSet presAssocID="{96CEAC1C-7026-7F41-9554-864E26A2C5B1}" presName="rootComposite1" presStyleCnt="0"/>
      <dgm:spPr/>
    </dgm:pt>
    <dgm:pt modelId="{408F8589-CD72-B54E-8418-B98510394407}" type="pres">
      <dgm:prSet presAssocID="{96CEAC1C-7026-7F41-9554-864E26A2C5B1}" presName="rootText1" presStyleLbl="node0" presStyleIdx="1" presStyleCnt="2">
        <dgm:presLayoutVars>
          <dgm:chMax/>
          <dgm:chPref val="3"/>
        </dgm:presLayoutVars>
      </dgm:prSet>
      <dgm:spPr/>
    </dgm:pt>
    <dgm:pt modelId="{F3DDD706-612C-C344-A4F3-DCA956256E9B}" type="pres">
      <dgm:prSet presAssocID="{96CEAC1C-7026-7F41-9554-864E26A2C5B1}" presName="titleText1" presStyleLbl="fgAcc0" presStyleIdx="1" presStyleCnt="2">
        <dgm:presLayoutVars>
          <dgm:chMax val="0"/>
          <dgm:chPref val="0"/>
        </dgm:presLayoutVars>
      </dgm:prSet>
      <dgm:spPr/>
    </dgm:pt>
    <dgm:pt modelId="{C21E6BE8-9A15-4348-8CE3-C0F501B037E0}" type="pres">
      <dgm:prSet presAssocID="{96CEAC1C-7026-7F41-9554-864E26A2C5B1}" presName="rootConnector1" presStyleLbl="asst0" presStyleIdx="0" presStyleCnt="0"/>
      <dgm:spPr/>
    </dgm:pt>
    <dgm:pt modelId="{CA4557D3-0FE4-7541-8CFF-73685AAC2989}" type="pres">
      <dgm:prSet presAssocID="{96CEAC1C-7026-7F41-9554-864E26A2C5B1}" presName="hierChild2" presStyleCnt="0"/>
      <dgm:spPr/>
    </dgm:pt>
    <dgm:pt modelId="{DC943DCB-9EB4-8343-A44D-50592A691782}" type="pres">
      <dgm:prSet presAssocID="{96CEAC1C-7026-7F41-9554-864E26A2C5B1}" presName="hierChild3" presStyleCnt="0"/>
      <dgm:spPr/>
    </dgm:pt>
    <dgm:pt modelId="{8E6BCB87-CE1C-2445-99AF-30FA1F9F0FEE}" type="pres">
      <dgm:prSet presAssocID="{622508D1-B846-6D4A-91F5-4AEC91A87890}" presName="Name96" presStyleLbl="parChTrans1D2" presStyleIdx="0" presStyleCnt="2"/>
      <dgm:spPr/>
    </dgm:pt>
    <dgm:pt modelId="{D5AF74BC-F79A-2D42-8038-6596663EDF34}" type="pres">
      <dgm:prSet presAssocID="{DEC1CE9B-0D34-6D4D-9F51-D7C103DD91E4}" presName="hierRoot3" presStyleCnt="0">
        <dgm:presLayoutVars>
          <dgm:hierBranch val="init"/>
        </dgm:presLayoutVars>
      </dgm:prSet>
      <dgm:spPr/>
    </dgm:pt>
    <dgm:pt modelId="{5347343B-A385-E441-A23B-C48C7AC7A10A}" type="pres">
      <dgm:prSet presAssocID="{DEC1CE9B-0D34-6D4D-9F51-D7C103DD91E4}" presName="rootComposite3" presStyleCnt="0"/>
      <dgm:spPr/>
    </dgm:pt>
    <dgm:pt modelId="{0667EE59-D0C5-6E49-B43B-E779E0F1D5BC}" type="pres">
      <dgm:prSet presAssocID="{DEC1CE9B-0D34-6D4D-9F51-D7C103DD91E4}" presName="rootText3" presStyleLbl="asst1" presStyleIdx="0" presStyleCnt="16">
        <dgm:presLayoutVars>
          <dgm:chPref val="3"/>
        </dgm:presLayoutVars>
      </dgm:prSet>
      <dgm:spPr/>
    </dgm:pt>
    <dgm:pt modelId="{42B4615D-4363-FA41-92BD-7E2C9FC355DA}" type="pres">
      <dgm:prSet presAssocID="{DEC1CE9B-0D34-6D4D-9F51-D7C103DD91E4}" presName="titleText3" presStyleLbl="fgAcc2" presStyleIdx="0" presStyleCnt="16">
        <dgm:presLayoutVars>
          <dgm:chMax val="0"/>
          <dgm:chPref val="0"/>
        </dgm:presLayoutVars>
      </dgm:prSet>
      <dgm:spPr/>
    </dgm:pt>
    <dgm:pt modelId="{3E993B95-ABF0-D842-89E4-DB034225386C}" type="pres">
      <dgm:prSet presAssocID="{DEC1CE9B-0D34-6D4D-9F51-D7C103DD91E4}" presName="rootConnector3" presStyleLbl="asst0" presStyleIdx="0" presStyleCnt="0"/>
      <dgm:spPr/>
    </dgm:pt>
    <dgm:pt modelId="{1181D536-AF71-764E-934F-D7C3FC3740E0}" type="pres">
      <dgm:prSet presAssocID="{DEC1CE9B-0D34-6D4D-9F51-D7C103DD91E4}" presName="hierChild6" presStyleCnt="0"/>
      <dgm:spPr/>
    </dgm:pt>
    <dgm:pt modelId="{54F0715D-C2F0-0C4A-9739-4716C655D21C}" type="pres">
      <dgm:prSet presAssocID="{DEC1CE9B-0D34-6D4D-9F51-D7C103DD91E4}" presName="hierChild7" presStyleCnt="0"/>
      <dgm:spPr/>
    </dgm:pt>
    <dgm:pt modelId="{353959CB-4BD2-8C4A-AF77-B38FC8687E78}" type="pres">
      <dgm:prSet presAssocID="{21799DCD-583F-674D-8EEC-9A04635815B0}" presName="Name96" presStyleLbl="parChTrans1D3" presStyleIdx="0" presStyleCnt="2"/>
      <dgm:spPr/>
    </dgm:pt>
    <dgm:pt modelId="{4865B5D0-DB74-0344-A466-F3E64969F2E3}" type="pres">
      <dgm:prSet presAssocID="{A5F556CC-17D1-DB45-A838-32D9B3323BF1}" presName="hierRoot3" presStyleCnt="0">
        <dgm:presLayoutVars>
          <dgm:hierBranch val="init"/>
        </dgm:presLayoutVars>
      </dgm:prSet>
      <dgm:spPr/>
    </dgm:pt>
    <dgm:pt modelId="{E22D2E1E-9D92-D440-BEE5-0F3B3400EBE1}" type="pres">
      <dgm:prSet presAssocID="{A5F556CC-17D1-DB45-A838-32D9B3323BF1}" presName="rootComposite3" presStyleCnt="0"/>
      <dgm:spPr/>
    </dgm:pt>
    <dgm:pt modelId="{6B0E98D1-3C03-E846-9220-563C92C80709}" type="pres">
      <dgm:prSet presAssocID="{A5F556CC-17D1-DB45-A838-32D9B3323BF1}" presName="rootText3" presStyleLbl="asst1" presStyleIdx="1" presStyleCnt="16">
        <dgm:presLayoutVars>
          <dgm:chPref val="3"/>
        </dgm:presLayoutVars>
      </dgm:prSet>
      <dgm:spPr/>
    </dgm:pt>
    <dgm:pt modelId="{E5C22D86-1901-A046-A186-73DEA89AE989}" type="pres">
      <dgm:prSet presAssocID="{A5F556CC-17D1-DB45-A838-32D9B3323BF1}" presName="titleText3" presStyleLbl="fgAcc2" presStyleIdx="1" presStyleCnt="16">
        <dgm:presLayoutVars>
          <dgm:chMax val="0"/>
          <dgm:chPref val="0"/>
        </dgm:presLayoutVars>
      </dgm:prSet>
      <dgm:spPr/>
    </dgm:pt>
    <dgm:pt modelId="{FD648C6F-84ED-5948-B517-A82FA77FA105}" type="pres">
      <dgm:prSet presAssocID="{A5F556CC-17D1-DB45-A838-32D9B3323BF1}" presName="rootConnector3" presStyleLbl="asst0" presStyleIdx="0" presStyleCnt="0"/>
      <dgm:spPr/>
    </dgm:pt>
    <dgm:pt modelId="{AD1206B0-54AF-854A-BEFF-2042AAA1FE8B}" type="pres">
      <dgm:prSet presAssocID="{A5F556CC-17D1-DB45-A838-32D9B3323BF1}" presName="hierChild6" presStyleCnt="0"/>
      <dgm:spPr/>
    </dgm:pt>
    <dgm:pt modelId="{57502B40-28C4-2347-8593-676F88AF3D9D}" type="pres">
      <dgm:prSet presAssocID="{A5F556CC-17D1-DB45-A838-32D9B3323BF1}" presName="hierChild7" presStyleCnt="0"/>
      <dgm:spPr/>
    </dgm:pt>
    <dgm:pt modelId="{DE206818-53A4-6A42-B0AE-A13E3C4D8D80}" type="pres">
      <dgm:prSet presAssocID="{8807D6EB-D00F-6943-BA08-FD281BFA86BF}" presName="Name96" presStyleLbl="parChTrans1D4" presStyleIdx="0" presStyleCnt="12"/>
      <dgm:spPr/>
    </dgm:pt>
    <dgm:pt modelId="{A505B19D-EDD7-FA4E-989B-C2D518A5C68C}" type="pres">
      <dgm:prSet presAssocID="{C29E311A-CA1A-1A4F-A822-50350792EBCB}" presName="hierRoot3" presStyleCnt="0">
        <dgm:presLayoutVars>
          <dgm:hierBranch val="init"/>
        </dgm:presLayoutVars>
      </dgm:prSet>
      <dgm:spPr/>
    </dgm:pt>
    <dgm:pt modelId="{C0E84771-A218-5A4C-AA73-FEC871E9CC1B}" type="pres">
      <dgm:prSet presAssocID="{C29E311A-CA1A-1A4F-A822-50350792EBCB}" presName="rootComposite3" presStyleCnt="0"/>
      <dgm:spPr/>
    </dgm:pt>
    <dgm:pt modelId="{6B84DE09-C312-2448-894F-7D1EEACDBB0E}" type="pres">
      <dgm:prSet presAssocID="{C29E311A-CA1A-1A4F-A822-50350792EBCB}" presName="rootText3" presStyleLbl="asst1" presStyleIdx="2" presStyleCnt="16">
        <dgm:presLayoutVars>
          <dgm:chPref val="3"/>
        </dgm:presLayoutVars>
      </dgm:prSet>
      <dgm:spPr/>
    </dgm:pt>
    <dgm:pt modelId="{FEBACE03-53F1-1A40-BC07-00819D8B34C5}" type="pres">
      <dgm:prSet presAssocID="{C29E311A-CA1A-1A4F-A822-50350792EBCB}" presName="titleText3" presStyleLbl="fgAcc2" presStyleIdx="2" presStyleCnt="16">
        <dgm:presLayoutVars>
          <dgm:chMax val="0"/>
          <dgm:chPref val="0"/>
        </dgm:presLayoutVars>
      </dgm:prSet>
      <dgm:spPr/>
    </dgm:pt>
    <dgm:pt modelId="{E5E26E26-324F-B347-9F65-E01E22F8234C}" type="pres">
      <dgm:prSet presAssocID="{C29E311A-CA1A-1A4F-A822-50350792EBCB}" presName="rootConnector3" presStyleLbl="asst0" presStyleIdx="0" presStyleCnt="0"/>
      <dgm:spPr/>
    </dgm:pt>
    <dgm:pt modelId="{45CD1FA7-5F61-DE4B-953E-4982988C6A2A}" type="pres">
      <dgm:prSet presAssocID="{C29E311A-CA1A-1A4F-A822-50350792EBCB}" presName="hierChild6" presStyleCnt="0"/>
      <dgm:spPr/>
    </dgm:pt>
    <dgm:pt modelId="{16C9F48C-CA7F-1D4C-BC20-4484EC515906}" type="pres">
      <dgm:prSet presAssocID="{C29E311A-CA1A-1A4F-A822-50350792EBCB}" presName="hierChild7" presStyleCnt="0"/>
      <dgm:spPr/>
    </dgm:pt>
    <dgm:pt modelId="{995F291D-8ACE-B84A-B094-AA55A23C4E22}" type="pres">
      <dgm:prSet presAssocID="{05940E19-7D24-0548-9D88-47E0AE8EC156}" presName="Name96" presStyleLbl="parChTrans1D4" presStyleIdx="1" presStyleCnt="12"/>
      <dgm:spPr/>
    </dgm:pt>
    <dgm:pt modelId="{D3974CB7-F311-E741-8178-DDF6F0114785}" type="pres">
      <dgm:prSet presAssocID="{977C5FA8-DFAC-3B42-B987-2ABECC7DD00E}" presName="hierRoot3" presStyleCnt="0">
        <dgm:presLayoutVars>
          <dgm:hierBranch val="init"/>
        </dgm:presLayoutVars>
      </dgm:prSet>
      <dgm:spPr/>
    </dgm:pt>
    <dgm:pt modelId="{BDE77F76-5D13-DC45-AEA9-5935720477E9}" type="pres">
      <dgm:prSet presAssocID="{977C5FA8-DFAC-3B42-B987-2ABECC7DD00E}" presName="rootComposite3" presStyleCnt="0"/>
      <dgm:spPr/>
    </dgm:pt>
    <dgm:pt modelId="{2ACB85FB-886D-E943-8D0B-257DA18BEB06}" type="pres">
      <dgm:prSet presAssocID="{977C5FA8-DFAC-3B42-B987-2ABECC7DD00E}" presName="rootText3" presStyleLbl="asst1" presStyleIdx="3" presStyleCnt="16">
        <dgm:presLayoutVars>
          <dgm:chPref val="3"/>
        </dgm:presLayoutVars>
      </dgm:prSet>
      <dgm:spPr/>
    </dgm:pt>
    <dgm:pt modelId="{B9826F9A-E5D8-3543-9F96-49D5610E8E33}" type="pres">
      <dgm:prSet presAssocID="{977C5FA8-DFAC-3B42-B987-2ABECC7DD00E}" presName="titleText3" presStyleLbl="fgAcc2" presStyleIdx="3" presStyleCnt="16">
        <dgm:presLayoutVars>
          <dgm:chMax val="0"/>
          <dgm:chPref val="0"/>
        </dgm:presLayoutVars>
      </dgm:prSet>
      <dgm:spPr/>
    </dgm:pt>
    <dgm:pt modelId="{1D41AD01-2476-4C4F-9002-8D828E6CA968}" type="pres">
      <dgm:prSet presAssocID="{977C5FA8-DFAC-3B42-B987-2ABECC7DD00E}" presName="rootConnector3" presStyleLbl="asst0" presStyleIdx="0" presStyleCnt="0"/>
      <dgm:spPr/>
    </dgm:pt>
    <dgm:pt modelId="{935485B9-1145-D248-9CF8-CFB2BE6A23D6}" type="pres">
      <dgm:prSet presAssocID="{977C5FA8-DFAC-3B42-B987-2ABECC7DD00E}" presName="hierChild6" presStyleCnt="0"/>
      <dgm:spPr/>
    </dgm:pt>
    <dgm:pt modelId="{C9F0F63A-15EB-D048-BA66-936B7FB222E0}" type="pres">
      <dgm:prSet presAssocID="{977C5FA8-DFAC-3B42-B987-2ABECC7DD00E}" presName="hierChild7" presStyleCnt="0"/>
      <dgm:spPr/>
    </dgm:pt>
    <dgm:pt modelId="{94B0898A-FC80-6049-BC0B-F5199BC76182}" type="pres">
      <dgm:prSet presAssocID="{E66AD9B1-C167-614F-860C-06823CCA8C88}" presName="Name96" presStyleLbl="parChTrans1D4" presStyleIdx="2" presStyleCnt="12"/>
      <dgm:spPr/>
    </dgm:pt>
    <dgm:pt modelId="{B76616C6-0587-4447-89E7-0EA1B770C5C5}" type="pres">
      <dgm:prSet presAssocID="{DF36E184-02FF-A142-9F8B-8E494D642F03}" presName="hierRoot3" presStyleCnt="0">
        <dgm:presLayoutVars>
          <dgm:hierBranch val="init"/>
        </dgm:presLayoutVars>
      </dgm:prSet>
      <dgm:spPr/>
    </dgm:pt>
    <dgm:pt modelId="{3AAC2DDC-66E3-D148-A6BA-D7828342CD90}" type="pres">
      <dgm:prSet presAssocID="{DF36E184-02FF-A142-9F8B-8E494D642F03}" presName="rootComposite3" presStyleCnt="0"/>
      <dgm:spPr/>
    </dgm:pt>
    <dgm:pt modelId="{773E395F-AF14-3842-A29A-45190E1248E3}" type="pres">
      <dgm:prSet presAssocID="{DF36E184-02FF-A142-9F8B-8E494D642F03}" presName="rootText3" presStyleLbl="asst1" presStyleIdx="4" presStyleCnt="16">
        <dgm:presLayoutVars>
          <dgm:chPref val="3"/>
        </dgm:presLayoutVars>
      </dgm:prSet>
      <dgm:spPr/>
    </dgm:pt>
    <dgm:pt modelId="{9376D118-9875-8841-B929-5E2061C7E626}" type="pres">
      <dgm:prSet presAssocID="{DF36E184-02FF-A142-9F8B-8E494D642F03}" presName="titleText3" presStyleLbl="fgAcc2" presStyleIdx="4" presStyleCnt="16">
        <dgm:presLayoutVars>
          <dgm:chMax val="0"/>
          <dgm:chPref val="0"/>
        </dgm:presLayoutVars>
      </dgm:prSet>
      <dgm:spPr/>
    </dgm:pt>
    <dgm:pt modelId="{A73C24A0-F624-F844-A878-C0474B2A2670}" type="pres">
      <dgm:prSet presAssocID="{DF36E184-02FF-A142-9F8B-8E494D642F03}" presName="rootConnector3" presStyleLbl="asst0" presStyleIdx="0" presStyleCnt="0"/>
      <dgm:spPr/>
    </dgm:pt>
    <dgm:pt modelId="{396DB42F-F344-F24A-ADCC-E92C7B3490E0}" type="pres">
      <dgm:prSet presAssocID="{DF36E184-02FF-A142-9F8B-8E494D642F03}" presName="hierChild6" presStyleCnt="0"/>
      <dgm:spPr/>
    </dgm:pt>
    <dgm:pt modelId="{5E63393F-FA31-9A4E-A111-9FB97D9C0E72}" type="pres">
      <dgm:prSet presAssocID="{DF36E184-02FF-A142-9F8B-8E494D642F03}" presName="hierChild7" presStyleCnt="0"/>
      <dgm:spPr/>
    </dgm:pt>
    <dgm:pt modelId="{13CBBFF2-3B97-4045-969C-586AF5A5891D}" type="pres">
      <dgm:prSet presAssocID="{C36238ED-CE7C-1F4A-BA4F-AA1B423F6F71}" presName="Name96" presStyleLbl="parChTrans1D4" presStyleIdx="3" presStyleCnt="12"/>
      <dgm:spPr/>
    </dgm:pt>
    <dgm:pt modelId="{0233737F-7954-2246-98ED-8F00D8EC57C8}" type="pres">
      <dgm:prSet presAssocID="{01223076-7A18-384D-9705-583FC0198DBE}" presName="hierRoot3" presStyleCnt="0">
        <dgm:presLayoutVars>
          <dgm:hierBranch val="init"/>
        </dgm:presLayoutVars>
      </dgm:prSet>
      <dgm:spPr/>
    </dgm:pt>
    <dgm:pt modelId="{65F81594-D53E-0341-BED7-182DF5196C42}" type="pres">
      <dgm:prSet presAssocID="{01223076-7A18-384D-9705-583FC0198DBE}" presName="rootComposite3" presStyleCnt="0"/>
      <dgm:spPr/>
    </dgm:pt>
    <dgm:pt modelId="{13B6B51B-9CCC-F747-A103-EF2C835C9E17}" type="pres">
      <dgm:prSet presAssocID="{01223076-7A18-384D-9705-583FC0198DBE}" presName="rootText3" presStyleLbl="asst1" presStyleIdx="5" presStyleCnt="16">
        <dgm:presLayoutVars>
          <dgm:chPref val="3"/>
        </dgm:presLayoutVars>
      </dgm:prSet>
      <dgm:spPr/>
    </dgm:pt>
    <dgm:pt modelId="{CC15DF7B-F1A3-094C-8C6B-331C6E92E65F}" type="pres">
      <dgm:prSet presAssocID="{01223076-7A18-384D-9705-583FC0198DBE}" presName="titleText3" presStyleLbl="fgAcc2" presStyleIdx="5" presStyleCnt="16">
        <dgm:presLayoutVars>
          <dgm:chMax val="0"/>
          <dgm:chPref val="0"/>
        </dgm:presLayoutVars>
      </dgm:prSet>
      <dgm:spPr/>
    </dgm:pt>
    <dgm:pt modelId="{609152C0-0E85-EF44-89C5-2D59483935D8}" type="pres">
      <dgm:prSet presAssocID="{01223076-7A18-384D-9705-583FC0198DBE}" presName="rootConnector3" presStyleLbl="asst0" presStyleIdx="0" presStyleCnt="0"/>
      <dgm:spPr/>
    </dgm:pt>
    <dgm:pt modelId="{5368547B-BFFF-7F45-B502-14F6D2DBFD41}" type="pres">
      <dgm:prSet presAssocID="{01223076-7A18-384D-9705-583FC0198DBE}" presName="hierChild6" presStyleCnt="0"/>
      <dgm:spPr/>
    </dgm:pt>
    <dgm:pt modelId="{AAE885D1-733A-564F-ABF2-6E45DCC479C4}" type="pres">
      <dgm:prSet presAssocID="{01223076-7A18-384D-9705-583FC0198DBE}" presName="hierChild7" presStyleCnt="0"/>
      <dgm:spPr/>
    </dgm:pt>
    <dgm:pt modelId="{7F350CFB-A7AE-B44E-AA9E-4F705B7C7302}" type="pres">
      <dgm:prSet presAssocID="{F38F5E76-8969-2E49-8BB5-A77137F45A34}" presName="Name96" presStyleLbl="parChTrans1D4" presStyleIdx="4" presStyleCnt="12"/>
      <dgm:spPr/>
    </dgm:pt>
    <dgm:pt modelId="{797082F3-FA6D-FF4E-9F66-4F43A5F54FB2}" type="pres">
      <dgm:prSet presAssocID="{DDC524F8-FDC1-7B4E-B931-DD2A50DD2AEF}" presName="hierRoot3" presStyleCnt="0">
        <dgm:presLayoutVars>
          <dgm:hierBranch val="init"/>
        </dgm:presLayoutVars>
      </dgm:prSet>
      <dgm:spPr/>
    </dgm:pt>
    <dgm:pt modelId="{E5E51A30-2824-774B-82A0-CAD1FDC501C1}" type="pres">
      <dgm:prSet presAssocID="{DDC524F8-FDC1-7B4E-B931-DD2A50DD2AEF}" presName="rootComposite3" presStyleCnt="0"/>
      <dgm:spPr/>
    </dgm:pt>
    <dgm:pt modelId="{CDCB88DF-6B74-B94D-93FE-7E96D80275A4}" type="pres">
      <dgm:prSet presAssocID="{DDC524F8-FDC1-7B4E-B931-DD2A50DD2AEF}" presName="rootText3" presStyleLbl="asst1" presStyleIdx="6" presStyleCnt="16">
        <dgm:presLayoutVars>
          <dgm:chPref val="3"/>
        </dgm:presLayoutVars>
      </dgm:prSet>
      <dgm:spPr/>
    </dgm:pt>
    <dgm:pt modelId="{6964B50C-6847-FE47-945B-E77051578B8E}" type="pres">
      <dgm:prSet presAssocID="{DDC524F8-FDC1-7B4E-B931-DD2A50DD2AEF}" presName="titleText3" presStyleLbl="fgAcc2" presStyleIdx="6" presStyleCnt="16">
        <dgm:presLayoutVars>
          <dgm:chMax val="0"/>
          <dgm:chPref val="0"/>
        </dgm:presLayoutVars>
      </dgm:prSet>
      <dgm:spPr/>
    </dgm:pt>
    <dgm:pt modelId="{B485AF60-A16E-F547-A218-3CB372FAA5A9}" type="pres">
      <dgm:prSet presAssocID="{DDC524F8-FDC1-7B4E-B931-DD2A50DD2AEF}" presName="rootConnector3" presStyleLbl="asst0" presStyleIdx="0" presStyleCnt="0"/>
      <dgm:spPr/>
    </dgm:pt>
    <dgm:pt modelId="{515EB292-934F-B243-B503-E6CAE1F61CE3}" type="pres">
      <dgm:prSet presAssocID="{DDC524F8-FDC1-7B4E-B931-DD2A50DD2AEF}" presName="hierChild6" presStyleCnt="0"/>
      <dgm:spPr/>
    </dgm:pt>
    <dgm:pt modelId="{8AD780B2-9D1F-104A-A403-F8CF272E89BC}" type="pres">
      <dgm:prSet presAssocID="{DDC524F8-FDC1-7B4E-B931-DD2A50DD2AEF}" presName="hierChild7" presStyleCnt="0"/>
      <dgm:spPr/>
    </dgm:pt>
    <dgm:pt modelId="{758B8562-8BAC-4449-915B-E4EE3C2468B8}" type="pres">
      <dgm:prSet presAssocID="{84DD6307-0B37-ED4B-BF32-6F67CACFF7DF}" presName="Name96" presStyleLbl="parChTrans1D4" presStyleIdx="5" presStyleCnt="12"/>
      <dgm:spPr/>
    </dgm:pt>
    <dgm:pt modelId="{E72AD703-E91B-D249-9AB1-AD4706AAF4E1}" type="pres">
      <dgm:prSet presAssocID="{3B69645A-98F8-D248-A0BB-3D87AD083174}" presName="hierRoot3" presStyleCnt="0">
        <dgm:presLayoutVars>
          <dgm:hierBranch val="init"/>
        </dgm:presLayoutVars>
      </dgm:prSet>
      <dgm:spPr/>
    </dgm:pt>
    <dgm:pt modelId="{E26DF09A-7D75-7E49-8376-ECF8671B349D}" type="pres">
      <dgm:prSet presAssocID="{3B69645A-98F8-D248-A0BB-3D87AD083174}" presName="rootComposite3" presStyleCnt="0"/>
      <dgm:spPr/>
    </dgm:pt>
    <dgm:pt modelId="{626D870B-8C85-DF4C-BFDD-88949AE9D539}" type="pres">
      <dgm:prSet presAssocID="{3B69645A-98F8-D248-A0BB-3D87AD083174}" presName="rootText3" presStyleLbl="asst1" presStyleIdx="7" presStyleCnt="16">
        <dgm:presLayoutVars>
          <dgm:chPref val="3"/>
        </dgm:presLayoutVars>
      </dgm:prSet>
      <dgm:spPr/>
    </dgm:pt>
    <dgm:pt modelId="{CF85875A-A572-5341-8C51-F3B507DE5D32}" type="pres">
      <dgm:prSet presAssocID="{3B69645A-98F8-D248-A0BB-3D87AD083174}" presName="titleText3" presStyleLbl="fgAcc2" presStyleIdx="7" presStyleCnt="16">
        <dgm:presLayoutVars>
          <dgm:chMax val="0"/>
          <dgm:chPref val="0"/>
        </dgm:presLayoutVars>
      </dgm:prSet>
      <dgm:spPr/>
    </dgm:pt>
    <dgm:pt modelId="{D4FD0DBF-1B94-FA4C-BB64-5C1DB749321D}" type="pres">
      <dgm:prSet presAssocID="{3B69645A-98F8-D248-A0BB-3D87AD083174}" presName="rootConnector3" presStyleLbl="asst0" presStyleIdx="0" presStyleCnt="0"/>
      <dgm:spPr/>
    </dgm:pt>
    <dgm:pt modelId="{5F5C94C6-D3A3-5E47-A41F-0A37CE199A20}" type="pres">
      <dgm:prSet presAssocID="{3B69645A-98F8-D248-A0BB-3D87AD083174}" presName="hierChild6" presStyleCnt="0"/>
      <dgm:spPr/>
    </dgm:pt>
    <dgm:pt modelId="{CF5229E6-00F7-4C4F-BF3B-F489B4EFD434}" type="pres">
      <dgm:prSet presAssocID="{3B69645A-98F8-D248-A0BB-3D87AD083174}" presName="hierChild7" presStyleCnt="0"/>
      <dgm:spPr/>
    </dgm:pt>
    <dgm:pt modelId="{63B2ADF7-5E42-DC42-BCBE-5BAD9F0F2FBF}" type="pres">
      <dgm:prSet presAssocID="{84859909-3913-4A4B-A964-F8F8A1A47535}" presName="Name96" presStyleLbl="parChTrans1D4" presStyleIdx="6" presStyleCnt="12"/>
      <dgm:spPr/>
    </dgm:pt>
    <dgm:pt modelId="{0BDDF19E-9C7D-5540-A652-C83B9134DE0C}" type="pres">
      <dgm:prSet presAssocID="{B3BB84BC-7EF5-CB4F-B65B-99EA85E69538}" presName="hierRoot3" presStyleCnt="0">
        <dgm:presLayoutVars>
          <dgm:hierBranch val="r"/>
        </dgm:presLayoutVars>
      </dgm:prSet>
      <dgm:spPr/>
    </dgm:pt>
    <dgm:pt modelId="{505B766C-C6CA-7140-B96F-0C7A7F36619C}" type="pres">
      <dgm:prSet presAssocID="{B3BB84BC-7EF5-CB4F-B65B-99EA85E69538}" presName="rootComposite3" presStyleCnt="0"/>
      <dgm:spPr/>
    </dgm:pt>
    <dgm:pt modelId="{A7DC8001-6042-7548-B1D9-025A629BD897}" type="pres">
      <dgm:prSet presAssocID="{B3BB84BC-7EF5-CB4F-B65B-99EA85E69538}" presName="rootText3" presStyleLbl="asst1" presStyleIdx="8" presStyleCnt="16">
        <dgm:presLayoutVars>
          <dgm:chPref val="3"/>
        </dgm:presLayoutVars>
      </dgm:prSet>
      <dgm:spPr/>
    </dgm:pt>
    <dgm:pt modelId="{B032CCDE-49CF-164F-B7AE-B1D026F4C8B2}" type="pres">
      <dgm:prSet presAssocID="{B3BB84BC-7EF5-CB4F-B65B-99EA85E69538}" presName="titleText3" presStyleLbl="fgAcc2" presStyleIdx="8" presStyleCnt="16">
        <dgm:presLayoutVars>
          <dgm:chMax val="0"/>
          <dgm:chPref val="0"/>
        </dgm:presLayoutVars>
      </dgm:prSet>
      <dgm:spPr/>
    </dgm:pt>
    <dgm:pt modelId="{C0A97955-96C5-9D43-9D80-55B9C076DF08}" type="pres">
      <dgm:prSet presAssocID="{B3BB84BC-7EF5-CB4F-B65B-99EA85E69538}" presName="rootConnector3" presStyleLbl="asst0" presStyleIdx="0" presStyleCnt="0"/>
      <dgm:spPr/>
    </dgm:pt>
    <dgm:pt modelId="{0AF43F48-A82B-BC40-A9D8-A03BB187E590}" type="pres">
      <dgm:prSet presAssocID="{B3BB84BC-7EF5-CB4F-B65B-99EA85E69538}" presName="hierChild6" presStyleCnt="0"/>
      <dgm:spPr/>
    </dgm:pt>
    <dgm:pt modelId="{168803D0-F6BA-F54B-9484-7DE81BD3F564}" type="pres">
      <dgm:prSet presAssocID="{B3BB84BC-7EF5-CB4F-B65B-99EA85E69538}" presName="hierChild7" presStyleCnt="0"/>
      <dgm:spPr/>
    </dgm:pt>
    <dgm:pt modelId="{AFCEFB4B-BA54-3E49-B2B5-304015EB4C29}" type="pres">
      <dgm:prSet presAssocID="{50BDCFFA-2D70-5740-A21F-3D5D7C2F96DF}" presName="Name96" presStyleLbl="parChTrans1D4" presStyleIdx="7" presStyleCnt="12"/>
      <dgm:spPr/>
    </dgm:pt>
    <dgm:pt modelId="{9849894C-8384-9241-910C-6CE07FFC4222}" type="pres">
      <dgm:prSet presAssocID="{EF2ACDE0-3948-6345-968F-C16D8C1F4180}" presName="hierRoot3" presStyleCnt="0">
        <dgm:presLayoutVars>
          <dgm:hierBranch val="init"/>
        </dgm:presLayoutVars>
      </dgm:prSet>
      <dgm:spPr/>
    </dgm:pt>
    <dgm:pt modelId="{D352D07A-92C2-AF4E-BC0E-0DCF2226F3B7}" type="pres">
      <dgm:prSet presAssocID="{EF2ACDE0-3948-6345-968F-C16D8C1F4180}" presName="rootComposite3" presStyleCnt="0"/>
      <dgm:spPr/>
    </dgm:pt>
    <dgm:pt modelId="{98004CFD-3B65-1946-80F1-163A1EBCC33C}" type="pres">
      <dgm:prSet presAssocID="{EF2ACDE0-3948-6345-968F-C16D8C1F4180}" presName="rootText3" presStyleLbl="asst1" presStyleIdx="9" presStyleCnt="16">
        <dgm:presLayoutVars>
          <dgm:chPref val="3"/>
        </dgm:presLayoutVars>
      </dgm:prSet>
      <dgm:spPr/>
    </dgm:pt>
    <dgm:pt modelId="{0AADFB30-7018-8E4D-BDBF-83945C6A55DE}" type="pres">
      <dgm:prSet presAssocID="{EF2ACDE0-3948-6345-968F-C16D8C1F4180}" presName="titleText3" presStyleLbl="fgAcc2" presStyleIdx="9" presStyleCnt="16">
        <dgm:presLayoutVars>
          <dgm:chMax val="0"/>
          <dgm:chPref val="0"/>
        </dgm:presLayoutVars>
      </dgm:prSet>
      <dgm:spPr/>
    </dgm:pt>
    <dgm:pt modelId="{3C3FE7FE-F6E6-9D4D-AC2A-C739B4C08E03}" type="pres">
      <dgm:prSet presAssocID="{EF2ACDE0-3948-6345-968F-C16D8C1F4180}" presName="rootConnector3" presStyleLbl="asst0" presStyleIdx="0" presStyleCnt="0"/>
      <dgm:spPr/>
    </dgm:pt>
    <dgm:pt modelId="{AB90301D-C005-DA48-A332-00246253AB8B}" type="pres">
      <dgm:prSet presAssocID="{EF2ACDE0-3948-6345-968F-C16D8C1F4180}" presName="hierChild6" presStyleCnt="0"/>
      <dgm:spPr/>
    </dgm:pt>
    <dgm:pt modelId="{7385AAE3-D533-8349-B82F-9DEDD6642000}" type="pres">
      <dgm:prSet presAssocID="{EF2ACDE0-3948-6345-968F-C16D8C1F4180}" presName="hierChild7" presStyleCnt="0"/>
      <dgm:spPr/>
    </dgm:pt>
    <dgm:pt modelId="{7CACA23D-FB43-1D4C-8BC3-68F8BC4AC4F6}" type="pres">
      <dgm:prSet presAssocID="{48AC64F4-C059-DF48-802B-40335C17E110}" presName="Name96" presStyleLbl="parChTrans1D4" presStyleIdx="8" presStyleCnt="12"/>
      <dgm:spPr/>
    </dgm:pt>
    <dgm:pt modelId="{28AC5EB1-3046-1843-A2D5-9DCB50233727}" type="pres">
      <dgm:prSet presAssocID="{A53CC07C-8228-A443-A436-9E4855A3A165}" presName="hierRoot3" presStyleCnt="0">
        <dgm:presLayoutVars>
          <dgm:hierBranch val="init"/>
        </dgm:presLayoutVars>
      </dgm:prSet>
      <dgm:spPr/>
    </dgm:pt>
    <dgm:pt modelId="{EE12B0D4-2CCE-3249-8573-1274E82138D9}" type="pres">
      <dgm:prSet presAssocID="{A53CC07C-8228-A443-A436-9E4855A3A165}" presName="rootComposite3" presStyleCnt="0"/>
      <dgm:spPr/>
    </dgm:pt>
    <dgm:pt modelId="{93DF7B8E-DFCC-C84B-BCA0-4F320CD9DBDB}" type="pres">
      <dgm:prSet presAssocID="{A53CC07C-8228-A443-A436-9E4855A3A165}" presName="rootText3" presStyleLbl="asst1" presStyleIdx="10" presStyleCnt="16">
        <dgm:presLayoutVars>
          <dgm:chPref val="3"/>
        </dgm:presLayoutVars>
      </dgm:prSet>
      <dgm:spPr/>
    </dgm:pt>
    <dgm:pt modelId="{C2358E4A-D863-564C-8156-DD27F632FEF8}" type="pres">
      <dgm:prSet presAssocID="{A53CC07C-8228-A443-A436-9E4855A3A165}" presName="titleText3" presStyleLbl="fgAcc2" presStyleIdx="10" presStyleCnt="16">
        <dgm:presLayoutVars>
          <dgm:chMax val="0"/>
          <dgm:chPref val="0"/>
        </dgm:presLayoutVars>
      </dgm:prSet>
      <dgm:spPr/>
    </dgm:pt>
    <dgm:pt modelId="{7013DB74-2457-AA49-8FA6-7B5A1422368C}" type="pres">
      <dgm:prSet presAssocID="{A53CC07C-8228-A443-A436-9E4855A3A165}" presName="rootConnector3" presStyleLbl="asst0" presStyleIdx="0" presStyleCnt="0"/>
      <dgm:spPr/>
    </dgm:pt>
    <dgm:pt modelId="{042DE25B-2843-3145-827E-6A5C4E407550}" type="pres">
      <dgm:prSet presAssocID="{A53CC07C-8228-A443-A436-9E4855A3A165}" presName="hierChild6" presStyleCnt="0"/>
      <dgm:spPr/>
    </dgm:pt>
    <dgm:pt modelId="{78F61056-0B98-904A-8ED9-E07B25DE8AAD}" type="pres">
      <dgm:prSet presAssocID="{A53CC07C-8228-A443-A436-9E4855A3A165}" presName="hierChild7" presStyleCnt="0"/>
      <dgm:spPr/>
    </dgm:pt>
    <dgm:pt modelId="{FFED43DA-D6E4-4446-AD16-399EA9754974}" type="pres">
      <dgm:prSet presAssocID="{0C92B87F-F7B3-8040-8DCD-E03BBED87AA2}" presName="Name96" presStyleLbl="parChTrans1D3" presStyleIdx="1" presStyleCnt="2"/>
      <dgm:spPr/>
    </dgm:pt>
    <dgm:pt modelId="{A6F9A6AE-272A-F04C-9A23-AAAF8247111E}" type="pres">
      <dgm:prSet presAssocID="{EFC6B7E6-58E2-DD4C-9E5B-904A80B2BFA7}" presName="hierRoot3" presStyleCnt="0">
        <dgm:presLayoutVars>
          <dgm:hierBranch val="init"/>
        </dgm:presLayoutVars>
      </dgm:prSet>
      <dgm:spPr/>
    </dgm:pt>
    <dgm:pt modelId="{3662FC6D-3A33-4A40-9366-203D9447657E}" type="pres">
      <dgm:prSet presAssocID="{EFC6B7E6-58E2-DD4C-9E5B-904A80B2BFA7}" presName="rootComposite3" presStyleCnt="0"/>
      <dgm:spPr/>
    </dgm:pt>
    <dgm:pt modelId="{C2277E2D-5F17-F545-8724-47C4716FF69B}" type="pres">
      <dgm:prSet presAssocID="{EFC6B7E6-58E2-DD4C-9E5B-904A80B2BFA7}" presName="rootText3" presStyleLbl="asst1" presStyleIdx="11" presStyleCnt="16">
        <dgm:presLayoutVars>
          <dgm:chPref val="3"/>
        </dgm:presLayoutVars>
      </dgm:prSet>
      <dgm:spPr/>
    </dgm:pt>
    <dgm:pt modelId="{6D68827C-D7D5-9848-8474-A46A44C0C4E4}" type="pres">
      <dgm:prSet presAssocID="{EFC6B7E6-58E2-DD4C-9E5B-904A80B2BFA7}" presName="titleText3" presStyleLbl="fgAcc2" presStyleIdx="11" presStyleCnt="16">
        <dgm:presLayoutVars>
          <dgm:chMax val="0"/>
          <dgm:chPref val="0"/>
        </dgm:presLayoutVars>
      </dgm:prSet>
      <dgm:spPr/>
    </dgm:pt>
    <dgm:pt modelId="{B91F3271-5CB0-6C44-8593-8D2EC9E793D6}" type="pres">
      <dgm:prSet presAssocID="{EFC6B7E6-58E2-DD4C-9E5B-904A80B2BFA7}" presName="rootConnector3" presStyleLbl="asst0" presStyleIdx="0" presStyleCnt="0"/>
      <dgm:spPr/>
    </dgm:pt>
    <dgm:pt modelId="{B91119DB-344C-A14A-9CB3-15191656F28B}" type="pres">
      <dgm:prSet presAssocID="{EFC6B7E6-58E2-DD4C-9E5B-904A80B2BFA7}" presName="hierChild6" presStyleCnt="0"/>
      <dgm:spPr/>
    </dgm:pt>
    <dgm:pt modelId="{5E29689E-C753-6E4B-B85F-D7A5AF8E8985}" type="pres">
      <dgm:prSet presAssocID="{EFC6B7E6-58E2-DD4C-9E5B-904A80B2BFA7}" presName="hierChild7" presStyleCnt="0"/>
      <dgm:spPr/>
    </dgm:pt>
    <dgm:pt modelId="{02C71E11-E764-4247-99F5-1B04749098C6}" type="pres">
      <dgm:prSet presAssocID="{89698FBF-4118-474E-AC0A-EFBC5A34B62E}" presName="Name96" presStyleLbl="parChTrans1D4" presStyleIdx="9" presStyleCnt="12"/>
      <dgm:spPr/>
    </dgm:pt>
    <dgm:pt modelId="{B4E9AF77-E072-3345-AD57-4BAC7E753C2F}" type="pres">
      <dgm:prSet presAssocID="{055044F5-2EAB-F84D-A689-1606AB5F5728}" presName="hierRoot3" presStyleCnt="0">
        <dgm:presLayoutVars>
          <dgm:hierBranch val="init"/>
        </dgm:presLayoutVars>
      </dgm:prSet>
      <dgm:spPr/>
    </dgm:pt>
    <dgm:pt modelId="{10C0664D-017F-7B47-A0D8-F215EDC9C076}" type="pres">
      <dgm:prSet presAssocID="{055044F5-2EAB-F84D-A689-1606AB5F5728}" presName="rootComposite3" presStyleCnt="0"/>
      <dgm:spPr/>
    </dgm:pt>
    <dgm:pt modelId="{A3BD7DF3-78D0-B241-8DA8-2E4AE26FFCA1}" type="pres">
      <dgm:prSet presAssocID="{055044F5-2EAB-F84D-A689-1606AB5F5728}" presName="rootText3" presStyleLbl="asst1" presStyleIdx="12" presStyleCnt="16">
        <dgm:presLayoutVars>
          <dgm:chPref val="3"/>
        </dgm:presLayoutVars>
      </dgm:prSet>
      <dgm:spPr/>
    </dgm:pt>
    <dgm:pt modelId="{3E43D3A8-E3B8-F349-9F7A-53F63385B973}" type="pres">
      <dgm:prSet presAssocID="{055044F5-2EAB-F84D-A689-1606AB5F5728}" presName="titleText3" presStyleLbl="fgAcc2" presStyleIdx="12" presStyleCnt="16">
        <dgm:presLayoutVars>
          <dgm:chMax val="0"/>
          <dgm:chPref val="0"/>
        </dgm:presLayoutVars>
      </dgm:prSet>
      <dgm:spPr/>
    </dgm:pt>
    <dgm:pt modelId="{0C58ADF3-86DE-EA45-A67F-5C9F0C0CDBF6}" type="pres">
      <dgm:prSet presAssocID="{055044F5-2EAB-F84D-A689-1606AB5F5728}" presName="rootConnector3" presStyleLbl="asst0" presStyleIdx="0" presStyleCnt="0"/>
      <dgm:spPr/>
    </dgm:pt>
    <dgm:pt modelId="{EF60A31C-7897-2244-A739-09E8323536A2}" type="pres">
      <dgm:prSet presAssocID="{055044F5-2EAB-F84D-A689-1606AB5F5728}" presName="hierChild6" presStyleCnt="0"/>
      <dgm:spPr/>
    </dgm:pt>
    <dgm:pt modelId="{31E72724-BB6B-344B-8EC9-E5A3711A61EC}" type="pres">
      <dgm:prSet presAssocID="{055044F5-2EAB-F84D-A689-1606AB5F5728}" presName="hierChild7" presStyleCnt="0"/>
      <dgm:spPr/>
    </dgm:pt>
    <dgm:pt modelId="{F9CD4252-E8D4-1041-96D2-A2A96FB578C3}" type="pres">
      <dgm:prSet presAssocID="{61BDF346-222C-544F-9D23-D1077D585349}" presName="Name96" presStyleLbl="parChTrans1D4" presStyleIdx="10" presStyleCnt="12"/>
      <dgm:spPr/>
    </dgm:pt>
    <dgm:pt modelId="{0B60DA99-A721-BB42-9A94-E6DFBD8C097A}" type="pres">
      <dgm:prSet presAssocID="{2858688C-A8E0-DD43-A70D-4DBAFD5DD96E}" presName="hierRoot3" presStyleCnt="0">
        <dgm:presLayoutVars>
          <dgm:hierBranch val="init"/>
        </dgm:presLayoutVars>
      </dgm:prSet>
      <dgm:spPr/>
    </dgm:pt>
    <dgm:pt modelId="{213EE8D1-36E9-D944-9ED4-FCA58729C956}" type="pres">
      <dgm:prSet presAssocID="{2858688C-A8E0-DD43-A70D-4DBAFD5DD96E}" presName="rootComposite3" presStyleCnt="0"/>
      <dgm:spPr/>
    </dgm:pt>
    <dgm:pt modelId="{17AA32E4-88F9-BB4E-AE79-D9AF0DCFF659}" type="pres">
      <dgm:prSet presAssocID="{2858688C-A8E0-DD43-A70D-4DBAFD5DD96E}" presName="rootText3" presStyleLbl="asst1" presStyleIdx="13" presStyleCnt="16">
        <dgm:presLayoutVars>
          <dgm:chPref val="3"/>
        </dgm:presLayoutVars>
      </dgm:prSet>
      <dgm:spPr/>
    </dgm:pt>
    <dgm:pt modelId="{E65B3BC9-43DF-F047-8C5C-49E422A1FB51}" type="pres">
      <dgm:prSet presAssocID="{2858688C-A8E0-DD43-A70D-4DBAFD5DD96E}" presName="titleText3" presStyleLbl="fgAcc2" presStyleIdx="13" presStyleCnt="16">
        <dgm:presLayoutVars>
          <dgm:chMax val="0"/>
          <dgm:chPref val="0"/>
        </dgm:presLayoutVars>
      </dgm:prSet>
      <dgm:spPr/>
    </dgm:pt>
    <dgm:pt modelId="{42CB8F9B-4C2C-F348-B9FD-F63C37478226}" type="pres">
      <dgm:prSet presAssocID="{2858688C-A8E0-DD43-A70D-4DBAFD5DD96E}" presName="rootConnector3" presStyleLbl="asst0" presStyleIdx="0" presStyleCnt="0"/>
      <dgm:spPr/>
    </dgm:pt>
    <dgm:pt modelId="{EAA63852-0817-884C-A3FD-68CF18E44154}" type="pres">
      <dgm:prSet presAssocID="{2858688C-A8E0-DD43-A70D-4DBAFD5DD96E}" presName="hierChild6" presStyleCnt="0"/>
      <dgm:spPr/>
    </dgm:pt>
    <dgm:pt modelId="{2FA33E95-0686-684A-AC60-D8C4867A265A}" type="pres">
      <dgm:prSet presAssocID="{2858688C-A8E0-DD43-A70D-4DBAFD5DD96E}" presName="hierChild7" presStyleCnt="0"/>
      <dgm:spPr/>
    </dgm:pt>
    <dgm:pt modelId="{C789FF91-23AF-8142-9A73-86938938D6D9}" type="pres">
      <dgm:prSet presAssocID="{6FE651A0-BDBF-0E46-BB4A-0C66EBA4E2B1}" presName="Name96" presStyleLbl="parChTrans1D4" presStyleIdx="11" presStyleCnt="12"/>
      <dgm:spPr/>
    </dgm:pt>
    <dgm:pt modelId="{BA309AA4-3CB2-2C42-BCF8-CC0FEA41444B}" type="pres">
      <dgm:prSet presAssocID="{D7472769-4FBF-F140-86ED-CED0BABD56D6}" presName="hierRoot3" presStyleCnt="0">
        <dgm:presLayoutVars>
          <dgm:hierBranch val="init"/>
        </dgm:presLayoutVars>
      </dgm:prSet>
      <dgm:spPr/>
    </dgm:pt>
    <dgm:pt modelId="{801D42C3-F837-E840-A4A5-CFDEEEF9F9D1}" type="pres">
      <dgm:prSet presAssocID="{D7472769-4FBF-F140-86ED-CED0BABD56D6}" presName="rootComposite3" presStyleCnt="0"/>
      <dgm:spPr/>
    </dgm:pt>
    <dgm:pt modelId="{59B3D9F2-CA31-044C-9F97-5951CD48DE89}" type="pres">
      <dgm:prSet presAssocID="{D7472769-4FBF-F140-86ED-CED0BABD56D6}" presName="rootText3" presStyleLbl="asst1" presStyleIdx="14" presStyleCnt="16">
        <dgm:presLayoutVars>
          <dgm:chPref val="3"/>
        </dgm:presLayoutVars>
      </dgm:prSet>
      <dgm:spPr/>
    </dgm:pt>
    <dgm:pt modelId="{C9D7CC57-58CE-7B46-8311-8EBBDC80C8EB}" type="pres">
      <dgm:prSet presAssocID="{D7472769-4FBF-F140-86ED-CED0BABD56D6}" presName="titleText3" presStyleLbl="fgAcc2" presStyleIdx="14" presStyleCnt="16">
        <dgm:presLayoutVars>
          <dgm:chMax val="0"/>
          <dgm:chPref val="0"/>
        </dgm:presLayoutVars>
      </dgm:prSet>
      <dgm:spPr/>
    </dgm:pt>
    <dgm:pt modelId="{39874CF9-62AC-2B47-9976-7A78EE974645}" type="pres">
      <dgm:prSet presAssocID="{D7472769-4FBF-F140-86ED-CED0BABD56D6}" presName="rootConnector3" presStyleLbl="asst0" presStyleIdx="0" presStyleCnt="0"/>
      <dgm:spPr/>
    </dgm:pt>
    <dgm:pt modelId="{2CB34A0C-756D-3C41-BE84-4CB8A4CCE2CE}" type="pres">
      <dgm:prSet presAssocID="{D7472769-4FBF-F140-86ED-CED0BABD56D6}" presName="hierChild6" presStyleCnt="0"/>
      <dgm:spPr/>
    </dgm:pt>
    <dgm:pt modelId="{C4B9D85D-1733-3E4E-ABA6-240D96528F7F}" type="pres">
      <dgm:prSet presAssocID="{D7472769-4FBF-F140-86ED-CED0BABD56D6}" presName="hierChild7" presStyleCnt="0"/>
      <dgm:spPr/>
    </dgm:pt>
    <dgm:pt modelId="{F459CA0E-627A-FD40-954D-B9D00D66230A}" type="pres">
      <dgm:prSet presAssocID="{B9D99B3A-9FE5-2B4F-9154-B8EAFBF30F0A}" presName="Name96" presStyleLbl="parChTrans1D2" presStyleIdx="1" presStyleCnt="2"/>
      <dgm:spPr/>
    </dgm:pt>
    <dgm:pt modelId="{52CA07E5-D20C-5948-A196-9FF782350744}" type="pres">
      <dgm:prSet presAssocID="{484C7360-5F4A-1046-AA31-A7BBA1F1FBE0}" presName="hierRoot3" presStyleCnt="0">
        <dgm:presLayoutVars>
          <dgm:hierBranch val="init"/>
        </dgm:presLayoutVars>
      </dgm:prSet>
      <dgm:spPr/>
    </dgm:pt>
    <dgm:pt modelId="{7F8A2CFF-6CBD-104E-AB29-FF99C8C00D08}" type="pres">
      <dgm:prSet presAssocID="{484C7360-5F4A-1046-AA31-A7BBA1F1FBE0}" presName="rootComposite3" presStyleCnt="0"/>
      <dgm:spPr/>
    </dgm:pt>
    <dgm:pt modelId="{C46F9706-424B-2E47-AF38-DF471C5FFEBC}" type="pres">
      <dgm:prSet presAssocID="{484C7360-5F4A-1046-AA31-A7BBA1F1FBE0}" presName="rootText3" presStyleLbl="asst1" presStyleIdx="15" presStyleCnt="16">
        <dgm:presLayoutVars>
          <dgm:chPref val="3"/>
        </dgm:presLayoutVars>
      </dgm:prSet>
      <dgm:spPr/>
    </dgm:pt>
    <dgm:pt modelId="{BFD6C499-ED44-4F4B-A6A3-E9FBD46A6D34}" type="pres">
      <dgm:prSet presAssocID="{484C7360-5F4A-1046-AA31-A7BBA1F1FBE0}" presName="titleText3" presStyleLbl="fgAcc2" presStyleIdx="15" presStyleCnt="16">
        <dgm:presLayoutVars>
          <dgm:chMax val="0"/>
          <dgm:chPref val="0"/>
        </dgm:presLayoutVars>
      </dgm:prSet>
      <dgm:spPr/>
    </dgm:pt>
    <dgm:pt modelId="{E17F58B7-EA22-EC48-A8B7-4BAD69D8514C}" type="pres">
      <dgm:prSet presAssocID="{484C7360-5F4A-1046-AA31-A7BBA1F1FBE0}" presName="rootConnector3" presStyleLbl="asst0" presStyleIdx="0" presStyleCnt="0"/>
      <dgm:spPr/>
    </dgm:pt>
    <dgm:pt modelId="{DCB0E116-7E87-F044-8E24-D90681FF7658}" type="pres">
      <dgm:prSet presAssocID="{484C7360-5F4A-1046-AA31-A7BBA1F1FBE0}" presName="hierChild6" presStyleCnt="0"/>
      <dgm:spPr/>
    </dgm:pt>
    <dgm:pt modelId="{1C60C267-4B9B-6D4D-AFC7-CE823448F470}" type="pres">
      <dgm:prSet presAssocID="{484C7360-5F4A-1046-AA31-A7BBA1F1FBE0}" presName="hierChild7" presStyleCnt="0"/>
      <dgm:spPr/>
    </dgm:pt>
  </dgm:ptLst>
  <dgm:cxnLst>
    <dgm:cxn modelId="{8ACC9700-B16C-FF4D-BF1F-B7636064A520}" srcId="{A5F556CC-17D1-DB45-A838-32D9B3323BF1}" destId="{01223076-7A18-384D-9705-583FC0198DBE}" srcOrd="1" destOrd="0" parTransId="{C36238ED-CE7C-1F4A-BA4F-AA1B423F6F71}" sibTransId="{FA65432C-7196-9441-BB9B-1BEF6E418952}"/>
    <dgm:cxn modelId="{7843F102-971B-5B4A-8F4B-220A1CCF50CB}" type="presOf" srcId="{44365241-6C4C-AD46-941D-4CD0855E3599}" destId="{B9826F9A-E5D8-3543-9F96-49D5610E8E33}" srcOrd="0" destOrd="0" presId="urn:microsoft.com/office/officeart/2008/layout/NameandTitleOrganizationalChart"/>
    <dgm:cxn modelId="{EA7BB006-D808-3D46-889F-EEE6A117A0B5}" type="presOf" srcId="{05940E19-7D24-0548-9D88-47E0AE8EC156}" destId="{995F291D-8ACE-B84A-B094-AA55A23C4E22}" srcOrd="0" destOrd="0" presId="urn:microsoft.com/office/officeart/2008/layout/NameandTitleOrganizationalChart"/>
    <dgm:cxn modelId="{E9ED3108-1FFF-C842-AEF0-8FC40FC88E6E}" srcId="{DEC1CE9B-0D34-6D4D-9F51-D7C103DD91E4}" destId="{EFC6B7E6-58E2-DD4C-9E5B-904A80B2BFA7}" srcOrd="1" destOrd="0" parTransId="{0C92B87F-F7B3-8040-8DCD-E03BBED87AA2}" sibTransId="{B14EA1BB-A5AE-7A41-B6FB-DD0535D0991A}"/>
    <dgm:cxn modelId="{99700711-C8DF-B54A-835C-B886D665098F}" type="presOf" srcId="{87C650C3-35D1-ED43-936A-468B6799313C}" destId="{FEBACE03-53F1-1A40-BC07-00819D8B34C5}" srcOrd="0" destOrd="0" presId="urn:microsoft.com/office/officeart/2008/layout/NameandTitleOrganizationalChart"/>
    <dgm:cxn modelId="{EE80B311-B527-A242-97B8-AA7CF88927B8}" type="presOf" srcId="{445E2D3D-7577-2740-9B67-154A1C88355E}" destId="{6964B50C-6847-FE47-945B-E77051578B8E}" srcOrd="0" destOrd="0" presId="urn:microsoft.com/office/officeart/2008/layout/NameandTitleOrganizationalChart"/>
    <dgm:cxn modelId="{50C0BA11-516C-0C43-95FA-A8B897154F0B}" type="presOf" srcId="{96CEAC1C-7026-7F41-9554-864E26A2C5B1}" destId="{408F8589-CD72-B54E-8418-B98510394407}" srcOrd="0" destOrd="0" presId="urn:microsoft.com/office/officeart/2008/layout/NameandTitleOrganizationalChart"/>
    <dgm:cxn modelId="{000B1213-210F-3B4A-9F1F-F3036F8F38CC}" type="presOf" srcId="{B92638C7-5C5E-E242-AFFB-F143BEA9EE16}" destId="{0AADFB30-7018-8E4D-BDBF-83945C6A55DE}" srcOrd="0" destOrd="0" presId="urn:microsoft.com/office/officeart/2008/layout/NameandTitleOrganizationalChart"/>
    <dgm:cxn modelId="{4E8C7B14-9F88-8C4A-8F26-652FE665231C}" srcId="{96CEAC1C-7026-7F41-9554-864E26A2C5B1}" destId="{DEC1CE9B-0D34-6D4D-9F51-D7C103DD91E4}" srcOrd="0" destOrd="0" parTransId="{622508D1-B846-6D4A-91F5-4AEC91A87890}" sibTransId="{1203B7AA-2DFF-D348-903A-04D4B95EDB1B}"/>
    <dgm:cxn modelId="{97B31017-9C2E-6D48-BD84-660119DFBF95}" type="presOf" srcId="{D4C53CBD-2313-6241-96B9-4537857079B0}" destId="{B032CCDE-49CF-164F-B7AE-B1D026F4C8B2}" srcOrd="0" destOrd="0" presId="urn:microsoft.com/office/officeart/2008/layout/NameandTitleOrganizationalChart"/>
    <dgm:cxn modelId="{71059218-6C48-5C45-91EA-6DB0DBB95DB7}" type="presOf" srcId="{C29E311A-CA1A-1A4F-A822-50350792EBCB}" destId="{E5E26E26-324F-B347-9F65-E01E22F8234C}" srcOrd="1" destOrd="0" presId="urn:microsoft.com/office/officeart/2008/layout/NameandTitleOrganizationalChart"/>
    <dgm:cxn modelId="{09A2031A-5CC6-7C4C-8D2F-7B75233A2884}" type="presOf" srcId="{B3BB84BC-7EF5-CB4F-B65B-99EA85E69538}" destId="{C0A97955-96C5-9D43-9D80-55B9C076DF08}" srcOrd="1" destOrd="0" presId="urn:microsoft.com/office/officeart/2008/layout/NameandTitleOrganizationalChart"/>
    <dgm:cxn modelId="{32DB271E-4613-4F40-9B77-99C86E74398A}" type="presOf" srcId="{4426044C-7B24-C549-A890-C4C1D0B34683}" destId="{3E43D3A8-E3B8-F349-9F7A-53F63385B973}" srcOrd="0" destOrd="0" presId="urn:microsoft.com/office/officeart/2008/layout/NameandTitleOrganizationalChart"/>
    <dgm:cxn modelId="{B6AE4624-4EC4-A640-A022-4C58E0128BD9}" type="presOf" srcId="{50BDCFFA-2D70-5740-A21F-3D5D7C2F96DF}" destId="{AFCEFB4B-BA54-3E49-B2B5-304015EB4C29}" srcOrd="0" destOrd="0" presId="urn:microsoft.com/office/officeart/2008/layout/NameandTitleOrganizationalChart"/>
    <dgm:cxn modelId="{39959325-F53D-A146-8811-367FBDBD83DB}" type="presOf" srcId="{84859909-3913-4A4B-A964-F8F8A1A47535}" destId="{63B2ADF7-5E42-DC42-BCBE-5BAD9F0F2FBF}" srcOrd="0" destOrd="0" presId="urn:microsoft.com/office/officeart/2008/layout/NameandTitleOrganizationalChart"/>
    <dgm:cxn modelId="{20B51F26-3704-5649-A4A6-CC6963551282}" srcId="{C29E311A-CA1A-1A4F-A822-50350792EBCB}" destId="{DF36E184-02FF-A142-9F8B-8E494D642F03}" srcOrd="1" destOrd="0" parTransId="{E66AD9B1-C167-614F-860C-06823CCA8C88}" sibTransId="{D4E4C94A-EBBB-1B40-90EA-C366EE0A2EB2}"/>
    <dgm:cxn modelId="{62058832-04B3-354B-9261-666E098ED424}" type="presOf" srcId="{C7931054-F7A8-6949-90DA-3D0F81D33132}" destId="{B65F2C21-0A23-7843-BD76-F2E090A1AD0C}" srcOrd="1" destOrd="0" presId="urn:microsoft.com/office/officeart/2008/layout/NameandTitleOrganizationalChart"/>
    <dgm:cxn modelId="{2CC6D833-B394-0241-818D-1A92178A7BEC}" type="presOf" srcId="{6FE651A0-BDBF-0E46-BB4A-0C66EBA4E2B1}" destId="{C789FF91-23AF-8142-9A73-86938938D6D9}" srcOrd="0" destOrd="0" presId="urn:microsoft.com/office/officeart/2008/layout/NameandTitleOrganizationalChart"/>
    <dgm:cxn modelId="{5B9E5636-969E-194D-881D-EF3ABC4E30AC}" srcId="{EFC6B7E6-58E2-DD4C-9E5B-904A80B2BFA7}" destId="{2858688C-A8E0-DD43-A70D-4DBAFD5DD96E}" srcOrd="1" destOrd="0" parTransId="{61BDF346-222C-544F-9D23-D1077D585349}" sibTransId="{C2846947-C391-EA41-98A8-2BC7894D42C6}"/>
    <dgm:cxn modelId="{2C05AD36-EA87-1345-9278-75047467FC6C}" type="presOf" srcId="{484C7360-5F4A-1046-AA31-A7BBA1F1FBE0}" destId="{E17F58B7-EA22-EC48-A8B7-4BAD69D8514C}" srcOrd="1" destOrd="0" presId="urn:microsoft.com/office/officeart/2008/layout/NameandTitleOrganizationalChart"/>
    <dgm:cxn modelId="{85C76438-89F6-4B4D-BCD1-D44293C7A7BA}" type="presOf" srcId="{A5F556CC-17D1-DB45-A838-32D9B3323BF1}" destId="{FD648C6F-84ED-5948-B517-A82FA77FA105}" srcOrd="1" destOrd="0" presId="urn:microsoft.com/office/officeart/2008/layout/NameandTitleOrganizationalChart"/>
    <dgm:cxn modelId="{8A465C3A-074A-5142-A833-2C9E4F26883F}" type="presOf" srcId="{8807D6EB-D00F-6943-BA08-FD281BFA86BF}" destId="{DE206818-53A4-6A42-B0AE-A13E3C4D8D80}" srcOrd="0" destOrd="0" presId="urn:microsoft.com/office/officeart/2008/layout/NameandTitleOrganizationalChart"/>
    <dgm:cxn modelId="{1848C93C-0D7A-9D45-B90A-73963E85796D}" srcId="{B3BB84BC-7EF5-CB4F-B65B-99EA85E69538}" destId="{A53CC07C-8228-A443-A436-9E4855A3A165}" srcOrd="1" destOrd="0" parTransId="{48AC64F4-C059-DF48-802B-40335C17E110}" sibTransId="{F2B0E16B-F9BD-8C46-B9D0-C7D0869771FA}"/>
    <dgm:cxn modelId="{A8F8403F-1F56-EE4F-86CE-8D5F0E58B886}" type="presOf" srcId="{3B69645A-98F8-D248-A0BB-3D87AD083174}" destId="{D4FD0DBF-1B94-FA4C-BB64-5C1DB749321D}" srcOrd="1" destOrd="0" presId="urn:microsoft.com/office/officeart/2008/layout/NameandTitleOrganizationalChart"/>
    <dgm:cxn modelId="{538B2040-6A2C-064B-B741-405CC553895C}" type="presOf" srcId="{1D5B83C4-A545-DC45-8F23-D9EFB23625A8}" destId="{FF94ADA5-2901-F44A-9B08-A04D04E95B40}" srcOrd="0" destOrd="0" presId="urn:microsoft.com/office/officeart/2008/layout/NameandTitleOrganizationalChart"/>
    <dgm:cxn modelId="{829EF443-298E-C846-9877-5455B1862225}" type="presOf" srcId="{D7472769-4FBF-F140-86ED-CED0BABD56D6}" destId="{59B3D9F2-CA31-044C-9F97-5951CD48DE89}" srcOrd="0" destOrd="0" presId="urn:microsoft.com/office/officeart/2008/layout/NameandTitleOrganizationalChart"/>
    <dgm:cxn modelId="{C2001244-C0E5-B840-912F-53E1ED9ABF10}" type="presOf" srcId="{A53CC07C-8228-A443-A436-9E4855A3A165}" destId="{93DF7B8E-DFCC-C84B-BCA0-4F320CD9DBDB}" srcOrd="0" destOrd="0" presId="urn:microsoft.com/office/officeart/2008/layout/NameandTitleOrganizationalChart"/>
    <dgm:cxn modelId="{AFC95E46-B465-4F4A-8EC5-7A6277538128}" type="presOf" srcId="{48AC64F4-C059-DF48-802B-40335C17E110}" destId="{7CACA23D-FB43-1D4C-8BC3-68F8BC4AC4F6}" srcOrd="0" destOrd="0" presId="urn:microsoft.com/office/officeart/2008/layout/NameandTitleOrganizationalChart"/>
    <dgm:cxn modelId="{F126344E-9EB5-6743-AC62-5DC8460F3FDE}" srcId="{96CEAC1C-7026-7F41-9554-864E26A2C5B1}" destId="{484C7360-5F4A-1046-AA31-A7BBA1F1FBE0}" srcOrd="1" destOrd="0" parTransId="{B9D99B3A-9FE5-2B4F-9154-B8EAFBF30F0A}" sibTransId="{6F023088-5FA5-7641-AEDA-889187FB1D80}"/>
    <dgm:cxn modelId="{4459E54F-78F3-6E4D-AA8B-BB9ABAE34AE6}" type="presOf" srcId="{DF36E184-02FF-A142-9F8B-8E494D642F03}" destId="{773E395F-AF14-3842-A29A-45190E1248E3}" srcOrd="0" destOrd="0" presId="urn:microsoft.com/office/officeart/2008/layout/NameandTitleOrganizationalChart"/>
    <dgm:cxn modelId="{B7E77750-3496-4A4C-8A0C-DC99342604E1}" type="presOf" srcId="{977C5FA8-DFAC-3B42-B987-2ABECC7DD00E}" destId="{1D41AD01-2476-4C4F-9002-8D828E6CA968}" srcOrd="1" destOrd="0" presId="urn:microsoft.com/office/officeart/2008/layout/NameandTitleOrganizationalChart"/>
    <dgm:cxn modelId="{6E511D53-54CD-514B-95EF-08FA22DE8130}" type="presOf" srcId="{D4E4C94A-EBBB-1B40-90EA-C366EE0A2EB2}" destId="{9376D118-9875-8841-B929-5E2061C7E626}" srcOrd="0" destOrd="0" presId="urn:microsoft.com/office/officeart/2008/layout/NameandTitleOrganizationalChart"/>
    <dgm:cxn modelId="{5FCF9953-CF86-704F-9902-80BC6AD81DFC}" type="presOf" srcId="{977C5FA8-DFAC-3B42-B987-2ABECC7DD00E}" destId="{2ACB85FB-886D-E943-8D0B-257DA18BEB06}" srcOrd="0" destOrd="0" presId="urn:microsoft.com/office/officeart/2008/layout/NameandTitleOrganizationalChart"/>
    <dgm:cxn modelId="{C4E4D655-FEBE-A245-92CF-D46E7DEBFC4D}" type="presOf" srcId="{84DD6307-0B37-ED4B-BF32-6F67CACFF7DF}" destId="{758B8562-8BAC-4449-915B-E4EE3C2468B8}" srcOrd="0" destOrd="0" presId="urn:microsoft.com/office/officeart/2008/layout/NameandTitleOrganizationalChart"/>
    <dgm:cxn modelId="{69BAF255-2D40-9A45-A9E8-4F76DB8DFF33}" type="presOf" srcId="{484C7360-5F4A-1046-AA31-A7BBA1F1FBE0}" destId="{C46F9706-424B-2E47-AF38-DF471C5FFEBC}" srcOrd="0" destOrd="0" presId="urn:microsoft.com/office/officeart/2008/layout/NameandTitleOrganizationalChart"/>
    <dgm:cxn modelId="{2C4E7957-E1F8-2248-A063-69085E00D87B}" type="presOf" srcId="{21799DCD-583F-674D-8EEC-9A04635815B0}" destId="{353959CB-4BD2-8C4A-AF77-B38FC8687E78}" srcOrd="0" destOrd="0" presId="urn:microsoft.com/office/officeart/2008/layout/NameandTitleOrganizationalChart"/>
    <dgm:cxn modelId="{07A19F5B-5EBA-5C41-9F24-E3890092612E}" type="presOf" srcId="{055044F5-2EAB-F84D-A689-1606AB5F5728}" destId="{A3BD7DF3-78D0-B241-8DA8-2E4AE26FFCA1}" srcOrd="0" destOrd="0" presId="urn:microsoft.com/office/officeart/2008/layout/NameandTitleOrganizationalChart"/>
    <dgm:cxn modelId="{9BEDCE5B-EF6F-0B49-89F8-632CC055FBB3}" srcId="{A5F556CC-17D1-DB45-A838-32D9B3323BF1}" destId="{C29E311A-CA1A-1A4F-A822-50350792EBCB}" srcOrd="0" destOrd="0" parTransId="{8807D6EB-D00F-6943-BA08-FD281BFA86BF}" sibTransId="{87C650C3-35D1-ED43-936A-468B6799313C}"/>
    <dgm:cxn modelId="{7C6F725D-C54F-204C-8A15-0742A3CB6AD7}" type="presOf" srcId="{61BDF346-222C-544F-9D23-D1077D585349}" destId="{F9CD4252-E8D4-1041-96D2-A2A96FB578C3}" srcOrd="0" destOrd="0" presId="urn:microsoft.com/office/officeart/2008/layout/NameandTitleOrganizationalChart"/>
    <dgm:cxn modelId="{2D9CB35F-9A0B-C047-B9D8-9805ADAB9069}" type="presOf" srcId="{B9D99B3A-9FE5-2B4F-9154-B8EAFBF30F0A}" destId="{F459CA0E-627A-FD40-954D-B9D00D66230A}" srcOrd="0" destOrd="0" presId="urn:microsoft.com/office/officeart/2008/layout/NameandTitleOrganizationalChart"/>
    <dgm:cxn modelId="{1B8A8460-56CC-0C49-A985-ADD444CBC1E0}" type="presOf" srcId="{96CEAC1C-7026-7F41-9554-864E26A2C5B1}" destId="{C21E6BE8-9A15-4348-8CE3-C0F501B037E0}" srcOrd="1" destOrd="0" presId="urn:microsoft.com/office/officeart/2008/layout/NameandTitleOrganizationalChart"/>
    <dgm:cxn modelId="{5610E467-E6A2-A648-87C1-649A1EDA030D}" type="presOf" srcId="{EFC6B7E6-58E2-DD4C-9E5B-904A80B2BFA7}" destId="{B91F3271-5CB0-6C44-8593-8D2EC9E793D6}" srcOrd="1" destOrd="0" presId="urn:microsoft.com/office/officeart/2008/layout/NameandTitleOrganizationalChart"/>
    <dgm:cxn modelId="{F1BE6268-484D-E246-A40B-FBEA2DDE8449}" srcId="{1D5B83C4-A545-DC45-8F23-D9EFB23625A8}" destId="{96CEAC1C-7026-7F41-9554-864E26A2C5B1}" srcOrd="1" destOrd="0" parTransId="{97111F96-A420-094F-9A2C-8FEA2BEC47B8}" sibTransId="{BC4E10ED-C6B7-9146-A770-849D29AABAA7}"/>
    <dgm:cxn modelId="{A6BAE269-5C1D-6B45-ACBB-C014B5A0F6BF}" srcId="{B3BB84BC-7EF5-CB4F-B65B-99EA85E69538}" destId="{EF2ACDE0-3948-6345-968F-C16D8C1F4180}" srcOrd="0" destOrd="0" parTransId="{50BDCFFA-2D70-5740-A21F-3D5D7C2F96DF}" sibTransId="{B92638C7-5C5E-E242-AFFB-F143BEA9EE16}"/>
    <dgm:cxn modelId="{E3F7EC6A-E3BA-614A-9907-E7D16C698234}" type="presOf" srcId="{4FDC1192-7CC0-FA49-84DC-1441A64242D9}" destId="{C7113961-3F8D-F344-BB80-A94009B84EEC}" srcOrd="0" destOrd="0" presId="urn:microsoft.com/office/officeart/2008/layout/NameandTitleOrganizationalChart"/>
    <dgm:cxn modelId="{4C7D1F6C-19D7-BE4E-98F3-BAA9F80AF6A3}" type="presOf" srcId="{BC4E10ED-C6B7-9146-A770-849D29AABAA7}" destId="{F3DDD706-612C-C344-A4F3-DCA956256E9B}" srcOrd="0" destOrd="0" presId="urn:microsoft.com/office/officeart/2008/layout/NameandTitleOrganizationalChart"/>
    <dgm:cxn modelId="{5051226E-60B3-624D-85A9-062C5666082F}" type="presOf" srcId="{DEC1CE9B-0D34-6D4D-9F51-D7C103DD91E4}" destId="{0667EE59-D0C5-6E49-B43B-E779E0F1D5BC}" srcOrd="0" destOrd="0" presId="urn:microsoft.com/office/officeart/2008/layout/NameandTitleOrganizationalChart"/>
    <dgm:cxn modelId="{3D9D916F-EE17-024E-87FB-6538D850256A}" type="presOf" srcId="{C36238ED-CE7C-1F4A-BA4F-AA1B423F6F71}" destId="{13CBBFF2-3B97-4045-969C-586AF5A5891D}" srcOrd="0" destOrd="0" presId="urn:microsoft.com/office/officeart/2008/layout/NameandTitleOrganizationalChart"/>
    <dgm:cxn modelId="{31473274-1312-B24F-A280-0CCD12078A3E}" type="presOf" srcId="{DDC524F8-FDC1-7B4E-B931-DD2A50DD2AEF}" destId="{CDCB88DF-6B74-B94D-93FE-7E96D80275A4}" srcOrd="0" destOrd="0" presId="urn:microsoft.com/office/officeart/2008/layout/NameandTitleOrganizationalChart"/>
    <dgm:cxn modelId="{054C0B7F-BCA8-7748-9544-E7D653B9AF8E}" type="presOf" srcId="{F2B0E16B-F9BD-8C46-B9D0-C7D0869771FA}" destId="{C2358E4A-D863-564C-8156-DD27F632FEF8}" srcOrd="0" destOrd="0" presId="urn:microsoft.com/office/officeart/2008/layout/NameandTitleOrganizationalChart"/>
    <dgm:cxn modelId="{5A0E5381-092F-E34A-BF3E-70B8609C3A04}" srcId="{01223076-7A18-384D-9705-583FC0198DBE}" destId="{3B69645A-98F8-D248-A0BB-3D87AD083174}" srcOrd="1" destOrd="0" parTransId="{84DD6307-0B37-ED4B-BF32-6F67CACFF7DF}" sibTransId="{DF7B0BF6-7DAB-634E-A144-8B970B275318}"/>
    <dgm:cxn modelId="{8EC9A188-A410-844F-81E2-98383E7D2E22}" type="presOf" srcId="{A7CB175F-77F3-AE41-B450-7EAC0B16B088}" destId="{C9D7CC57-58CE-7B46-8311-8EBBDC80C8EB}" srcOrd="0" destOrd="0" presId="urn:microsoft.com/office/officeart/2008/layout/NameandTitleOrganizationalChart"/>
    <dgm:cxn modelId="{FB5E5A89-2586-4745-9729-DA67648CB44E}" type="presOf" srcId="{C29E311A-CA1A-1A4F-A822-50350792EBCB}" destId="{6B84DE09-C312-2448-894F-7D1EEACDBB0E}" srcOrd="0" destOrd="0" presId="urn:microsoft.com/office/officeart/2008/layout/NameandTitleOrganizationalChart"/>
    <dgm:cxn modelId="{6543F88D-D99E-114D-8915-D5458C1CB71C}" type="presOf" srcId="{622508D1-B846-6D4A-91F5-4AEC91A87890}" destId="{8E6BCB87-CE1C-2445-99AF-30FA1F9F0FEE}" srcOrd="0" destOrd="0" presId="urn:microsoft.com/office/officeart/2008/layout/NameandTitleOrganizationalChart"/>
    <dgm:cxn modelId="{52917191-A6E0-CD48-A636-9A93F1EFABF4}" type="presOf" srcId="{EFC6B7E6-58E2-DD4C-9E5B-904A80B2BFA7}" destId="{C2277E2D-5F17-F545-8724-47C4716FF69B}" srcOrd="0" destOrd="0" presId="urn:microsoft.com/office/officeart/2008/layout/NameandTitleOrganizationalChart"/>
    <dgm:cxn modelId="{8AC22592-AF66-1944-9B6F-3E8C74185F90}" type="presOf" srcId="{D69F6DC1-EEBF-244B-AE04-8FB1BF293FCE}" destId="{E5C22D86-1901-A046-A186-73DEA89AE989}" srcOrd="0" destOrd="0" presId="urn:microsoft.com/office/officeart/2008/layout/NameandTitleOrganizationalChart"/>
    <dgm:cxn modelId="{BCF3AB92-339B-424F-A434-6F6D8C4E342E}" type="presOf" srcId="{DF7B0BF6-7DAB-634E-A144-8B970B275318}" destId="{CF85875A-A572-5341-8C51-F3B507DE5D32}" srcOrd="0" destOrd="0" presId="urn:microsoft.com/office/officeart/2008/layout/NameandTitleOrganizationalChart"/>
    <dgm:cxn modelId="{188D1398-862F-A646-810C-5F45CED0B5E3}" srcId="{C29E311A-CA1A-1A4F-A822-50350792EBCB}" destId="{977C5FA8-DFAC-3B42-B987-2ABECC7DD00E}" srcOrd="0" destOrd="0" parTransId="{05940E19-7D24-0548-9D88-47E0AE8EC156}" sibTransId="{44365241-6C4C-AD46-941D-4CD0855E3599}"/>
    <dgm:cxn modelId="{EFDD649B-8C96-3B4B-9D56-8F66B3AEDDBA}" srcId="{EFC6B7E6-58E2-DD4C-9E5B-904A80B2BFA7}" destId="{055044F5-2EAB-F84D-A689-1606AB5F5728}" srcOrd="0" destOrd="0" parTransId="{89698FBF-4118-474E-AC0A-EFBC5A34B62E}" sibTransId="{4426044C-7B24-C549-A890-C4C1D0B34683}"/>
    <dgm:cxn modelId="{3461239D-4E9E-8146-94F4-DC190AB26FF4}" type="presOf" srcId="{1203B7AA-2DFF-D348-903A-04D4B95EDB1B}" destId="{42B4615D-4363-FA41-92BD-7E2C9FC355DA}" srcOrd="0" destOrd="0" presId="urn:microsoft.com/office/officeart/2008/layout/NameandTitleOrganizationalChart"/>
    <dgm:cxn modelId="{90C178A0-681C-1E4C-BBA6-5B6331AD0B15}" type="presOf" srcId="{055044F5-2EAB-F84D-A689-1606AB5F5728}" destId="{0C58ADF3-86DE-EA45-A67F-5C9F0C0CDBF6}" srcOrd="1" destOrd="0" presId="urn:microsoft.com/office/officeart/2008/layout/NameandTitleOrganizationalChart"/>
    <dgm:cxn modelId="{4D17EFA1-2701-AC4B-8E14-15F8679A6C5F}" type="presOf" srcId="{DDC524F8-FDC1-7B4E-B931-DD2A50DD2AEF}" destId="{B485AF60-A16E-F547-A218-3CB372FAA5A9}" srcOrd="1" destOrd="0" presId="urn:microsoft.com/office/officeart/2008/layout/NameandTitleOrganizationalChart"/>
    <dgm:cxn modelId="{FA9363A4-3716-7E42-89EC-ACA8AA01C3CA}" type="presOf" srcId="{2858688C-A8E0-DD43-A70D-4DBAFD5DD96E}" destId="{42CB8F9B-4C2C-F348-B9FD-F63C37478226}" srcOrd="1" destOrd="0" presId="urn:microsoft.com/office/officeart/2008/layout/NameandTitleOrganizationalChart"/>
    <dgm:cxn modelId="{D1287FA4-5BF5-0443-9368-6CEC2160258A}" type="presOf" srcId="{C2846947-C391-EA41-98A8-2BC7894D42C6}" destId="{E65B3BC9-43DF-F047-8C5C-49E422A1FB51}" srcOrd="0" destOrd="0" presId="urn:microsoft.com/office/officeart/2008/layout/NameandTitleOrganizationalChart"/>
    <dgm:cxn modelId="{89954FA5-0A31-9445-8168-FDDD7C0C93E5}" type="presOf" srcId="{89698FBF-4118-474E-AC0A-EFBC5A34B62E}" destId="{02C71E11-E764-4247-99F5-1B04749098C6}" srcOrd="0" destOrd="0" presId="urn:microsoft.com/office/officeart/2008/layout/NameandTitleOrganizationalChart"/>
    <dgm:cxn modelId="{822ED2A8-41E8-7E43-9766-BC0B15DC9F49}" type="presOf" srcId="{01223076-7A18-384D-9705-583FC0198DBE}" destId="{609152C0-0E85-EF44-89C5-2D59483935D8}" srcOrd="1" destOrd="0" presId="urn:microsoft.com/office/officeart/2008/layout/NameandTitleOrganizationalChart"/>
    <dgm:cxn modelId="{528ED5A9-65A8-614D-9F51-9C7F1499A005}" type="presOf" srcId="{DEC1CE9B-0D34-6D4D-9F51-D7C103DD91E4}" destId="{3E993B95-ABF0-D842-89E4-DB034225386C}" srcOrd="1" destOrd="0" presId="urn:microsoft.com/office/officeart/2008/layout/NameandTitleOrganizationalChart"/>
    <dgm:cxn modelId="{CE39FEB1-1C9D-A440-884A-E6B03FB1BA68}" type="presOf" srcId="{EF2ACDE0-3948-6345-968F-C16D8C1F4180}" destId="{98004CFD-3B65-1946-80F1-163A1EBCC33C}" srcOrd="0" destOrd="0" presId="urn:microsoft.com/office/officeart/2008/layout/NameandTitleOrganizationalChart"/>
    <dgm:cxn modelId="{37A567B5-20F4-0045-A16F-2F0ECB349DFD}" type="presOf" srcId="{B14EA1BB-A5AE-7A41-B6FB-DD0535D0991A}" destId="{6D68827C-D7D5-9848-8474-A46A44C0C4E4}" srcOrd="0" destOrd="0" presId="urn:microsoft.com/office/officeart/2008/layout/NameandTitleOrganizationalChart"/>
    <dgm:cxn modelId="{C37F9BBA-B6DA-954C-8117-78FF621E9938}" type="presOf" srcId="{D7472769-4FBF-F140-86ED-CED0BABD56D6}" destId="{39874CF9-62AC-2B47-9976-7A78EE974645}" srcOrd="1" destOrd="0" presId="urn:microsoft.com/office/officeart/2008/layout/NameandTitleOrganizationalChart"/>
    <dgm:cxn modelId="{C6B34CBC-350A-5840-9654-6E3BF6E1D37C}" srcId="{DEC1CE9B-0D34-6D4D-9F51-D7C103DD91E4}" destId="{A5F556CC-17D1-DB45-A838-32D9B3323BF1}" srcOrd="0" destOrd="0" parTransId="{21799DCD-583F-674D-8EEC-9A04635815B0}" sibTransId="{D69F6DC1-EEBF-244B-AE04-8FB1BF293FCE}"/>
    <dgm:cxn modelId="{4E06E5BE-B4EF-D648-9956-93245C88A5B1}" srcId="{EFC6B7E6-58E2-DD4C-9E5B-904A80B2BFA7}" destId="{D7472769-4FBF-F140-86ED-CED0BABD56D6}" srcOrd="2" destOrd="0" parTransId="{6FE651A0-BDBF-0E46-BB4A-0C66EBA4E2B1}" sibTransId="{A7CB175F-77F3-AE41-B450-7EAC0B16B088}"/>
    <dgm:cxn modelId="{2F44C1C1-D965-914B-B3D8-D192F4C83417}" type="presOf" srcId="{C7931054-F7A8-6949-90DA-3D0F81D33132}" destId="{279E18B9-15AE-684B-8D52-9056C56FE5E6}" srcOrd="0" destOrd="0" presId="urn:microsoft.com/office/officeart/2008/layout/NameandTitleOrganizationalChart"/>
    <dgm:cxn modelId="{4F3F54C2-5ED2-5349-94D3-9988F35BADD0}" type="presOf" srcId="{6F023088-5FA5-7641-AEDA-889187FB1D80}" destId="{BFD6C499-ED44-4F4B-A6A3-E9FBD46A6D34}" srcOrd="0" destOrd="0" presId="urn:microsoft.com/office/officeart/2008/layout/NameandTitleOrganizationalChart"/>
    <dgm:cxn modelId="{6DF31FCA-9C41-DB42-B33C-BC5D82264CBA}" type="presOf" srcId="{0C92B87F-F7B3-8040-8DCD-E03BBED87AA2}" destId="{FFED43DA-D6E4-4446-AD16-399EA9754974}" srcOrd="0" destOrd="0" presId="urn:microsoft.com/office/officeart/2008/layout/NameandTitleOrganizationalChart"/>
    <dgm:cxn modelId="{F68F77CD-19CB-2846-BAF7-C54113F42170}" type="presOf" srcId="{F38F5E76-8969-2E49-8BB5-A77137F45A34}" destId="{7F350CFB-A7AE-B44E-AA9E-4F705B7C7302}" srcOrd="0" destOrd="0" presId="urn:microsoft.com/office/officeart/2008/layout/NameandTitleOrganizationalChart"/>
    <dgm:cxn modelId="{5CB00FD5-98E0-D749-A492-E02A40FF2D80}" srcId="{1D5B83C4-A545-DC45-8F23-D9EFB23625A8}" destId="{C7931054-F7A8-6949-90DA-3D0F81D33132}" srcOrd="0" destOrd="0" parTransId="{9DEDC699-C032-8D4B-AEB1-11D69FBB304F}" sibTransId="{4FDC1192-7CC0-FA49-84DC-1441A64242D9}"/>
    <dgm:cxn modelId="{368810E0-D812-6F4C-B154-A8675FF8C4D8}" type="presOf" srcId="{EF2ACDE0-3948-6345-968F-C16D8C1F4180}" destId="{3C3FE7FE-F6E6-9D4D-AC2A-C739B4C08E03}" srcOrd="1" destOrd="0" presId="urn:microsoft.com/office/officeart/2008/layout/NameandTitleOrganizationalChart"/>
    <dgm:cxn modelId="{B8E9E8E1-4052-5E4B-9562-1E9113878864}" type="presOf" srcId="{B3BB84BC-7EF5-CB4F-B65B-99EA85E69538}" destId="{A7DC8001-6042-7548-B1D9-025A629BD897}" srcOrd="0" destOrd="0" presId="urn:microsoft.com/office/officeart/2008/layout/NameandTitleOrganizationalChart"/>
    <dgm:cxn modelId="{A1A1B8EA-8EF2-374D-A404-BD7560370927}" srcId="{A5F556CC-17D1-DB45-A838-32D9B3323BF1}" destId="{B3BB84BC-7EF5-CB4F-B65B-99EA85E69538}" srcOrd="2" destOrd="0" parTransId="{84859909-3913-4A4B-A964-F8F8A1A47535}" sibTransId="{D4C53CBD-2313-6241-96B9-4537857079B0}"/>
    <dgm:cxn modelId="{7BC1ABF0-CC6B-934A-8735-47E9872FD9D0}" type="presOf" srcId="{A5F556CC-17D1-DB45-A838-32D9B3323BF1}" destId="{6B0E98D1-3C03-E846-9220-563C92C80709}" srcOrd="0" destOrd="0" presId="urn:microsoft.com/office/officeart/2008/layout/NameandTitleOrganizationalChart"/>
    <dgm:cxn modelId="{499813F1-D47F-044E-94C3-57648C688553}" srcId="{01223076-7A18-384D-9705-583FC0198DBE}" destId="{DDC524F8-FDC1-7B4E-B931-DD2A50DD2AEF}" srcOrd="0" destOrd="0" parTransId="{F38F5E76-8969-2E49-8BB5-A77137F45A34}" sibTransId="{445E2D3D-7577-2740-9B67-154A1C88355E}"/>
    <dgm:cxn modelId="{665E80F2-C53C-B845-A060-AB51406F85C8}" type="presOf" srcId="{3B69645A-98F8-D248-A0BB-3D87AD083174}" destId="{626D870B-8C85-DF4C-BFDD-88949AE9D539}" srcOrd="0" destOrd="0" presId="urn:microsoft.com/office/officeart/2008/layout/NameandTitleOrganizationalChart"/>
    <dgm:cxn modelId="{DF6B22F3-9834-9241-945A-D89D16AE4FB9}" type="presOf" srcId="{DF36E184-02FF-A142-9F8B-8E494D642F03}" destId="{A73C24A0-F624-F844-A878-C0474B2A2670}" srcOrd="1" destOrd="0" presId="urn:microsoft.com/office/officeart/2008/layout/NameandTitleOrganizationalChart"/>
    <dgm:cxn modelId="{748F42F4-BCB0-914B-A462-575DFAA91C83}" type="presOf" srcId="{FA65432C-7196-9441-BB9B-1BEF6E418952}" destId="{CC15DF7B-F1A3-094C-8C6B-331C6E92E65F}" srcOrd="0" destOrd="0" presId="urn:microsoft.com/office/officeart/2008/layout/NameandTitleOrganizationalChart"/>
    <dgm:cxn modelId="{A3221EF7-63AB-7C49-BA65-09754BFBD090}" type="presOf" srcId="{E66AD9B1-C167-614F-860C-06823CCA8C88}" destId="{94B0898A-FC80-6049-BC0B-F5199BC76182}" srcOrd="0" destOrd="0" presId="urn:microsoft.com/office/officeart/2008/layout/NameandTitleOrganizationalChart"/>
    <dgm:cxn modelId="{9A2FBCF8-477C-6843-83AF-DB5C463E436A}" type="presOf" srcId="{01223076-7A18-384D-9705-583FC0198DBE}" destId="{13B6B51B-9CCC-F747-A103-EF2C835C9E17}" srcOrd="0" destOrd="0" presId="urn:microsoft.com/office/officeart/2008/layout/NameandTitleOrganizationalChart"/>
    <dgm:cxn modelId="{199BA0FA-F4F5-A540-A2BD-253C3C84E1DD}" type="presOf" srcId="{2858688C-A8E0-DD43-A70D-4DBAFD5DD96E}" destId="{17AA32E4-88F9-BB4E-AE79-D9AF0DCFF659}" srcOrd="0" destOrd="0" presId="urn:microsoft.com/office/officeart/2008/layout/NameandTitleOrganizationalChart"/>
    <dgm:cxn modelId="{4D26C8FE-F763-2442-B92F-C1DC2AAF2007}" type="presOf" srcId="{A53CC07C-8228-A443-A436-9E4855A3A165}" destId="{7013DB74-2457-AA49-8FA6-7B5A1422368C}" srcOrd="1" destOrd="0" presId="urn:microsoft.com/office/officeart/2008/layout/NameandTitleOrganizationalChart"/>
    <dgm:cxn modelId="{A87E4ADD-37A9-BB46-A355-CF560A849E26}" type="presParOf" srcId="{FF94ADA5-2901-F44A-9B08-A04D04E95B40}" destId="{0EA9A64E-DB2A-2C41-995E-7C10510EA4DE}" srcOrd="0" destOrd="0" presId="urn:microsoft.com/office/officeart/2008/layout/NameandTitleOrganizationalChart"/>
    <dgm:cxn modelId="{F5B2D8BC-82C7-874A-BD50-D01D0C379E11}" type="presParOf" srcId="{0EA9A64E-DB2A-2C41-995E-7C10510EA4DE}" destId="{A6B486D6-7C64-974D-93E0-E3D840125BF4}" srcOrd="0" destOrd="0" presId="urn:microsoft.com/office/officeart/2008/layout/NameandTitleOrganizationalChart"/>
    <dgm:cxn modelId="{3D37B2BE-D0CB-6945-96CD-34CA18CD1C87}" type="presParOf" srcId="{A6B486D6-7C64-974D-93E0-E3D840125BF4}" destId="{279E18B9-15AE-684B-8D52-9056C56FE5E6}" srcOrd="0" destOrd="0" presId="urn:microsoft.com/office/officeart/2008/layout/NameandTitleOrganizationalChart"/>
    <dgm:cxn modelId="{380C3B57-CF02-FA40-9E2B-B961559BE8C4}" type="presParOf" srcId="{A6B486D6-7C64-974D-93E0-E3D840125BF4}" destId="{C7113961-3F8D-F344-BB80-A94009B84EEC}" srcOrd="1" destOrd="0" presId="urn:microsoft.com/office/officeart/2008/layout/NameandTitleOrganizationalChart"/>
    <dgm:cxn modelId="{0A3B7216-6F79-3247-AD11-6C2BEC9DB068}" type="presParOf" srcId="{A6B486D6-7C64-974D-93E0-E3D840125BF4}" destId="{B65F2C21-0A23-7843-BD76-F2E090A1AD0C}" srcOrd="2" destOrd="0" presId="urn:microsoft.com/office/officeart/2008/layout/NameandTitleOrganizationalChart"/>
    <dgm:cxn modelId="{4E3E519D-8228-6945-9B19-96C4F063C5F5}" type="presParOf" srcId="{0EA9A64E-DB2A-2C41-995E-7C10510EA4DE}" destId="{BC849847-8979-FB47-8A78-497E2953B828}" srcOrd="1" destOrd="0" presId="urn:microsoft.com/office/officeart/2008/layout/NameandTitleOrganizationalChart"/>
    <dgm:cxn modelId="{ECE41F5C-E612-0540-9725-E3ED9849C65A}" type="presParOf" srcId="{0EA9A64E-DB2A-2C41-995E-7C10510EA4DE}" destId="{FF5B97F1-56FF-DD49-8F35-F34C3B0284CF}" srcOrd="2" destOrd="0" presId="urn:microsoft.com/office/officeart/2008/layout/NameandTitleOrganizationalChart"/>
    <dgm:cxn modelId="{520263A8-02B6-B34A-8EFB-FC563C6CAC9A}" type="presParOf" srcId="{FF94ADA5-2901-F44A-9B08-A04D04E95B40}" destId="{83BA0F76-BB2E-D34E-BA6C-F11BE4E57529}" srcOrd="1" destOrd="0" presId="urn:microsoft.com/office/officeart/2008/layout/NameandTitleOrganizationalChart"/>
    <dgm:cxn modelId="{2F00F0D3-D3A0-2541-83AF-F19E1B628885}" type="presParOf" srcId="{83BA0F76-BB2E-D34E-BA6C-F11BE4E57529}" destId="{EFFCF2C4-B6F6-B24D-B77B-7C51F1662DD4}" srcOrd="0" destOrd="0" presId="urn:microsoft.com/office/officeart/2008/layout/NameandTitleOrganizationalChart"/>
    <dgm:cxn modelId="{2A59BC2C-0DAB-444E-80A2-089BA78388B5}" type="presParOf" srcId="{EFFCF2C4-B6F6-B24D-B77B-7C51F1662DD4}" destId="{408F8589-CD72-B54E-8418-B98510394407}" srcOrd="0" destOrd="0" presId="urn:microsoft.com/office/officeart/2008/layout/NameandTitleOrganizationalChart"/>
    <dgm:cxn modelId="{D29DB208-6C6E-7147-9342-A309CF4CE569}" type="presParOf" srcId="{EFFCF2C4-B6F6-B24D-B77B-7C51F1662DD4}" destId="{F3DDD706-612C-C344-A4F3-DCA956256E9B}" srcOrd="1" destOrd="0" presId="urn:microsoft.com/office/officeart/2008/layout/NameandTitleOrganizationalChart"/>
    <dgm:cxn modelId="{F985E260-8055-7546-BEEF-C81D3DC9B343}" type="presParOf" srcId="{EFFCF2C4-B6F6-B24D-B77B-7C51F1662DD4}" destId="{C21E6BE8-9A15-4348-8CE3-C0F501B037E0}" srcOrd="2" destOrd="0" presId="urn:microsoft.com/office/officeart/2008/layout/NameandTitleOrganizationalChart"/>
    <dgm:cxn modelId="{64516A3D-7CD5-824E-B9C5-FE82BB8606B0}" type="presParOf" srcId="{83BA0F76-BB2E-D34E-BA6C-F11BE4E57529}" destId="{CA4557D3-0FE4-7541-8CFF-73685AAC2989}" srcOrd="1" destOrd="0" presId="urn:microsoft.com/office/officeart/2008/layout/NameandTitleOrganizationalChart"/>
    <dgm:cxn modelId="{1DB6A4CB-5F46-7148-81F6-83D8C7070A39}" type="presParOf" srcId="{83BA0F76-BB2E-D34E-BA6C-F11BE4E57529}" destId="{DC943DCB-9EB4-8343-A44D-50592A691782}" srcOrd="2" destOrd="0" presId="urn:microsoft.com/office/officeart/2008/layout/NameandTitleOrganizationalChart"/>
    <dgm:cxn modelId="{97C73A91-32FC-224E-8277-16085AC70C3E}" type="presParOf" srcId="{DC943DCB-9EB4-8343-A44D-50592A691782}" destId="{8E6BCB87-CE1C-2445-99AF-30FA1F9F0FEE}" srcOrd="0" destOrd="0" presId="urn:microsoft.com/office/officeart/2008/layout/NameandTitleOrganizationalChart"/>
    <dgm:cxn modelId="{957C0F03-B4D3-F344-A2E9-98F986A520ED}" type="presParOf" srcId="{DC943DCB-9EB4-8343-A44D-50592A691782}" destId="{D5AF74BC-F79A-2D42-8038-6596663EDF34}" srcOrd="1" destOrd="0" presId="urn:microsoft.com/office/officeart/2008/layout/NameandTitleOrganizationalChart"/>
    <dgm:cxn modelId="{3CE5A7FF-9C4D-734E-BDA1-456D729367C2}" type="presParOf" srcId="{D5AF74BC-F79A-2D42-8038-6596663EDF34}" destId="{5347343B-A385-E441-A23B-C48C7AC7A10A}" srcOrd="0" destOrd="0" presId="urn:microsoft.com/office/officeart/2008/layout/NameandTitleOrganizationalChart"/>
    <dgm:cxn modelId="{8B11F3BF-C658-4041-BC50-5BB159535407}" type="presParOf" srcId="{5347343B-A385-E441-A23B-C48C7AC7A10A}" destId="{0667EE59-D0C5-6E49-B43B-E779E0F1D5BC}" srcOrd="0" destOrd="0" presId="urn:microsoft.com/office/officeart/2008/layout/NameandTitleOrganizationalChart"/>
    <dgm:cxn modelId="{B4A36712-08D9-5444-9B7D-DCF36F85063A}" type="presParOf" srcId="{5347343B-A385-E441-A23B-C48C7AC7A10A}" destId="{42B4615D-4363-FA41-92BD-7E2C9FC355DA}" srcOrd="1" destOrd="0" presId="urn:microsoft.com/office/officeart/2008/layout/NameandTitleOrganizationalChart"/>
    <dgm:cxn modelId="{197D10A5-75FC-AE44-851D-8162E5E3B6BD}" type="presParOf" srcId="{5347343B-A385-E441-A23B-C48C7AC7A10A}" destId="{3E993B95-ABF0-D842-89E4-DB034225386C}" srcOrd="2" destOrd="0" presId="urn:microsoft.com/office/officeart/2008/layout/NameandTitleOrganizationalChart"/>
    <dgm:cxn modelId="{F27404EC-8BE9-EC49-BE6E-86656466CE27}" type="presParOf" srcId="{D5AF74BC-F79A-2D42-8038-6596663EDF34}" destId="{1181D536-AF71-764E-934F-D7C3FC3740E0}" srcOrd="1" destOrd="0" presId="urn:microsoft.com/office/officeart/2008/layout/NameandTitleOrganizationalChart"/>
    <dgm:cxn modelId="{C89C6A1E-A309-324C-916A-92B687FF59C7}" type="presParOf" srcId="{D5AF74BC-F79A-2D42-8038-6596663EDF34}" destId="{54F0715D-C2F0-0C4A-9739-4716C655D21C}" srcOrd="2" destOrd="0" presId="urn:microsoft.com/office/officeart/2008/layout/NameandTitleOrganizationalChart"/>
    <dgm:cxn modelId="{0634DEC2-B432-3A4E-B513-B167015EF675}" type="presParOf" srcId="{54F0715D-C2F0-0C4A-9739-4716C655D21C}" destId="{353959CB-4BD2-8C4A-AF77-B38FC8687E78}" srcOrd="0" destOrd="0" presId="urn:microsoft.com/office/officeart/2008/layout/NameandTitleOrganizationalChart"/>
    <dgm:cxn modelId="{F84BEE33-7059-5241-8302-3D1920CEF258}" type="presParOf" srcId="{54F0715D-C2F0-0C4A-9739-4716C655D21C}" destId="{4865B5D0-DB74-0344-A466-F3E64969F2E3}" srcOrd="1" destOrd="0" presId="urn:microsoft.com/office/officeart/2008/layout/NameandTitleOrganizationalChart"/>
    <dgm:cxn modelId="{50510FE2-75C1-1B40-9900-08E9AA66B8F0}" type="presParOf" srcId="{4865B5D0-DB74-0344-A466-F3E64969F2E3}" destId="{E22D2E1E-9D92-D440-BEE5-0F3B3400EBE1}" srcOrd="0" destOrd="0" presId="urn:microsoft.com/office/officeart/2008/layout/NameandTitleOrganizationalChart"/>
    <dgm:cxn modelId="{235BC154-9496-484C-A054-FDC9AB405DE2}" type="presParOf" srcId="{E22D2E1E-9D92-D440-BEE5-0F3B3400EBE1}" destId="{6B0E98D1-3C03-E846-9220-563C92C80709}" srcOrd="0" destOrd="0" presId="urn:microsoft.com/office/officeart/2008/layout/NameandTitleOrganizationalChart"/>
    <dgm:cxn modelId="{48DD9B3E-84BB-AF48-BBE0-8267C8DEA1BA}" type="presParOf" srcId="{E22D2E1E-9D92-D440-BEE5-0F3B3400EBE1}" destId="{E5C22D86-1901-A046-A186-73DEA89AE989}" srcOrd="1" destOrd="0" presId="urn:microsoft.com/office/officeart/2008/layout/NameandTitleOrganizationalChart"/>
    <dgm:cxn modelId="{CE3FCE31-744C-5540-8A65-0A17F2A33BF9}" type="presParOf" srcId="{E22D2E1E-9D92-D440-BEE5-0F3B3400EBE1}" destId="{FD648C6F-84ED-5948-B517-A82FA77FA105}" srcOrd="2" destOrd="0" presId="urn:microsoft.com/office/officeart/2008/layout/NameandTitleOrganizationalChart"/>
    <dgm:cxn modelId="{FDFF5137-5984-F64C-B18E-C6EFEB840B24}" type="presParOf" srcId="{4865B5D0-DB74-0344-A466-F3E64969F2E3}" destId="{AD1206B0-54AF-854A-BEFF-2042AAA1FE8B}" srcOrd="1" destOrd="0" presId="urn:microsoft.com/office/officeart/2008/layout/NameandTitleOrganizationalChart"/>
    <dgm:cxn modelId="{15CCE86D-CF64-AF43-9C91-338D1F93609B}" type="presParOf" srcId="{4865B5D0-DB74-0344-A466-F3E64969F2E3}" destId="{57502B40-28C4-2347-8593-676F88AF3D9D}" srcOrd="2" destOrd="0" presId="urn:microsoft.com/office/officeart/2008/layout/NameandTitleOrganizationalChart"/>
    <dgm:cxn modelId="{7FCC2C62-D375-AC42-9EEB-17A459A1D3F0}" type="presParOf" srcId="{57502B40-28C4-2347-8593-676F88AF3D9D}" destId="{DE206818-53A4-6A42-B0AE-A13E3C4D8D80}" srcOrd="0" destOrd="0" presId="urn:microsoft.com/office/officeart/2008/layout/NameandTitleOrganizationalChart"/>
    <dgm:cxn modelId="{25BD406D-6B79-7845-A111-9938C43264FD}" type="presParOf" srcId="{57502B40-28C4-2347-8593-676F88AF3D9D}" destId="{A505B19D-EDD7-FA4E-989B-C2D518A5C68C}" srcOrd="1" destOrd="0" presId="urn:microsoft.com/office/officeart/2008/layout/NameandTitleOrganizationalChart"/>
    <dgm:cxn modelId="{7F0F203E-051E-6E43-ADA2-987C4B37F4E4}" type="presParOf" srcId="{A505B19D-EDD7-FA4E-989B-C2D518A5C68C}" destId="{C0E84771-A218-5A4C-AA73-FEC871E9CC1B}" srcOrd="0" destOrd="0" presId="urn:microsoft.com/office/officeart/2008/layout/NameandTitleOrganizationalChart"/>
    <dgm:cxn modelId="{746520D8-9DB5-0542-AAE4-9694FA732F7B}" type="presParOf" srcId="{C0E84771-A218-5A4C-AA73-FEC871E9CC1B}" destId="{6B84DE09-C312-2448-894F-7D1EEACDBB0E}" srcOrd="0" destOrd="0" presId="urn:microsoft.com/office/officeart/2008/layout/NameandTitleOrganizationalChart"/>
    <dgm:cxn modelId="{0B5E9FBE-48FF-9848-90EB-689F056AF658}" type="presParOf" srcId="{C0E84771-A218-5A4C-AA73-FEC871E9CC1B}" destId="{FEBACE03-53F1-1A40-BC07-00819D8B34C5}" srcOrd="1" destOrd="0" presId="urn:microsoft.com/office/officeart/2008/layout/NameandTitleOrganizationalChart"/>
    <dgm:cxn modelId="{AE321A54-9252-924D-BA34-6A827BB0DD50}" type="presParOf" srcId="{C0E84771-A218-5A4C-AA73-FEC871E9CC1B}" destId="{E5E26E26-324F-B347-9F65-E01E22F8234C}" srcOrd="2" destOrd="0" presId="urn:microsoft.com/office/officeart/2008/layout/NameandTitleOrganizationalChart"/>
    <dgm:cxn modelId="{E6CCF397-0F26-0C4F-9064-C9CA7F32C6F2}" type="presParOf" srcId="{A505B19D-EDD7-FA4E-989B-C2D518A5C68C}" destId="{45CD1FA7-5F61-DE4B-953E-4982988C6A2A}" srcOrd="1" destOrd="0" presId="urn:microsoft.com/office/officeart/2008/layout/NameandTitleOrganizationalChart"/>
    <dgm:cxn modelId="{9F3AAA80-D4FC-FA4C-BA2F-BAAE1E6B3BFC}" type="presParOf" srcId="{A505B19D-EDD7-FA4E-989B-C2D518A5C68C}" destId="{16C9F48C-CA7F-1D4C-BC20-4484EC515906}" srcOrd="2" destOrd="0" presId="urn:microsoft.com/office/officeart/2008/layout/NameandTitleOrganizationalChart"/>
    <dgm:cxn modelId="{3A328D4C-DC0E-7742-AF45-9FB95EE1EE54}" type="presParOf" srcId="{16C9F48C-CA7F-1D4C-BC20-4484EC515906}" destId="{995F291D-8ACE-B84A-B094-AA55A23C4E22}" srcOrd="0" destOrd="0" presId="urn:microsoft.com/office/officeart/2008/layout/NameandTitleOrganizationalChart"/>
    <dgm:cxn modelId="{BE9A911F-9659-5B4A-BF9A-568A7AF68746}" type="presParOf" srcId="{16C9F48C-CA7F-1D4C-BC20-4484EC515906}" destId="{D3974CB7-F311-E741-8178-DDF6F0114785}" srcOrd="1" destOrd="0" presId="urn:microsoft.com/office/officeart/2008/layout/NameandTitleOrganizationalChart"/>
    <dgm:cxn modelId="{9C5858EC-5A7B-EA46-BA7D-7E52BBA7AE7C}" type="presParOf" srcId="{D3974CB7-F311-E741-8178-DDF6F0114785}" destId="{BDE77F76-5D13-DC45-AEA9-5935720477E9}" srcOrd="0" destOrd="0" presId="urn:microsoft.com/office/officeart/2008/layout/NameandTitleOrganizationalChart"/>
    <dgm:cxn modelId="{6877E501-672A-6543-A02F-2783B5033FBE}" type="presParOf" srcId="{BDE77F76-5D13-DC45-AEA9-5935720477E9}" destId="{2ACB85FB-886D-E943-8D0B-257DA18BEB06}" srcOrd="0" destOrd="0" presId="urn:microsoft.com/office/officeart/2008/layout/NameandTitleOrganizationalChart"/>
    <dgm:cxn modelId="{67DAA4D9-4067-1F42-A105-91C4004CE2CB}" type="presParOf" srcId="{BDE77F76-5D13-DC45-AEA9-5935720477E9}" destId="{B9826F9A-E5D8-3543-9F96-49D5610E8E33}" srcOrd="1" destOrd="0" presId="urn:microsoft.com/office/officeart/2008/layout/NameandTitleOrganizationalChart"/>
    <dgm:cxn modelId="{EF8E2870-D95D-0F46-A22D-4440404DB946}" type="presParOf" srcId="{BDE77F76-5D13-DC45-AEA9-5935720477E9}" destId="{1D41AD01-2476-4C4F-9002-8D828E6CA968}" srcOrd="2" destOrd="0" presId="urn:microsoft.com/office/officeart/2008/layout/NameandTitleOrganizationalChart"/>
    <dgm:cxn modelId="{7A941F72-70EE-164B-BAA3-4A5854F1009F}" type="presParOf" srcId="{D3974CB7-F311-E741-8178-DDF6F0114785}" destId="{935485B9-1145-D248-9CF8-CFB2BE6A23D6}" srcOrd="1" destOrd="0" presId="urn:microsoft.com/office/officeart/2008/layout/NameandTitleOrganizationalChart"/>
    <dgm:cxn modelId="{72D2F751-C1ED-F44F-A4AE-BC1BA07C5E89}" type="presParOf" srcId="{D3974CB7-F311-E741-8178-DDF6F0114785}" destId="{C9F0F63A-15EB-D048-BA66-936B7FB222E0}" srcOrd="2" destOrd="0" presId="urn:microsoft.com/office/officeart/2008/layout/NameandTitleOrganizationalChart"/>
    <dgm:cxn modelId="{462FCFC5-66D7-2E4B-ACE2-500DA13E866D}" type="presParOf" srcId="{16C9F48C-CA7F-1D4C-BC20-4484EC515906}" destId="{94B0898A-FC80-6049-BC0B-F5199BC76182}" srcOrd="2" destOrd="0" presId="urn:microsoft.com/office/officeart/2008/layout/NameandTitleOrganizationalChart"/>
    <dgm:cxn modelId="{E7DEB4DD-B841-D741-8E81-A9BFD552C675}" type="presParOf" srcId="{16C9F48C-CA7F-1D4C-BC20-4484EC515906}" destId="{B76616C6-0587-4447-89E7-0EA1B770C5C5}" srcOrd="3" destOrd="0" presId="urn:microsoft.com/office/officeart/2008/layout/NameandTitleOrganizationalChart"/>
    <dgm:cxn modelId="{41F2FB07-7BC2-194C-889A-AF9A24942447}" type="presParOf" srcId="{B76616C6-0587-4447-89E7-0EA1B770C5C5}" destId="{3AAC2DDC-66E3-D148-A6BA-D7828342CD90}" srcOrd="0" destOrd="0" presId="urn:microsoft.com/office/officeart/2008/layout/NameandTitleOrganizationalChart"/>
    <dgm:cxn modelId="{833DF7E0-0168-4449-86D6-16822974372D}" type="presParOf" srcId="{3AAC2DDC-66E3-D148-A6BA-D7828342CD90}" destId="{773E395F-AF14-3842-A29A-45190E1248E3}" srcOrd="0" destOrd="0" presId="urn:microsoft.com/office/officeart/2008/layout/NameandTitleOrganizationalChart"/>
    <dgm:cxn modelId="{B7FBA1B3-A1D0-444A-BE27-A756DAAEE96E}" type="presParOf" srcId="{3AAC2DDC-66E3-D148-A6BA-D7828342CD90}" destId="{9376D118-9875-8841-B929-5E2061C7E626}" srcOrd="1" destOrd="0" presId="urn:microsoft.com/office/officeart/2008/layout/NameandTitleOrganizationalChart"/>
    <dgm:cxn modelId="{B73D52C9-DA4E-E543-9DF7-6A8DDC5A80E5}" type="presParOf" srcId="{3AAC2DDC-66E3-D148-A6BA-D7828342CD90}" destId="{A73C24A0-F624-F844-A878-C0474B2A2670}" srcOrd="2" destOrd="0" presId="urn:microsoft.com/office/officeart/2008/layout/NameandTitleOrganizationalChart"/>
    <dgm:cxn modelId="{EB7379BA-9ADA-4543-ABFB-96FD9EFE3A84}" type="presParOf" srcId="{B76616C6-0587-4447-89E7-0EA1B770C5C5}" destId="{396DB42F-F344-F24A-ADCC-E92C7B3490E0}" srcOrd="1" destOrd="0" presId="urn:microsoft.com/office/officeart/2008/layout/NameandTitleOrganizationalChart"/>
    <dgm:cxn modelId="{08CC63DD-CECB-4E4B-BD2A-EFE89BDAD51C}" type="presParOf" srcId="{B76616C6-0587-4447-89E7-0EA1B770C5C5}" destId="{5E63393F-FA31-9A4E-A111-9FB97D9C0E72}" srcOrd="2" destOrd="0" presId="urn:microsoft.com/office/officeart/2008/layout/NameandTitleOrganizationalChart"/>
    <dgm:cxn modelId="{4A0611A4-BAF9-8041-9089-9ACAFA1E8131}" type="presParOf" srcId="{57502B40-28C4-2347-8593-676F88AF3D9D}" destId="{13CBBFF2-3B97-4045-969C-586AF5A5891D}" srcOrd="2" destOrd="0" presId="urn:microsoft.com/office/officeart/2008/layout/NameandTitleOrganizationalChart"/>
    <dgm:cxn modelId="{CA4C1742-DCED-724C-96E3-A277CE97EE7C}" type="presParOf" srcId="{57502B40-28C4-2347-8593-676F88AF3D9D}" destId="{0233737F-7954-2246-98ED-8F00D8EC57C8}" srcOrd="3" destOrd="0" presId="urn:microsoft.com/office/officeart/2008/layout/NameandTitleOrganizationalChart"/>
    <dgm:cxn modelId="{54C9C127-6CE1-3946-BF98-7E68E3688F5B}" type="presParOf" srcId="{0233737F-7954-2246-98ED-8F00D8EC57C8}" destId="{65F81594-D53E-0341-BED7-182DF5196C42}" srcOrd="0" destOrd="0" presId="urn:microsoft.com/office/officeart/2008/layout/NameandTitleOrganizationalChart"/>
    <dgm:cxn modelId="{3CA59353-A9E0-7B43-879D-ABC60E819266}" type="presParOf" srcId="{65F81594-D53E-0341-BED7-182DF5196C42}" destId="{13B6B51B-9CCC-F747-A103-EF2C835C9E17}" srcOrd="0" destOrd="0" presId="urn:microsoft.com/office/officeart/2008/layout/NameandTitleOrganizationalChart"/>
    <dgm:cxn modelId="{7FF1093A-7538-D94A-B236-37CB9F6E84BD}" type="presParOf" srcId="{65F81594-D53E-0341-BED7-182DF5196C42}" destId="{CC15DF7B-F1A3-094C-8C6B-331C6E92E65F}" srcOrd="1" destOrd="0" presId="urn:microsoft.com/office/officeart/2008/layout/NameandTitleOrganizationalChart"/>
    <dgm:cxn modelId="{AF6D2798-2CDA-8940-A414-764512153A6D}" type="presParOf" srcId="{65F81594-D53E-0341-BED7-182DF5196C42}" destId="{609152C0-0E85-EF44-89C5-2D59483935D8}" srcOrd="2" destOrd="0" presId="urn:microsoft.com/office/officeart/2008/layout/NameandTitleOrganizationalChart"/>
    <dgm:cxn modelId="{D60DA9C0-DD97-5C41-8964-DB636945EF68}" type="presParOf" srcId="{0233737F-7954-2246-98ED-8F00D8EC57C8}" destId="{5368547B-BFFF-7F45-B502-14F6D2DBFD41}" srcOrd="1" destOrd="0" presId="urn:microsoft.com/office/officeart/2008/layout/NameandTitleOrganizationalChart"/>
    <dgm:cxn modelId="{FE4C7B81-5D0E-6F4A-B60E-3FA161DF9A85}" type="presParOf" srcId="{0233737F-7954-2246-98ED-8F00D8EC57C8}" destId="{AAE885D1-733A-564F-ABF2-6E45DCC479C4}" srcOrd="2" destOrd="0" presId="urn:microsoft.com/office/officeart/2008/layout/NameandTitleOrganizationalChart"/>
    <dgm:cxn modelId="{D4EECE79-68E6-4845-A7DD-B2CFA614C096}" type="presParOf" srcId="{AAE885D1-733A-564F-ABF2-6E45DCC479C4}" destId="{7F350CFB-A7AE-B44E-AA9E-4F705B7C7302}" srcOrd="0" destOrd="0" presId="urn:microsoft.com/office/officeart/2008/layout/NameandTitleOrganizationalChart"/>
    <dgm:cxn modelId="{A16B68D3-FAD1-214A-B1BC-C24571EEAB1A}" type="presParOf" srcId="{AAE885D1-733A-564F-ABF2-6E45DCC479C4}" destId="{797082F3-FA6D-FF4E-9F66-4F43A5F54FB2}" srcOrd="1" destOrd="0" presId="urn:microsoft.com/office/officeart/2008/layout/NameandTitleOrganizationalChart"/>
    <dgm:cxn modelId="{F5334F64-C0B1-A84F-A219-16195F36262B}" type="presParOf" srcId="{797082F3-FA6D-FF4E-9F66-4F43A5F54FB2}" destId="{E5E51A30-2824-774B-82A0-CAD1FDC501C1}" srcOrd="0" destOrd="0" presId="urn:microsoft.com/office/officeart/2008/layout/NameandTitleOrganizationalChart"/>
    <dgm:cxn modelId="{7810916A-35ED-B94D-81A6-5868F6AB5BC6}" type="presParOf" srcId="{E5E51A30-2824-774B-82A0-CAD1FDC501C1}" destId="{CDCB88DF-6B74-B94D-93FE-7E96D80275A4}" srcOrd="0" destOrd="0" presId="urn:microsoft.com/office/officeart/2008/layout/NameandTitleOrganizationalChart"/>
    <dgm:cxn modelId="{2961CDBE-31D4-0841-940E-33C9DC074CA0}" type="presParOf" srcId="{E5E51A30-2824-774B-82A0-CAD1FDC501C1}" destId="{6964B50C-6847-FE47-945B-E77051578B8E}" srcOrd="1" destOrd="0" presId="urn:microsoft.com/office/officeart/2008/layout/NameandTitleOrganizationalChart"/>
    <dgm:cxn modelId="{71B5D4F7-FDA9-A64A-B67C-F3CC4D005485}" type="presParOf" srcId="{E5E51A30-2824-774B-82A0-CAD1FDC501C1}" destId="{B485AF60-A16E-F547-A218-3CB372FAA5A9}" srcOrd="2" destOrd="0" presId="urn:microsoft.com/office/officeart/2008/layout/NameandTitleOrganizationalChart"/>
    <dgm:cxn modelId="{EA62565C-AA92-6847-A386-C284E5B94187}" type="presParOf" srcId="{797082F3-FA6D-FF4E-9F66-4F43A5F54FB2}" destId="{515EB292-934F-B243-B503-E6CAE1F61CE3}" srcOrd="1" destOrd="0" presId="urn:microsoft.com/office/officeart/2008/layout/NameandTitleOrganizationalChart"/>
    <dgm:cxn modelId="{CB7B8D4B-F3F1-8645-B994-71F7E1476B9F}" type="presParOf" srcId="{797082F3-FA6D-FF4E-9F66-4F43A5F54FB2}" destId="{8AD780B2-9D1F-104A-A403-F8CF272E89BC}" srcOrd="2" destOrd="0" presId="urn:microsoft.com/office/officeart/2008/layout/NameandTitleOrganizationalChart"/>
    <dgm:cxn modelId="{FBF2CA54-543A-3946-871E-9681905C4D4B}" type="presParOf" srcId="{AAE885D1-733A-564F-ABF2-6E45DCC479C4}" destId="{758B8562-8BAC-4449-915B-E4EE3C2468B8}" srcOrd="2" destOrd="0" presId="urn:microsoft.com/office/officeart/2008/layout/NameandTitleOrganizationalChart"/>
    <dgm:cxn modelId="{DB27FF60-932E-1442-AF70-C97452336B88}" type="presParOf" srcId="{AAE885D1-733A-564F-ABF2-6E45DCC479C4}" destId="{E72AD703-E91B-D249-9AB1-AD4706AAF4E1}" srcOrd="3" destOrd="0" presId="urn:microsoft.com/office/officeart/2008/layout/NameandTitleOrganizationalChart"/>
    <dgm:cxn modelId="{C64E8834-9CC4-D84E-93D4-5D977C98FEF8}" type="presParOf" srcId="{E72AD703-E91B-D249-9AB1-AD4706AAF4E1}" destId="{E26DF09A-7D75-7E49-8376-ECF8671B349D}" srcOrd="0" destOrd="0" presId="urn:microsoft.com/office/officeart/2008/layout/NameandTitleOrganizationalChart"/>
    <dgm:cxn modelId="{695DF15C-2F6F-3B42-B6A2-91D10A89D9B3}" type="presParOf" srcId="{E26DF09A-7D75-7E49-8376-ECF8671B349D}" destId="{626D870B-8C85-DF4C-BFDD-88949AE9D539}" srcOrd="0" destOrd="0" presId="urn:microsoft.com/office/officeart/2008/layout/NameandTitleOrganizationalChart"/>
    <dgm:cxn modelId="{DC72C6CC-E5F8-7B47-B982-BD537B315826}" type="presParOf" srcId="{E26DF09A-7D75-7E49-8376-ECF8671B349D}" destId="{CF85875A-A572-5341-8C51-F3B507DE5D32}" srcOrd="1" destOrd="0" presId="urn:microsoft.com/office/officeart/2008/layout/NameandTitleOrganizationalChart"/>
    <dgm:cxn modelId="{C474A46A-CC3D-D04D-A6EA-7C911F516D1C}" type="presParOf" srcId="{E26DF09A-7D75-7E49-8376-ECF8671B349D}" destId="{D4FD0DBF-1B94-FA4C-BB64-5C1DB749321D}" srcOrd="2" destOrd="0" presId="urn:microsoft.com/office/officeart/2008/layout/NameandTitleOrganizationalChart"/>
    <dgm:cxn modelId="{16191834-E683-AC44-ABA3-7E82FDF3D45C}" type="presParOf" srcId="{E72AD703-E91B-D249-9AB1-AD4706AAF4E1}" destId="{5F5C94C6-D3A3-5E47-A41F-0A37CE199A20}" srcOrd="1" destOrd="0" presId="urn:microsoft.com/office/officeart/2008/layout/NameandTitleOrganizationalChart"/>
    <dgm:cxn modelId="{EE7C0E08-FA02-A543-9596-38E1DBA99A91}" type="presParOf" srcId="{E72AD703-E91B-D249-9AB1-AD4706AAF4E1}" destId="{CF5229E6-00F7-4C4F-BF3B-F489B4EFD434}" srcOrd="2" destOrd="0" presId="urn:microsoft.com/office/officeart/2008/layout/NameandTitleOrganizationalChart"/>
    <dgm:cxn modelId="{4E4E99F8-E428-DF45-96C8-7B020AB22ECB}" type="presParOf" srcId="{57502B40-28C4-2347-8593-676F88AF3D9D}" destId="{63B2ADF7-5E42-DC42-BCBE-5BAD9F0F2FBF}" srcOrd="4" destOrd="0" presId="urn:microsoft.com/office/officeart/2008/layout/NameandTitleOrganizationalChart"/>
    <dgm:cxn modelId="{EAC805BB-2CFD-2541-B9FC-14091385A3D4}" type="presParOf" srcId="{57502B40-28C4-2347-8593-676F88AF3D9D}" destId="{0BDDF19E-9C7D-5540-A652-C83B9134DE0C}" srcOrd="5" destOrd="0" presId="urn:microsoft.com/office/officeart/2008/layout/NameandTitleOrganizationalChart"/>
    <dgm:cxn modelId="{CB5D183D-3058-6F4C-88FA-D40A8A1CD815}" type="presParOf" srcId="{0BDDF19E-9C7D-5540-A652-C83B9134DE0C}" destId="{505B766C-C6CA-7140-B96F-0C7A7F36619C}" srcOrd="0" destOrd="0" presId="urn:microsoft.com/office/officeart/2008/layout/NameandTitleOrganizationalChart"/>
    <dgm:cxn modelId="{02EE4A47-EF4D-3A42-9953-D2E9242B6922}" type="presParOf" srcId="{505B766C-C6CA-7140-B96F-0C7A7F36619C}" destId="{A7DC8001-6042-7548-B1D9-025A629BD897}" srcOrd="0" destOrd="0" presId="urn:microsoft.com/office/officeart/2008/layout/NameandTitleOrganizationalChart"/>
    <dgm:cxn modelId="{893D7729-25E1-EF4E-B339-7944BB20F4DD}" type="presParOf" srcId="{505B766C-C6CA-7140-B96F-0C7A7F36619C}" destId="{B032CCDE-49CF-164F-B7AE-B1D026F4C8B2}" srcOrd="1" destOrd="0" presId="urn:microsoft.com/office/officeart/2008/layout/NameandTitleOrganizationalChart"/>
    <dgm:cxn modelId="{B7663622-D535-F740-991A-BC11629024EF}" type="presParOf" srcId="{505B766C-C6CA-7140-B96F-0C7A7F36619C}" destId="{C0A97955-96C5-9D43-9D80-55B9C076DF08}" srcOrd="2" destOrd="0" presId="urn:microsoft.com/office/officeart/2008/layout/NameandTitleOrganizationalChart"/>
    <dgm:cxn modelId="{CF7D25CB-CDC0-0941-B4F8-10548CFB58CC}" type="presParOf" srcId="{0BDDF19E-9C7D-5540-A652-C83B9134DE0C}" destId="{0AF43F48-A82B-BC40-A9D8-A03BB187E590}" srcOrd="1" destOrd="0" presId="urn:microsoft.com/office/officeart/2008/layout/NameandTitleOrganizationalChart"/>
    <dgm:cxn modelId="{BC24D319-E8A1-D34D-BF36-63845888B25C}" type="presParOf" srcId="{0BDDF19E-9C7D-5540-A652-C83B9134DE0C}" destId="{168803D0-F6BA-F54B-9484-7DE81BD3F564}" srcOrd="2" destOrd="0" presId="urn:microsoft.com/office/officeart/2008/layout/NameandTitleOrganizationalChart"/>
    <dgm:cxn modelId="{42B163CF-4387-7844-8654-89036A29827B}" type="presParOf" srcId="{168803D0-F6BA-F54B-9484-7DE81BD3F564}" destId="{AFCEFB4B-BA54-3E49-B2B5-304015EB4C29}" srcOrd="0" destOrd="0" presId="urn:microsoft.com/office/officeart/2008/layout/NameandTitleOrganizationalChart"/>
    <dgm:cxn modelId="{E7EEFB77-3481-8341-AC2E-1E0051427E96}" type="presParOf" srcId="{168803D0-F6BA-F54B-9484-7DE81BD3F564}" destId="{9849894C-8384-9241-910C-6CE07FFC4222}" srcOrd="1" destOrd="0" presId="urn:microsoft.com/office/officeart/2008/layout/NameandTitleOrganizationalChart"/>
    <dgm:cxn modelId="{50B825F7-812B-8F4F-979E-2111C928AE3E}" type="presParOf" srcId="{9849894C-8384-9241-910C-6CE07FFC4222}" destId="{D352D07A-92C2-AF4E-BC0E-0DCF2226F3B7}" srcOrd="0" destOrd="0" presId="urn:microsoft.com/office/officeart/2008/layout/NameandTitleOrganizationalChart"/>
    <dgm:cxn modelId="{9DF9AE1A-94B7-0149-82BB-2F9931E14117}" type="presParOf" srcId="{D352D07A-92C2-AF4E-BC0E-0DCF2226F3B7}" destId="{98004CFD-3B65-1946-80F1-163A1EBCC33C}" srcOrd="0" destOrd="0" presId="urn:microsoft.com/office/officeart/2008/layout/NameandTitleOrganizationalChart"/>
    <dgm:cxn modelId="{0C43A6A5-DF32-DE40-A295-24F2CBD0E127}" type="presParOf" srcId="{D352D07A-92C2-AF4E-BC0E-0DCF2226F3B7}" destId="{0AADFB30-7018-8E4D-BDBF-83945C6A55DE}" srcOrd="1" destOrd="0" presId="urn:microsoft.com/office/officeart/2008/layout/NameandTitleOrganizationalChart"/>
    <dgm:cxn modelId="{8EA8DC89-F949-E34E-884E-C72C1E036D36}" type="presParOf" srcId="{D352D07A-92C2-AF4E-BC0E-0DCF2226F3B7}" destId="{3C3FE7FE-F6E6-9D4D-AC2A-C739B4C08E03}" srcOrd="2" destOrd="0" presId="urn:microsoft.com/office/officeart/2008/layout/NameandTitleOrganizationalChart"/>
    <dgm:cxn modelId="{EF4709D8-4A70-854F-A4E4-DEF2518F6E99}" type="presParOf" srcId="{9849894C-8384-9241-910C-6CE07FFC4222}" destId="{AB90301D-C005-DA48-A332-00246253AB8B}" srcOrd="1" destOrd="0" presId="urn:microsoft.com/office/officeart/2008/layout/NameandTitleOrganizationalChart"/>
    <dgm:cxn modelId="{7CAB0498-1C07-8649-86A1-97869EC5E07F}" type="presParOf" srcId="{9849894C-8384-9241-910C-6CE07FFC4222}" destId="{7385AAE3-D533-8349-B82F-9DEDD6642000}" srcOrd="2" destOrd="0" presId="urn:microsoft.com/office/officeart/2008/layout/NameandTitleOrganizationalChart"/>
    <dgm:cxn modelId="{265C41F5-88FD-2B4C-9B7D-A28347B8303A}" type="presParOf" srcId="{168803D0-F6BA-F54B-9484-7DE81BD3F564}" destId="{7CACA23D-FB43-1D4C-8BC3-68F8BC4AC4F6}" srcOrd="2" destOrd="0" presId="urn:microsoft.com/office/officeart/2008/layout/NameandTitleOrganizationalChart"/>
    <dgm:cxn modelId="{941D1A61-4840-5B41-A7C9-0DAB8098EEF8}" type="presParOf" srcId="{168803D0-F6BA-F54B-9484-7DE81BD3F564}" destId="{28AC5EB1-3046-1843-A2D5-9DCB50233727}" srcOrd="3" destOrd="0" presId="urn:microsoft.com/office/officeart/2008/layout/NameandTitleOrganizationalChart"/>
    <dgm:cxn modelId="{81DFEC1C-28D6-D745-8685-5995A3315A4B}" type="presParOf" srcId="{28AC5EB1-3046-1843-A2D5-9DCB50233727}" destId="{EE12B0D4-2CCE-3249-8573-1274E82138D9}" srcOrd="0" destOrd="0" presId="urn:microsoft.com/office/officeart/2008/layout/NameandTitleOrganizationalChart"/>
    <dgm:cxn modelId="{FF6C490C-00C4-AB40-8F2D-B42981B50B3C}" type="presParOf" srcId="{EE12B0D4-2CCE-3249-8573-1274E82138D9}" destId="{93DF7B8E-DFCC-C84B-BCA0-4F320CD9DBDB}" srcOrd="0" destOrd="0" presId="urn:microsoft.com/office/officeart/2008/layout/NameandTitleOrganizationalChart"/>
    <dgm:cxn modelId="{F9C9034E-6901-CC4A-9279-6D2D201D76BA}" type="presParOf" srcId="{EE12B0D4-2CCE-3249-8573-1274E82138D9}" destId="{C2358E4A-D863-564C-8156-DD27F632FEF8}" srcOrd="1" destOrd="0" presId="urn:microsoft.com/office/officeart/2008/layout/NameandTitleOrganizationalChart"/>
    <dgm:cxn modelId="{35BB3610-58F4-0F44-848B-2A6A22DE19DF}" type="presParOf" srcId="{EE12B0D4-2CCE-3249-8573-1274E82138D9}" destId="{7013DB74-2457-AA49-8FA6-7B5A1422368C}" srcOrd="2" destOrd="0" presId="urn:microsoft.com/office/officeart/2008/layout/NameandTitleOrganizationalChart"/>
    <dgm:cxn modelId="{93918959-9F9E-E248-89CB-2202C6A210B8}" type="presParOf" srcId="{28AC5EB1-3046-1843-A2D5-9DCB50233727}" destId="{042DE25B-2843-3145-827E-6A5C4E407550}" srcOrd="1" destOrd="0" presId="urn:microsoft.com/office/officeart/2008/layout/NameandTitleOrganizationalChart"/>
    <dgm:cxn modelId="{19E61D33-F413-1047-AB6E-26B23FC05E93}" type="presParOf" srcId="{28AC5EB1-3046-1843-A2D5-9DCB50233727}" destId="{78F61056-0B98-904A-8ED9-E07B25DE8AAD}" srcOrd="2" destOrd="0" presId="urn:microsoft.com/office/officeart/2008/layout/NameandTitleOrganizationalChart"/>
    <dgm:cxn modelId="{64D5042E-AAEE-3E46-8961-5E9CD8D03E4D}" type="presParOf" srcId="{54F0715D-C2F0-0C4A-9739-4716C655D21C}" destId="{FFED43DA-D6E4-4446-AD16-399EA9754974}" srcOrd="2" destOrd="0" presId="urn:microsoft.com/office/officeart/2008/layout/NameandTitleOrganizationalChart"/>
    <dgm:cxn modelId="{AB2899C9-437B-D84F-91DA-0B325C1AD62B}" type="presParOf" srcId="{54F0715D-C2F0-0C4A-9739-4716C655D21C}" destId="{A6F9A6AE-272A-F04C-9A23-AAAF8247111E}" srcOrd="3" destOrd="0" presId="urn:microsoft.com/office/officeart/2008/layout/NameandTitleOrganizationalChart"/>
    <dgm:cxn modelId="{3FBFF3A6-6E17-BF47-B654-37A1AFA0B88E}" type="presParOf" srcId="{A6F9A6AE-272A-F04C-9A23-AAAF8247111E}" destId="{3662FC6D-3A33-4A40-9366-203D9447657E}" srcOrd="0" destOrd="0" presId="urn:microsoft.com/office/officeart/2008/layout/NameandTitleOrganizationalChart"/>
    <dgm:cxn modelId="{EFE071A9-C17A-8344-819C-612ED0DC2592}" type="presParOf" srcId="{3662FC6D-3A33-4A40-9366-203D9447657E}" destId="{C2277E2D-5F17-F545-8724-47C4716FF69B}" srcOrd="0" destOrd="0" presId="urn:microsoft.com/office/officeart/2008/layout/NameandTitleOrganizationalChart"/>
    <dgm:cxn modelId="{EA1598B0-0394-2B4C-8BBD-162B37AF5504}" type="presParOf" srcId="{3662FC6D-3A33-4A40-9366-203D9447657E}" destId="{6D68827C-D7D5-9848-8474-A46A44C0C4E4}" srcOrd="1" destOrd="0" presId="urn:microsoft.com/office/officeart/2008/layout/NameandTitleOrganizationalChart"/>
    <dgm:cxn modelId="{81CDD5A3-D632-D142-9711-14EFF651B3BF}" type="presParOf" srcId="{3662FC6D-3A33-4A40-9366-203D9447657E}" destId="{B91F3271-5CB0-6C44-8593-8D2EC9E793D6}" srcOrd="2" destOrd="0" presId="urn:microsoft.com/office/officeart/2008/layout/NameandTitleOrganizationalChart"/>
    <dgm:cxn modelId="{1D8438AA-7EBD-EA4D-B634-F9E9D748A781}" type="presParOf" srcId="{A6F9A6AE-272A-F04C-9A23-AAAF8247111E}" destId="{B91119DB-344C-A14A-9CB3-15191656F28B}" srcOrd="1" destOrd="0" presId="urn:microsoft.com/office/officeart/2008/layout/NameandTitleOrganizationalChart"/>
    <dgm:cxn modelId="{04DF22AD-1DC6-9441-939F-7FF49D87C771}" type="presParOf" srcId="{A6F9A6AE-272A-F04C-9A23-AAAF8247111E}" destId="{5E29689E-C753-6E4B-B85F-D7A5AF8E8985}" srcOrd="2" destOrd="0" presId="urn:microsoft.com/office/officeart/2008/layout/NameandTitleOrganizationalChart"/>
    <dgm:cxn modelId="{859553B2-EA5A-F94E-88CA-1C909ED38706}" type="presParOf" srcId="{5E29689E-C753-6E4B-B85F-D7A5AF8E8985}" destId="{02C71E11-E764-4247-99F5-1B04749098C6}" srcOrd="0" destOrd="0" presId="urn:microsoft.com/office/officeart/2008/layout/NameandTitleOrganizationalChart"/>
    <dgm:cxn modelId="{504ED426-8114-9F4C-9942-150B20C14BF0}" type="presParOf" srcId="{5E29689E-C753-6E4B-B85F-D7A5AF8E8985}" destId="{B4E9AF77-E072-3345-AD57-4BAC7E753C2F}" srcOrd="1" destOrd="0" presId="urn:microsoft.com/office/officeart/2008/layout/NameandTitleOrganizationalChart"/>
    <dgm:cxn modelId="{50675EA9-5DB1-2145-8230-EBFDE4B9C64A}" type="presParOf" srcId="{B4E9AF77-E072-3345-AD57-4BAC7E753C2F}" destId="{10C0664D-017F-7B47-A0D8-F215EDC9C076}" srcOrd="0" destOrd="0" presId="urn:microsoft.com/office/officeart/2008/layout/NameandTitleOrganizationalChart"/>
    <dgm:cxn modelId="{EB117FBE-84EB-C14D-AD46-100A2FEC23CB}" type="presParOf" srcId="{10C0664D-017F-7B47-A0D8-F215EDC9C076}" destId="{A3BD7DF3-78D0-B241-8DA8-2E4AE26FFCA1}" srcOrd="0" destOrd="0" presId="urn:microsoft.com/office/officeart/2008/layout/NameandTitleOrganizationalChart"/>
    <dgm:cxn modelId="{AC38923F-38E8-A742-B012-A4807EB5B2A5}" type="presParOf" srcId="{10C0664D-017F-7B47-A0D8-F215EDC9C076}" destId="{3E43D3A8-E3B8-F349-9F7A-53F63385B973}" srcOrd="1" destOrd="0" presId="urn:microsoft.com/office/officeart/2008/layout/NameandTitleOrganizationalChart"/>
    <dgm:cxn modelId="{FD9A7577-075A-FD47-9BCB-8E760504ABC0}" type="presParOf" srcId="{10C0664D-017F-7B47-A0D8-F215EDC9C076}" destId="{0C58ADF3-86DE-EA45-A67F-5C9F0C0CDBF6}" srcOrd="2" destOrd="0" presId="urn:microsoft.com/office/officeart/2008/layout/NameandTitleOrganizationalChart"/>
    <dgm:cxn modelId="{2BBD4D73-C79D-6249-80F6-0DCA71718A60}" type="presParOf" srcId="{B4E9AF77-E072-3345-AD57-4BAC7E753C2F}" destId="{EF60A31C-7897-2244-A739-09E8323536A2}" srcOrd="1" destOrd="0" presId="urn:microsoft.com/office/officeart/2008/layout/NameandTitleOrganizationalChart"/>
    <dgm:cxn modelId="{DF892705-34AA-0F4E-8011-AF3A6B838909}" type="presParOf" srcId="{B4E9AF77-E072-3345-AD57-4BAC7E753C2F}" destId="{31E72724-BB6B-344B-8EC9-E5A3711A61EC}" srcOrd="2" destOrd="0" presId="urn:microsoft.com/office/officeart/2008/layout/NameandTitleOrganizationalChart"/>
    <dgm:cxn modelId="{5C967183-A46F-8E45-AAE3-5F4D2E7920EF}" type="presParOf" srcId="{5E29689E-C753-6E4B-B85F-D7A5AF8E8985}" destId="{F9CD4252-E8D4-1041-96D2-A2A96FB578C3}" srcOrd="2" destOrd="0" presId="urn:microsoft.com/office/officeart/2008/layout/NameandTitleOrganizationalChart"/>
    <dgm:cxn modelId="{58291F2A-83EE-6241-B37F-B2EDDAC269B0}" type="presParOf" srcId="{5E29689E-C753-6E4B-B85F-D7A5AF8E8985}" destId="{0B60DA99-A721-BB42-9A94-E6DFBD8C097A}" srcOrd="3" destOrd="0" presId="urn:microsoft.com/office/officeart/2008/layout/NameandTitleOrganizationalChart"/>
    <dgm:cxn modelId="{40B6840A-5FC0-1147-92D4-59C866FB209B}" type="presParOf" srcId="{0B60DA99-A721-BB42-9A94-E6DFBD8C097A}" destId="{213EE8D1-36E9-D944-9ED4-FCA58729C956}" srcOrd="0" destOrd="0" presId="urn:microsoft.com/office/officeart/2008/layout/NameandTitleOrganizationalChart"/>
    <dgm:cxn modelId="{5CAF7738-7B94-9F47-B8FB-ED90D8A58503}" type="presParOf" srcId="{213EE8D1-36E9-D944-9ED4-FCA58729C956}" destId="{17AA32E4-88F9-BB4E-AE79-D9AF0DCFF659}" srcOrd="0" destOrd="0" presId="urn:microsoft.com/office/officeart/2008/layout/NameandTitleOrganizationalChart"/>
    <dgm:cxn modelId="{8829FCE1-6866-8745-BD88-6E93936DB1F6}" type="presParOf" srcId="{213EE8D1-36E9-D944-9ED4-FCA58729C956}" destId="{E65B3BC9-43DF-F047-8C5C-49E422A1FB51}" srcOrd="1" destOrd="0" presId="urn:microsoft.com/office/officeart/2008/layout/NameandTitleOrganizationalChart"/>
    <dgm:cxn modelId="{2B3BB29B-6891-4D4A-8CB0-D395F4C54BA1}" type="presParOf" srcId="{213EE8D1-36E9-D944-9ED4-FCA58729C956}" destId="{42CB8F9B-4C2C-F348-B9FD-F63C37478226}" srcOrd="2" destOrd="0" presId="urn:microsoft.com/office/officeart/2008/layout/NameandTitleOrganizationalChart"/>
    <dgm:cxn modelId="{2D44C14B-5DF3-9B4A-92F3-E0BE5B399303}" type="presParOf" srcId="{0B60DA99-A721-BB42-9A94-E6DFBD8C097A}" destId="{EAA63852-0817-884C-A3FD-68CF18E44154}" srcOrd="1" destOrd="0" presId="urn:microsoft.com/office/officeart/2008/layout/NameandTitleOrganizationalChart"/>
    <dgm:cxn modelId="{7FA56CC5-DC6C-9640-A5D7-27B363596AFB}" type="presParOf" srcId="{0B60DA99-A721-BB42-9A94-E6DFBD8C097A}" destId="{2FA33E95-0686-684A-AC60-D8C4867A265A}" srcOrd="2" destOrd="0" presId="urn:microsoft.com/office/officeart/2008/layout/NameandTitleOrganizationalChart"/>
    <dgm:cxn modelId="{B95CFD56-2464-DD49-9C5A-D16A8987367A}" type="presParOf" srcId="{5E29689E-C753-6E4B-B85F-D7A5AF8E8985}" destId="{C789FF91-23AF-8142-9A73-86938938D6D9}" srcOrd="4" destOrd="0" presId="urn:microsoft.com/office/officeart/2008/layout/NameandTitleOrganizationalChart"/>
    <dgm:cxn modelId="{EA0B5517-50EB-C549-9D8A-DF81CE506EF7}" type="presParOf" srcId="{5E29689E-C753-6E4B-B85F-D7A5AF8E8985}" destId="{BA309AA4-3CB2-2C42-BCF8-CC0FEA41444B}" srcOrd="5" destOrd="0" presId="urn:microsoft.com/office/officeart/2008/layout/NameandTitleOrganizationalChart"/>
    <dgm:cxn modelId="{632D92D4-92DC-404A-8843-1BCA2DA0A5FE}" type="presParOf" srcId="{BA309AA4-3CB2-2C42-BCF8-CC0FEA41444B}" destId="{801D42C3-F837-E840-A4A5-CFDEEEF9F9D1}" srcOrd="0" destOrd="0" presId="urn:microsoft.com/office/officeart/2008/layout/NameandTitleOrganizationalChart"/>
    <dgm:cxn modelId="{6E415951-D49B-F94D-A7C7-2A4824A2F98A}" type="presParOf" srcId="{801D42C3-F837-E840-A4A5-CFDEEEF9F9D1}" destId="{59B3D9F2-CA31-044C-9F97-5951CD48DE89}" srcOrd="0" destOrd="0" presId="urn:microsoft.com/office/officeart/2008/layout/NameandTitleOrganizationalChart"/>
    <dgm:cxn modelId="{5093A178-2D45-F145-A8D0-5111BAFF3A97}" type="presParOf" srcId="{801D42C3-F837-E840-A4A5-CFDEEEF9F9D1}" destId="{C9D7CC57-58CE-7B46-8311-8EBBDC80C8EB}" srcOrd="1" destOrd="0" presId="urn:microsoft.com/office/officeart/2008/layout/NameandTitleOrganizationalChart"/>
    <dgm:cxn modelId="{97232CE7-3E1E-AD47-AC4C-69AE28D9D9DC}" type="presParOf" srcId="{801D42C3-F837-E840-A4A5-CFDEEEF9F9D1}" destId="{39874CF9-62AC-2B47-9976-7A78EE974645}" srcOrd="2" destOrd="0" presId="urn:microsoft.com/office/officeart/2008/layout/NameandTitleOrganizationalChart"/>
    <dgm:cxn modelId="{A56F62E2-DD19-A243-B7C8-11E827F2EECA}" type="presParOf" srcId="{BA309AA4-3CB2-2C42-BCF8-CC0FEA41444B}" destId="{2CB34A0C-756D-3C41-BE84-4CB8A4CCE2CE}" srcOrd="1" destOrd="0" presId="urn:microsoft.com/office/officeart/2008/layout/NameandTitleOrganizationalChart"/>
    <dgm:cxn modelId="{395E5E4A-1A06-D44D-A79C-8EE021C53B5C}" type="presParOf" srcId="{BA309AA4-3CB2-2C42-BCF8-CC0FEA41444B}" destId="{C4B9D85D-1733-3E4E-ABA6-240D96528F7F}" srcOrd="2" destOrd="0" presId="urn:microsoft.com/office/officeart/2008/layout/NameandTitleOrganizationalChart"/>
    <dgm:cxn modelId="{55BD0E46-E87A-FB4B-BB86-4672C06FE72B}" type="presParOf" srcId="{DC943DCB-9EB4-8343-A44D-50592A691782}" destId="{F459CA0E-627A-FD40-954D-B9D00D66230A}" srcOrd="2" destOrd="0" presId="urn:microsoft.com/office/officeart/2008/layout/NameandTitleOrganizationalChart"/>
    <dgm:cxn modelId="{1A38313D-B53B-E048-B2A7-56FA9D431EB6}" type="presParOf" srcId="{DC943DCB-9EB4-8343-A44D-50592A691782}" destId="{52CA07E5-D20C-5948-A196-9FF782350744}" srcOrd="3" destOrd="0" presId="urn:microsoft.com/office/officeart/2008/layout/NameandTitleOrganizationalChart"/>
    <dgm:cxn modelId="{03B45B2B-813E-C742-8EA0-F2A7B1C36BCA}" type="presParOf" srcId="{52CA07E5-D20C-5948-A196-9FF782350744}" destId="{7F8A2CFF-6CBD-104E-AB29-FF99C8C00D08}" srcOrd="0" destOrd="0" presId="urn:microsoft.com/office/officeart/2008/layout/NameandTitleOrganizationalChart"/>
    <dgm:cxn modelId="{F8C4766F-357B-5646-B89A-C9CADE5144E8}" type="presParOf" srcId="{7F8A2CFF-6CBD-104E-AB29-FF99C8C00D08}" destId="{C46F9706-424B-2E47-AF38-DF471C5FFEBC}" srcOrd="0" destOrd="0" presId="urn:microsoft.com/office/officeart/2008/layout/NameandTitleOrganizationalChart"/>
    <dgm:cxn modelId="{DB4CD006-9009-BD44-A715-A68E5EFA9A27}" type="presParOf" srcId="{7F8A2CFF-6CBD-104E-AB29-FF99C8C00D08}" destId="{BFD6C499-ED44-4F4B-A6A3-E9FBD46A6D34}" srcOrd="1" destOrd="0" presId="urn:microsoft.com/office/officeart/2008/layout/NameandTitleOrganizationalChart"/>
    <dgm:cxn modelId="{A6F2CD98-E6E3-1B4C-8ACA-2A8F6FFC1733}" type="presParOf" srcId="{7F8A2CFF-6CBD-104E-AB29-FF99C8C00D08}" destId="{E17F58B7-EA22-EC48-A8B7-4BAD69D8514C}" srcOrd="2" destOrd="0" presId="urn:microsoft.com/office/officeart/2008/layout/NameandTitleOrganizationalChart"/>
    <dgm:cxn modelId="{FA7B818C-C672-2B4E-8138-5FCCCB1645DD}" type="presParOf" srcId="{52CA07E5-D20C-5948-A196-9FF782350744}" destId="{DCB0E116-7E87-F044-8E24-D90681FF7658}" srcOrd="1" destOrd="0" presId="urn:microsoft.com/office/officeart/2008/layout/NameandTitleOrganizationalChart"/>
    <dgm:cxn modelId="{358B92FD-7E37-8B41-96F8-607925757FA2}" type="presParOf" srcId="{52CA07E5-D20C-5948-A196-9FF782350744}" destId="{1C60C267-4B9B-6D4D-AFC7-CE823448F47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9CA0E-627A-FD40-954D-B9D00D66230A}">
      <dsp:nvSpPr>
        <dsp:cNvPr id="0" name=""/>
        <dsp:cNvSpPr/>
      </dsp:nvSpPr>
      <dsp:spPr>
        <a:xfrm>
          <a:off x="7482519" y="463718"/>
          <a:ext cx="152422" cy="497955"/>
        </a:xfrm>
        <a:custGeom>
          <a:avLst/>
          <a:gdLst/>
          <a:ahLst/>
          <a:cxnLst/>
          <a:rect l="0" t="0" r="0" b="0"/>
          <a:pathLst>
            <a:path>
              <a:moveTo>
                <a:pt x="0" y="0"/>
              </a:moveTo>
              <a:lnTo>
                <a:pt x="0" y="497955"/>
              </a:lnTo>
              <a:lnTo>
                <a:pt x="152422" y="497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9FF91-23AF-8142-9A73-86938938D6D9}">
      <dsp:nvSpPr>
        <dsp:cNvPr id="0" name=""/>
        <dsp:cNvSpPr/>
      </dsp:nvSpPr>
      <dsp:spPr>
        <a:xfrm>
          <a:off x="6132899" y="1921650"/>
          <a:ext cx="152422" cy="1226922"/>
        </a:xfrm>
        <a:custGeom>
          <a:avLst/>
          <a:gdLst/>
          <a:ahLst/>
          <a:cxnLst/>
          <a:rect l="0" t="0" r="0" b="0"/>
          <a:pathLst>
            <a:path>
              <a:moveTo>
                <a:pt x="152422" y="0"/>
              </a:moveTo>
              <a:lnTo>
                <a:pt x="152422" y="1226922"/>
              </a:lnTo>
              <a:lnTo>
                <a:pt x="0" y="1226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D4252-E8D4-1041-96D2-A2A96FB578C3}">
      <dsp:nvSpPr>
        <dsp:cNvPr id="0" name=""/>
        <dsp:cNvSpPr/>
      </dsp:nvSpPr>
      <dsp:spPr>
        <a:xfrm>
          <a:off x="6285321" y="1921650"/>
          <a:ext cx="152422" cy="497955"/>
        </a:xfrm>
        <a:custGeom>
          <a:avLst/>
          <a:gdLst/>
          <a:ahLst/>
          <a:cxnLst/>
          <a:rect l="0" t="0" r="0" b="0"/>
          <a:pathLst>
            <a:path>
              <a:moveTo>
                <a:pt x="0" y="0"/>
              </a:moveTo>
              <a:lnTo>
                <a:pt x="0" y="497955"/>
              </a:lnTo>
              <a:lnTo>
                <a:pt x="152422"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E11-E764-4247-99F5-1B04749098C6}">
      <dsp:nvSpPr>
        <dsp:cNvPr id="0" name=""/>
        <dsp:cNvSpPr/>
      </dsp:nvSpPr>
      <dsp:spPr>
        <a:xfrm>
          <a:off x="6132899" y="1921650"/>
          <a:ext cx="152422" cy="497955"/>
        </a:xfrm>
        <a:custGeom>
          <a:avLst/>
          <a:gdLst/>
          <a:ahLst/>
          <a:cxnLst/>
          <a:rect l="0" t="0" r="0" b="0"/>
          <a:pathLst>
            <a:path>
              <a:moveTo>
                <a:pt x="152422" y="0"/>
              </a:moveTo>
              <a:lnTo>
                <a:pt x="152422"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43DA-D6E4-4446-AD16-399EA9754974}">
      <dsp:nvSpPr>
        <dsp:cNvPr id="0" name=""/>
        <dsp:cNvSpPr/>
      </dsp:nvSpPr>
      <dsp:spPr>
        <a:xfrm>
          <a:off x="5088123" y="1192684"/>
          <a:ext cx="751021" cy="497955"/>
        </a:xfrm>
        <a:custGeom>
          <a:avLst/>
          <a:gdLst/>
          <a:ahLst/>
          <a:cxnLst/>
          <a:rect l="0" t="0" r="0" b="0"/>
          <a:pathLst>
            <a:path>
              <a:moveTo>
                <a:pt x="0" y="0"/>
              </a:moveTo>
              <a:lnTo>
                <a:pt x="0" y="497955"/>
              </a:lnTo>
              <a:lnTo>
                <a:pt x="751021"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CA23D-FB43-1D4C-8BC3-68F8BC4AC4F6}">
      <dsp:nvSpPr>
        <dsp:cNvPr id="0" name=""/>
        <dsp:cNvSpPr/>
      </dsp:nvSpPr>
      <dsp:spPr>
        <a:xfrm>
          <a:off x="1496529" y="4108549"/>
          <a:ext cx="152422" cy="497955"/>
        </a:xfrm>
        <a:custGeom>
          <a:avLst/>
          <a:gdLst/>
          <a:ahLst/>
          <a:cxnLst/>
          <a:rect l="0" t="0" r="0" b="0"/>
          <a:pathLst>
            <a:path>
              <a:moveTo>
                <a:pt x="0" y="0"/>
              </a:moveTo>
              <a:lnTo>
                <a:pt x="0" y="497955"/>
              </a:lnTo>
              <a:lnTo>
                <a:pt x="152422"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EFB4B-BA54-3E49-B2B5-304015EB4C29}">
      <dsp:nvSpPr>
        <dsp:cNvPr id="0" name=""/>
        <dsp:cNvSpPr/>
      </dsp:nvSpPr>
      <dsp:spPr>
        <a:xfrm>
          <a:off x="1344106" y="4108549"/>
          <a:ext cx="152422" cy="497955"/>
        </a:xfrm>
        <a:custGeom>
          <a:avLst/>
          <a:gdLst/>
          <a:ahLst/>
          <a:cxnLst/>
          <a:rect l="0" t="0" r="0" b="0"/>
          <a:pathLst>
            <a:path>
              <a:moveTo>
                <a:pt x="152422" y="0"/>
              </a:moveTo>
              <a:lnTo>
                <a:pt x="152422"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2ADF7-5E42-DC42-BCBE-5BAD9F0F2FBF}">
      <dsp:nvSpPr>
        <dsp:cNvPr id="0" name=""/>
        <dsp:cNvSpPr/>
      </dsp:nvSpPr>
      <dsp:spPr>
        <a:xfrm>
          <a:off x="1942705" y="1921650"/>
          <a:ext cx="751021" cy="1955888"/>
        </a:xfrm>
        <a:custGeom>
          <a:avLst/>
          <a:gdLst/>
          <a:ahLst/>
          <a:cxnLst/>
          <a:rect l="0" t="0" r="0" b="0"/>
          <a:pathLst>
            <a:path>
              <a:moveTo>
                <a:pt x="751021" y="0"/>
              </a:moveTo>
              <a:lnTo>
                <a:pt x="751021" y="1955888"/>
              </a:lnTo>
              <a:lnTo>
                <a:pt x="0" y="1955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B8562-8BAC-4449-915B-E4EE3C2468B8}">
      <dsp:nvSpPr>
        <dsp:cNvPr id="0" name=""/>
        <dsp:cNvSpPr/>
      </dsp:nvSpPr>
      <dsp:spPr>
        <a:xfrm>
          <a:off x="3890925" y="2650617"/>
          <a:ext cx="152422" cy="497955"/>
        </a:xfrm>
        <a:custGeom>
          <a:avLst/>
          <a:gdLst/>
          <a:ahLst/>
          <a:cxnLst/>
          <a:rect l="0" t="0" r="0" b="0"/>
          <a:pathLst>
            <a:path>
              <a:moveTo>
                <a:pt x="0" y="0"/>
              </a:moveTo>
              <a:lnTo>
                <a:pt x="0" y="497955"/>
              </a:lnTo>
              <a:lnTo>
                <a:pt x="152422"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50CFB-A7AE-B44E-AA9E-4F705B7C7302}">
      <dsp:nvSpPr>
        <dsp:cNvPr id="0" name=""/>
        <dsp:cNvSpPr/>
      </dsp:nvSpPr>
      <dsp:spPr>
        <a:xfrm>
          <a:off x="3738502" y="2650617"/>
          <a:ext cx="152422" cy="497955"/>
        </a:xfrm>
        <a:custGeom>
          <a:avLst/>
          <a:gdLst/>
          <a:ahLst/>
          <a:cxnLst/>
          <a:rect l="0" t="0" r="0" b="0"/>
          <a:pathLst>
            <a:path>
              <a:moveTo>
                <a:pt x="152422" y="0"/>
              </a:moveTo>
              <a:lnTo>
                <a:pt x="152422"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BFF2-3B97-4045-969C-586AF5A5891D}">
      <dsp:nvSpPr>
        <dsp:cNvPr id="0" name=""/>
        <dsp:cNvSpPr/>
      </dsp:nvSpPr>
      <dsp:spPr>
        <a:xfrm>
          <a:off x="2693727" y="1921650"/>
          <a:ext cx="751021" cy="497955"/>
        </a:xfrm>
        <a:custGeom>
          <a:avLst/>
          <a:gdLst/>
          <a:ahLst/>
          <a:cxnLst/>
          <a:rect l="0" t="0" r="0" b="0"/>
          <a:pathLst>
            <a:path>
              <a:moveTo>
                <a:pt x="0" y="0"/>
              </a:moveTo>
              <a:lnTo>
                <a:pt x="0" y="497955"/>
              </a:lnTo>
              <a:lnTo>
                <a:pt x="751021"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0898A-FC80-6049-BC0B-F5199BC76182}">
      <dsp:nvSpPr>
        <dsp:cNvPr id="0" name=""/>
        <dsp:cNvSpPr/>
      </dsp:nvSpPr>
      <dsp:spPr>
        <a:xfrm>
          <a:off x="1496529" y="2650617"/>
          <a:ext cx="152422" cy="497955"/>
        </a:xfrm>
        <a:custGeom>
          <a:avLst/>
          <a:gdLst/>
          <a:ahLst/>
          <a:cxnLst/>
          <a:rect l="0" t="0" r="0" b="0"/>
          <a:pathLst>
            <a:path>
              <a:moveTo>
                <a:pt x="0" y="0"/>
              </a:moveTo>
              <a:lnTo>
                <a:pt x="0" y="497955"/>
              </a:lnTo>
              <a:lnTo>
                <a:pt x="152422"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F291D-8ACE-B84A-B094-AA55A23C4E22}">
      <dsp:nvSpPr>
        <dsp:cNvPr id="0" name=""/>
        <dsp:cNvSpPr/>
      </dsp:nvSpPr>
      <dsp:spPr>
        <a:xfrm>
          <a:off x="1344106" y="2650617"/>
          <a:ext cx="152422" cy="497955"/>
        </a:xfrm>
        <a:custGeom>
          <a:avLst/>
          <a:gdLst/>
          <a:ahLst/>
          <a:cxnLst/>
          <a:rect l="0" t="0" r="0" b="0"/>
          <a:pathLst>
            <a:path>
              <a:moveTo>
                <a:pt x="152422" y="0"/>
              </a:moveTo>
              <a:lnTo>
                <a:pt x="152422"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06818-53A4-6A42-B0AE-A13E3C4D8D80}">
      <dsp:nvSpPr>
        <dsp:cNvPr id="0" name=""/>
        <dsp:cNvSpPr/>
      </dsp:nvSpPr>
      <dsp:spPr>
        <a:xfrm>
          <a:off x="1942705" y="1921650"/>
          <a:ext cx="751021" cy="497955"/>
        </a:xfrm>
        <a:custGeom>
          <a:avLst/>
          <a:gdLst/>
          <a:ahLst/>
          <a:cxnLst/>
          <a:rect l="0" t="0" r="0" b="0"/>
          <a:pathLst>
            <a:path>
              <a:moveTo>
                <a:pt x="751021" y="0"/>
              </a:moveTo>
              <a:lnTo>
                <a:pt x="751021"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959CB-4BD2-8C4A-AF77-B38FC8687E78}">
      <dsp:nvSpPr>
        <dsp:cNvPr id="0" name=""/>
        <dsp:cNvSpPr/>
      </dsp:nvSpPr>
      <dsp:spPr>
        <a:xfrm>
          <a:off x="3139903" y="1192684"/>
          <a:ext cx="1948219" cy="497955"/>
        </a:xfrm>
        <a:custGeom>
          <a:avLst/>
          <a:gdLst/>
          <a:ahLst/>
          <a:cxnLst/>
          <a:rect l="0" t="0" r="0" b="0"/>
          <a:pathLst>
            <a:path>
              <a:moveTo>
                <a:pt x="1948219" y="0"/>
              </a:moveTo>
              <a:lnTo>
                <a:pt x="1948219" y="497955"/>
              </a:lnTo>
              <a:lnTo>
                <a:pt x="0" y="497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BCB87-CE1C-2445-99AF-30FA1F9F0FEE}">
      <dsp:nvSpPr>
        <dsp:cNvPr id="0" name=""/>
        <dsp:cNvSpPr/>
      </dsp:nvSpPr>
      <dsp:spPr>
        <a:xfrm>
          <a:off x="5534299" y="463718"/>
          <a:ext cx="1948219" cy="497955"/>
        </a:xfrm>
        <a:custGeom>
          <a:avLst/>
          <a:gdLst/>
          <a:ahLst/>
          <a:cxnLst/>
          <a:rect l="0" t="0" r="0" b="0"/>
          <a:pathLst>
            <a:path>
              <a:moveTo>
                <a:pt x="1948219" y="0"/>
              </a:moveTo>
              <a:lnTo>
                <a:pt x="1948219" y="497955"/>
              </a:lnTo>
              <a:lnTo>
                <a:pt x="0" y="497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E18B9-15AE-684B-8D52-9056C56FE5E6}">
      <dsp:nvSpPr>
        <dsp:cNvPr id="0" name=""/>
        <dsp:cNvSpPr/>
      </dsp:nvSpPr>
      <dsp:spPr>
        <a:xfrm>
          <a:off x="5839145" y="1697"/>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Main Water Source = Ground Water</a:t>
          </a:r>
        </a:p>
      </dsp:txBody>
      <dsp:txXfrm>
        <a:off x="5839145" y="1697"/>
        <a:ext cx="892353" cy="462020"/>
      </dsp:txXfrm>
    </dsp:sp>
    <dsp:sp modelId="{C7113961-3F8D-F344-BB80-A94009B84EEC}">
      <dsp:nvSpPr>
        <dsp:cNvPr id="0" name=""/>
        <dsp:cNvSpPr/>
      </dsp:nvSpPr>
      <dsp:spPr>
        <a:xfrm>
          <a:off x="6017615" y="361046"/>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Index=1</a:t>
          </a:r>
        </a:p>
      </dsp:txBody>
      <dsp:txXfrm>
        <a:off x="6017615" y="361046"/>
        <a:ext cx="803117" cy="154006"/>
      </dsp:txXfrm>
    </dsp:sp>
    <dsp:sp modelId="{408F8589-CD72-B54E-8418-B98510394407}">
      <dsp:nvSpPr>
        <dsp:cNvPr id="0" name=""/>
        <dsp:cNvSpPr/>
      </dsp:nvSpPr>
      <dsp:spPr>
        <a:xfrm>
          <a:off x="7036343" y="1697"/>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Main Water Source = Surface Water or Ground water under the direct influece of surface water</a:t>
          </a:r>
        </a:p>
      </dsp:txBody>
      <dsp:txXfrm>
        <a:off x="7036343" y="1697"/>
        <a:ext cx="892353" cy="462020"/>
      </dsp:txXfrm>
    </dsp:sp>
    <dsp:sp modelId="{F3DDD706-612C-C344-A4F3-DCA956256E9B}">
      <dsp:nvSpPr>
        <dsp:cNvPr id="0" name=""/>
        <dsp:cNvSpPr/>
      </dsp:nvSpPr>
      <dsp:spPr>
        <a:xfrm>
          <a:off x="7214813" y="361046"/>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See below</a:t>
          </a:r>
        </a:p>
      </dsp:txBody>
      <dsp:txXfrm>
        <a:off x="7214813" y="361046"/>
        <a:ext cx="803117" cy="154006"/>
      </dsp:txXfrm>
    </dsp:sp>
    <dsp:sp modelId="{0667EE59-D0C5-6E49-B43B-E779E0F1D5BC}">
      <dsp:nvSpPr>
        <dsp:cNvPr id="0" name=""/>
        <dsp:cNvSpPr/>
      </dsp:nvSpPr>
      <dsp:spPr>
        <a:xfrm>
          <a:off x="4641946" y="730663"/>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b="1" kern="1200"/>
            <a:t>PWS Impacted=Yes</a:t>
          </a:r>
          <a:endParaRPr lang="en-US" sz="600" kern="1200"/>
        </a:p>
      </dsp:txBody>
      <dsp:txXfrm>
        <a:off x="4641946" y="730663"/>
        <a:ext cx="892353" cy="462020"/>
      </dsp:txXfrm>
    </dsp:sp>
    <dsp:sp modelId="{42B4615D-4363-FA41-92BD-7E2C9FC355DA}">
      <dsp:nvSpPr>
        <dsp:cNvPr id="0" name=""/>
        <dsp:cNvSpPr/>
      </dsp:nvSpPr>
      <dsp:spPr>
        <a:xfrm>
          <a:off x="4820417" y="1090013"/>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See below</a:t>
          </a:r>
        </a:p>
      </dsp:txBody>
      <dsp:txXfrm>
        <a:off x="4820417" y="1090013"/>
        <a:ext cx="803117" cy="154006"/>
      </dsp:txXfrm>
    </dsp:sp>
    <dsp:sp modelId="{6B0E98D1-3C03-E846-9220-563C92C80709}">
      <dsp:nvSpPr>
        <dsp:cNvPr id="0" name=""/>
        <dsp:cNvSpPr/>
      </dsp:nvSpPr>
      <dsp:spPr>
        <a:xfrm>
          <a:off x="2247550" y="1459629"/>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ternative Water Supplies (non SW or GU)=No</a:t>
          </a:r>
        </a:p>
      </dsp:txBody>
      <dsp:txXfrm>
        <a:off x="2247550" y="1459629"/>
        <a:ext cx="892353" cy="462020"/>
      </dsp:txXfrm>
    </dsp:sp>
    <dsp:sp modelId="{E5C22D86-1901-A046-A186-73DEA89AE989}">
      <dsp:nvSpPr>
        <dsp:cNvPr id="0" name=""/>
        <dsp:cNvSpPr/>
      </dsp:nvSpPr>
      <dsp:spPr>
        <a:xfrm>
          <a:off x="2426021" y="1818979"/>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See below</a:t>
          </a:r>
        </a:p>
      </dsp:txBody>
      <dsp:txXfrm>
        <a:off x="2426021" y="1818979"/>
        <a:ext cx="803117" cy="154006"/>
      </dsp:txXfrm>
    </dsp:sp>
    <dsp:sp modelId="{6B84DE09-C312-2448-894F-7D1EEACDBB0E}">
      <dsp:nvSpPr>
        <dsp:cNvPr id="0" name=""/>
        <dsp:cNvSpPr/>
      </dsp:nvSpPr>
      <dsp:spPr>
        <a:xfrm>
          <a:off x="1050352" y="2188596"/>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Severely Disadvantaged"</a:t>
          </a:r>
        </a:p>
      </dsp:txBody>
      <dsp:txXfrm>
        <a:off x="1050352" y="2188596"/>
        <a:ext cx="892353" cy="462020"/>
      </dsp:txXfrm>
    </dsp:sp>
    <dsp:sp modelId="{FEBACE03-53F1-1A40-BC07-00819D8B34C5}">
      <dsp:nvSpPr>
        <dsp:cNvPr id="0" name=""/>
        <dsp:cNvSpPr/>
      </dsp:nvSpPr>
      <dsp:spPr>
        <a:xfrm>
          <a:off x="1228823" y="2547945"/>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b="0" kern="1200"/>
            <a:t>See below</a:t>
          </a:r>
        </a:p>
      </dsp:txBody>
      <dsp:txXfrm>
        <a:off x="1228823" y="2547945"/>
        <a:ext cx="803117" cy="154006"/>
      </dsp:txXfrm>
    </dsp:sp>
    <dsp:sp modelId="{2ACB85FB-886D-E943-8D0B-257DA18BEB06}">
      <dsp:nvSpPr>
        <dsp:cNvPr id="0" name=""/>
        <dsp:cNvSpPr/>
      </dsp:nvSpPr>
      <dsp:spPr>
        <a:xfrm>
          <a:off x="451753" y="2917562"/>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Yes</a:t>
          </a:r>
        </a:p>
      </dsp:txBody>
      <dsp:txXfrm>
        <a:off x="451753" y="2917562"/>
        <a:ext cx="892353" cy="462020"/>
      </dsp:txXfrm>
    </dsp:sp>
    <dsp:sp modelId="{B9826F9A-E5D8-3543-9F96-49D5610E8E33}">
      <dsp:nvSpPr>
        <dsp:cNvPr id="0" name=""/>
        <dsp:cNvSpPr/>
      </dsp:nvSpPr>
      <dsp:spPr>
        <a:xfrm>
          <a:off x="630224" y="3276912"/>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10</a:t>
          </a:r>
        </a:p>
      </dsp:txBody>
      <dsp:txXfrm>
        <a:off x="630224" y="3276912"/>
        <a:ext cx="803117" cy="154006"/>
      </dsp:txXfrm>
    </dsp:sp>
    <dsp:sp modelId="{773E395F-AF14-3842-A29A-45190E1248E3}">
      <dsp:nvSpPr>
        <dsp:cNvPr id="0" name=""/>
        <dsp:cNvSpPr/>
      </dsp:nvSpPr>
      <dsp:spPr>
        <a:xfrm>
          <a:off x="1648951" y="2917562"/>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No</a:t>
          </a:r>
        </a:p>
      </dsp:txBody>
      <dsp:txXfrm>
        <a:off x="1648951" y="2917562"/>
        <a:ext cx="892353" cy="462020"/>
      </dsp:txXfrm>
    </dsp:sp>
    <dsp:sp modelId="{9376D118-9875-8841-B929-5E2061C7E626}">
      <dsp:nvSpPr>
        <dsp:cNvPr id="0" name=""/>
        <dsp:cNvSpPr/>
      </dsp:nvSpPr>
      <dsp:spPr>
        <a:xfrm>
          <a:off x="1827422" y="3276912"/>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9</a:t>
          </a:r>
        </a:p>
      </dsp:txBody>
      <dsp:txXfrm>
        <a:off x="1827422" y="3276912"/>
        <a:ext cx="803117" cy="154006"/>
      </dsp:txXfrm>
    </dsp:sp>
    <dsp:sp modelId="{13B6B51B-9CCC-F747-A103-EF2C835C9E17}">
      <dsp:nvSpPr>
        <dsp:cNvPr id="0" name=""/>
        <dsp:cNvSpPr/>
      </dsp:nvSpPr>
      <dsp:spPr>
        <a:xfrm>
          <a:off x="3444748" y="2188596"/>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Disadvantaged"</a:t>
          </a:r>
        </a:p>
      </dsp:txBody>
      <dsp:txXfrm>
        <a:off x="3444748" y="2188596"/>
        <a:ext cx="892353" cy="462020"/>
      </dsp:txXfrm>
    </dsp:sp>
    <dsp:sp modelId="{CC15DF7B-F1A3-094C-8C6B-331C6E92E65F}">
      <dsp:nvSpPr>
        <dsp:cNvPr id="0" name=""/>
        <dsp:cNvSpPr/>
      </dsp:nvSpPr>
      <dsp:spPr>
        <a:xfrm>
          <a:off x="3623219" y="2547945"/>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See below</a:t>
          </a:r>
        </a:p>
      </dsp:txBody>
      <dsp:txXfrm>
        <a:off x="3623219" y="2547945"/>
        <a:ext cx="803117" cy="154006"/>
      </dsp:txXfrm>
    </dsp:sp>
    <dsp:sp modelId="{CDCB88DF-6B74-B94D-93FE-7E96D80275A4}">
      <dsp:nvSpPr>
        <dsp:cNvPr id="0" name=""/>
        <dsp:cNvSpPr/>
      </dsp:nvSpPr>
      <dsp:spPr>
        <a:xfrm>
          <a:off x="2846149" y="2917562"/>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Yes</a:t>
          </a:r>
        </a:p>
      </dsp:txBody>
      <dsp:txXfrm>
        <a:off x="2846149" y="2917562"/>
        <a:ext cx="892353" cy="462020"/>
      </dsp:txXfrm>
    </dsp:sp>
    <dsp:sp modelId="{6964B50C-6847-FE47-945B-E77051578B8E}">
      <dsp:nvSpPr>
        <dsp:cNvPr id="0" name=""/>
        <dsp:cNvSpPr/>
      </dsp:nvSpPr>
      <dsp:spPr>
        <a:xfrm>
          <a:off x="3024620" y="3276912"/>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8</a:t>
          </a:r>
        </a:p>
      </dsp:txBody>
      <dsp:txXfrm>
        <a:off x="3024620" y="3276912"/>
        <a:ext cx="803117" cy="154006"/>
      </dsp:txXfrm>
    </dsp:sp>
    <dsp:sp modelId="{626D870B-8C85-DF4C-BFDD-88949AE9D539}">
      <dsp:nvSpPr>
        <dsp:cNvPr id="0" name=""/>
        <dsp:cNvSpPr/>
      </dsp:nvSpPr>
      <dsp:spPr>
        <a:xfrm>
          <a:off x="4043347" y="2917562"/>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No</a:t>
          </a:r>
        </a:p>
      </dsp:txBody>
      <dsp:txXfrm>
        <a:off x="4043347" y="2917562"/>
        <a:ext cx="892353" cy="462020"/>
      </dsp:txXfrm>
    </dsp:sp>
    <dsp:sp modelId="{CF85875A-A572-5341-8C51-F3B507DE5D32}">
      <dsp:nvSpPr>
        <dsp:cNvPr id="0" name=""/>
        <dsp:cNvSpPr/>
      </dsp:nvSpPr>
      <dsp:spPr>
        <a:xfrm>
          <a:off x="4221818" y="3276912"/>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7</a:t>
          </a:r>
        </a:p>
      </dsp:txBody>
      <dsp:txXfrm>
        <a:off x="4221818" y="3276912"/>
        <a:ext cx="803117" cy="154006"/>
      </dsp:txXfrm>
    </dsp:sp>
    <dsp:sp modelId="{A7DC8001-6042-7548-B1D9-025A629BD897}">
      <dsp:nvSpPr>
        <dsp:cNvPr id="0" name=""/>
        <dsp:cNvSpPr/>
      </dsp:nvSpPr>
      <dsp:spPr>
        <a:xfrm>
          <a:off x="1050352" y="3646528"/>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Non- Disadvantaged"</a:t>
          </a:r>
        </a:p>
      </dsp:txBody>
      <dsp:txXfrm>
        <a:off x="1050352" y="3646528"/>
        <a:ext cx="892353" cy="462020"/>
      </dsp:txXfrm>
    </dsp:sp>
    <dsp:sp modelId="{B032CCDE-49CF-164F-B7AE-B1D026F4C8B2}">
      <dsp:nvSpPr>
        <dsp:cNvPr id="0" name=""/>
        <dsp:cNvSpPr/>
      </dsp:nvSpPr>
      <dsp:spPr>
        <a:xfrm>
          <a:off x="1228823" y="4005878"/>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See below</a:t>
          </a:r>
        </a:p>
      </dsp:txBody>
      <dsp:txXfrm>
        <a:off x="1228823" y="4005878"/>
        <a:ext cx="803117" cy="154006"/>
      </dsp:txXfrm>
    </dsp:sp>
    <dsp:sp modelId="{98004CFD-3B65-1946-80F1-163A1EBCC33C}">
      <dsp:nvSpPr>
        <dsp:cNvPr id="0" name=""/>
        <dsp:cNvSpPr/>
      </dsp:nvSpPr>
      <dsp:spPr>
        <a:xfrm>
          <a:off x="451753" y="4375495"/>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Yes</a:t>
          </a:r>
        </a:p>
      </dsp:txBody>
      <dsp:txXfrm>
        <a:off x="451753" y="4375495"/>
        <a:ext cx="892353" cy="462020"/>
      </dsp:txXfrm>
    </dsp:sp>
    <dsp:sp modelId="{0AADFB30-7018-8E4D-BDBF-83945C6A55DE}">
      <dsp:nvSpPr>
        <dsp:cNvPr id="0" name=""/>
        <dsp:cNvSpPr/>
      </dsp:nvSpPr>
      <dsp:spPr>
        <a:xfrm>
          <a:off x="630224" y="4734844"/>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6</a:t>
          </a:r>
        </a:p>
      </dsp:txBody>
      <dsp:txXfrm>
        <a:off x="630224" y="4734844"/>
        <a:ext cx="803117" cy="154006"/>
      </dsp:txXfrm>
    </dsp:sp>
    <dsp:sp modelId="{93DF7B8E-DFCC-C84B-BCA0-4F320CD9DBDB}">
      <dsp:nvSpPr>
        <dsp:cNvPr id="0" name=""/>
        <dsp:cNvSpPr/>
      </dsp:nvSpPr>
      <dsp:spPr>
        <a:xfrm>
          <a:off x="1648951" y="4375495"/>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l SW and GU impacted=No</a:t>
          </a:r>
        </a:p>
      </dsp:txBody>
      <dsp:txXfrm>
        <a:off x="1648951" y="4375495"/>
        <a:ext cx="892353" cy="462020"/>
      </dsp:txXfrm>
    </dsp:sp>
    <dsp:sp modelId="{C2358E4A-D863-564C-8156-DD27F632FEF8}">
      <dsp:nvSpPr>
        <dsp:cNvPr id="0" name=""/>
        <dsp:cNvSpPr/>
      </dsp:nvSpPr>
      <dsp:spPr>
        <a:xfrm>
          <a:off x="1827422" y="4734844"/>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5</a:t>
          </a:r>
        </a:p>
      </dsp:txBody>
      <dsp:txXfrm>
        <a:off x="1827422" y="4734844"/>
        <a:ext cx="803117" cy="154006"/>
      </dsp:txXfrm>
    </dsp:sp>
    <dsp:sp modelId="{C2277E2D-5F17-F545-8724-47C4716FF69B}">
      <dsp:nvSpPr>
        <dsp:cNvPr id="0" name=""/>
        <dsp:cNvSpPr/>
      </dsp:nvSpPr>
      <dsp:spPr>
        <a:xfrm>
          <a:off x="5839145" y="1459629"/>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Alternative Water Supplies (non SW or GU)=Yes</a:t>
          </a:r>
        </a:p>
      </dsp:txBody>
      <dsp:txXfrm>
        <a:off x="5839145" y="1459629"/>
        <a:ext cx="892353" cy="462020"/>
      </dsp:txXfrm>
    </dsp:sp>
    <dsp:sp modelId="{6D68827C-D7D5-9848-8474-A46A44C0C4E4}">
      <dsp:nvSpPr>
        <dsp:cNvPr id="0" name=""/>
        <dsp:cNvSpPr/>
      </dsp:nvSpPr>
      <dsp:spPr>
        <a:xfrm>
          <a:off x="6017615" y="1818979"/>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See below</a:t>
          </a:r>
        </a:p>
      </dsp:txBody>
      <dsp:txXfrm>
        <a:off x="6017615" y="1818979"/>
        <a:ext cx="803117" cy="154006"/>
      </dsp:txXfrm>
    </dsp:sp>
    <dsp:sp modelId="{A3BD7DF3-78D0-B241-8DA8-2E4AE26FFCA1}">
      <dsp:nvSpPr>
        <dsp:cNvPr id="0" name=""/>
        <dsp:cNvSpPr/>
      </dsp:nvSpPr>
      <dsp:spPr>
        <a:xfrm>
          <a:off x="5240545" y="2188596"/>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Severely Disadvantaged"</a:t>
          </a:r>
        </a:p>
      </dsp:txBody>
      <dsp:txXfrm>
        <a:off x="5240545" y="2188596"/>
        <a:ext cx="892353" cy="462020"/>
      </dsp:txXfrm>
    </dsp:sp>
    <dsp:sp modelId="{3E43D3A8-E3B8-F349-9F7A-53F63385B973}">
      <dsp:nvSpPr>
        <dsp:cNvPr id="0" name=""/>
        <dsp:cNvSpPr/>
      </dsp:nvSpPr>
      <dsp:spPr>
        <a:xfrm>
          <a:off x="5419016" y="2547945"/>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Index=4</a:t>
          </a:r>
        </a:p>
      </dsp:txBody>
      <dsp:txXfrm>
        <a:off x="5419016" y="2547945"/>
        <a:ext cx="803117" cy="154006"/>
      </dsp:txXfrm>
    </dsp:sp>
    <dsp:sp modelId="{17AA32E4-88F9-BB4E-AE79-D9AF0DCFF659}">
      <dsp:nvSpPr>
        <dsp:cNvPr id="0" name=""/>
        <dsp:cNvSpPr/>
      </dsp:nvSpPr>
      <dsp:spPr>
        <a:xfrm>
          <a:off x="6437744" y="2188596"/>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Disadvantaged"</a:t>
          </a:r>
        </a:p>
      </dsp:txBody>
      <dsp:txXfrm>
        <a:off x="6437744" y="2188596"/>
        <a:ext cx="892353" cy="462020"/>
      </dsp:txXfrm>
    </dsp:sp>
    <dsp:sp modelId="{E65B3BC9-43DF-F047-8C5C-49E422A1FB51}">
      <dsp:nvSpPr>
        <dsp:cNvPr id="0" name=""/>
        <dsp:cNvSpPr/>
      </dsp:nvSpPr>
      <dsp:spPr>
        <a:xfrm>
          <a:off x="6616214" y="2547945"/>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Index=3</a:t>
          </a:r>
        </a:p>
      </dsp:txBody>
      <dsp:txXfrm>
        <a:off x="6616214" y="2547945"/>
        <a:ext cx="803117" cy="154006"/>
      </dsp:txXfrm>
    </dsp:sp>
    <dsp:sp modelId="{59B3D9F2-CA31-044C-9F97-5951CD48DE89}">
      <dsp:nvSpPr>
        <dsp:cNvPr id="0" name=""/>
        <dsp:cNvSpPr/>
      </dsp:nvSpPr>
      <dsp:spPr>
        <a:xfrm>
          <a:off x="5240545" y="2917562"/>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Disadvantaged Community Status Type="Non- Disadvantaged"</a:t>
          </a:r>
        </a:p>
      </dsp:txBody>
      <dsp:txXfrm>
        <a:off x="5240545" y="2917562"/>
        <a:ext cx="892353" cy="462020"/>
      </dsp:txXfrm>
    </dsp:sp>
    <dsp:sp modelId="{C9D7CC57-58CE-7B46-8311-8EBBDC80C8EB}">
      <dsp:nvSpPr>
        <dsp:cNvPr id="0" name=""/>
        <dsp:cNvSpPr/>
      </dsp:nvSpPr>
      <dsp:spPr>
        <a:xfrm>
          <a:off x="5419016" y="3276912"/>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Index=2</a:t>
          </a:r>
        </a:p>
      </dsp:txBody>
      <dsp:txXfrm>
        <a:off x="5419016" y="3276912"/>
        <a:ext cx="803117" cy="154006"/>
      </dsp:txXfrm>
    </dsp:sp>
    <dsp:sp modelId="{C46F9706-424B-2E47-AF38-DF471C5FFEBC}">
      <dsp:nvSpPr>
        <dsp:cNvPr id="0" name=""/>
        <dsp:cNvSpPr/>
      </dsp:nvSpPr>
      <dsp:spPr>
        <a:xfrm>
          <a:off x="7634942" y="730663"/>
          <a:ext cx="892353" cy="4620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5196" numCol="1" spcCol="1270" anchor="ctr" anchorCtr="0">
          <a:noAutofit/>
        </a:bodyPr>
        <a:lstStyle/>
        <a:p>
          <a:pPr marL="0" lvl="0" indent="0" algn="ctr" defTabSz="266700">
            <a:lnSpc>
              <a:spcPct val="90000"/>
            </a:lnSpc>
            <a:spcBef>
              <a:spcPct val="0"/>
            </a:spcBef>
            <a:spcAft>
              <a:spcPct val="35000"/>
            </a:spcAft>
            <a:buNone/>
          </a:pPr>
          <a:r>
            <a:rPr lang="en-US" sz="600" kern="1200"/>
            <a:t>PWS Impacted=No</a:t>
          </a:r>
        </a:p>
      </dsp:txBody>
      <dsp:txXfrm>
        <a:off x="7634942" y="730663"/>
        <a:ext cx="892353" cy="462020"/>
      </dsp:txXfrm>
    </dsp:sp>
    <dsp:sp modelId="{BFD6C499-ED44-4F4B-A6A3-E9FBD46A6D34}">
      <dsp:nvSpPr>
        <dsp:cNvPr id="0" name=""/>
        <dsp:cNvSpPr/>
      </dsp:nvSpPr>
      <dsp:spPr>
        <a:xfrm>
          <a:off x="7813412" y="1090013"/>
          <a:ext cx="803117" cy="1540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Index=1</a:t>
          </a:r>
        </a:p>
      </dsp:txBody>
      <dsp:txXfrm>
        <a:off x="7813412" y="1090013"/>
        <a:ext cx="803117" cy="1540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3E03-3A0F-384D-BB1C-835591C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11-14T04:58:00Z</cp:lastPrinted>
  <dcterms:created xsi:type="dcterms:W3CDTF">2021-01-29T07:01:00Z</dcterms:created>
  <dcterms:modified xsi:type="dcterms:W3CDTF">2021-01-29T07:15:00Z</dcterms:modified>
</cp:coreProperties>
</file>